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8660" w14:textId="77777777" w:rsidR="00B44A4D" w:rsidRPr="00AD1BDC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5F9204F0" w14:textId="77777777" w:rsidR="00B44A4D" w:rsidRPr="00AD1BDC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7FD452E2" w14:textId="77777777" w:rsidR="00B44A4D" w:rsidRPr="00AD1BDC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7CB74B" w14:textId="77777777" w:rsidR="00B44A4D" w:rsidRPr="00AD1BDC" w:rsidRDefault="00B44A4D" w:rsidP="00B44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E907038" w14:textId="77777777" w:rsidR="00B44A4D" w:rsidRPr="00AD1BDC" w:rsidRDefault="00B44A4D" w:rsidP="00B44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62DE21F" w14:textId="77777777" w:rsidR="00B44A4D" w:rsidRPr="00AD1BDC" w:rsidRDefault="00B44A4D" w:rsidP="00B44A4D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488791" w14:textId="77777777" w:rsidR="00B44A4D" w:rsidRPr="00AD1BDC" w:rsidRDefault="00B44A4D" w:rsidP="00B44A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1E85AA62" w14:textId="77777777" w:rsidR="00B44A4D" w:rsidRPr="00AD1BDC" w:rsidRDefault="00B44A4D" w:rsidP="00B44A4D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08E629E0" w14:textId="77777777" w:rsidR="00B44A4D" w:rsidRPr="00AD1BDC" w:rsidRDefault="00B44A4D" w:rsidP="00B44A4D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00E139AA" w14:textId="77777777" w:rsidR="00B44A4D" w:rsidRPr="00AD1BDC" w:rsidRDefault="00B44A4D" w:rsidP="00B44A4D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B6DE694" w14:textId="77777777" w:rsidR="00B44A4D" w:rsidRPr="00AD1BDC" w:rsidRDefault="00B44A4D" w:rsidP="00B44A4D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2233A1F9" w14:textId="77777777" w:rsidR="00B44A4D" w:rsidRPr="00AD1BDC" w:rsidRDefault="00B44A4D" w:rsidP="00B44A4D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31D9831B" w14:textId="77777777" w:rsidR="00B44A4D" w:rsidRPr="00AD1BDC" w:rsidRDefault="00B44A4D" w:rsidP="00B44A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877EC0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163A5A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98E27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5F2BFD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2736C4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6CDD57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7407CE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5C4253" w14:textId="77777777" w:rsidR="00B44A4D" w:rsidRDefault="00B44A4D" w:rsidP="00B44A4D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30774D" w14:textId="77777777" w:rsidR="00627DAF" w:rsidRPr="002269D8" w:rsidRDefault="00627DAF" w:rsidP="00627DAF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DCDDD" w14:textId="77777777" w:rsidR="00627DAF" w:rsidRPr="002269D8" w:rsidRDefault="00627DAF" w:rsidP="00627DAF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2269D8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2CAF9218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66847164" w14:textId="77777777" w:rsidR="00627DAF" w:rsidRPr="002269D8" w:rsidRDefault="00627DAF" w:rsidP="00627DAF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2269D8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2269D8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01FEFEE5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E854A72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85B42F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5E4578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9BD0A0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9F87A2" w14:textId="77777777" w:rsidR="00627DAF" w:rsidRPr="002269D8" w:rsidRDefault="00627DAF" w:rsidP="0062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G «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Інженері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обництв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івництв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230ED9" w14:textId="77777777" w:rsidR="00627DAF" w:rsidRPr="002269D8" w:rsidRDefault="00627DAF" w:rsidP="0062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2269D8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11 «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буд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іалізаціям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14:paraId="13FD48C4" w14:textId="77777777" w:rsidR="00627DAF" w:rsidRPr="002269D8" w:rsidRDefault="00627DAF" w:rsidP="00627D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DD47F0" w14:textId="77777777" w:rsidR="00627DAF" w:rsidRPr="002269D8" w:rsidRDefault="00627DAF" w:rsidP="0062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221DBFFF" w14:textId="77777777" w:rsidR="00627DAF" w:rsidRPr="002269D8" w:rsidRDefault="00627DAF" w:rsidP="00627DAF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6A5B4C36" w14:textId="77777777" w:rsidR="00627DAF" w:rsidRPr="002269D8" w:rsidRDefault="00627DAF" w:rsidP="00627DAF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4B87A4C2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C88AF5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87A2BD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7AD5F2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6E81FA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7D29B1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0B524EB" w14:textId="77777777" w:rsidR="00627DAF" w:rsidRPr="002269D8" w:rsidRDefault="00627DAF" w:rsidP="0062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70563F5C" w14:textId="77777777" w:rsidR="00627DAF" w:rsidRPr="002269D8" w:rsidRDefault="00627DAF" w:rsidP="00627D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9D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2269D8" w:rsidRDefault="000911BB" w:rsidP="00627DAF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2269D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2269D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57D9968C" w:rsidR="000911BB" w:rsidRPr="002269D8" w:rsidRDefault="000911BB" w:rsidP="00627DAF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2269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2269D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2269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77777777" w:rsidR="000911BB" w:rsidRPr="002269D8" w:rsidRDefault="000911BB" w:rsidP="00627DAF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269D8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60FF4D74" w14:textId="307B8E2E" w:rsidR="000911BB" w:rsidRPr="002269D8" w:rsidRDefault="00627DAF" w:rsidP="0062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а є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світньо-наукової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агістрі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оглиблюють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ранспортуюч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антажопідйомн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машин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бслуговува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суне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пановують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оектно-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кторськ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. Практик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компетентностей 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дослідницького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критичного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18A047F5" w14:textId="4F6820EE" w:rsidR="00627DAF" w:rsidRPr="002269D8" w:rsidRDefault="00627DAF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3"/>
        <w:gridCol w:w="2921"/>
        <w:gridCol w:w="2516"/>
      </w:tblGrid>
      <w:tr w:rsidR="00627DAF" w:rsidRPr="00B44A4D" w14:paraId="6748B05A" w14:textId="77777777" w:rsidTr="00627DAF">
        <w:trPr>
          <w:trHeight w:val="70"/>
        </w:trPr>
        <w:tc>
          <w:tcPr>
            <w:tcW w:w="0" w:type="auto"/>
            <w:gridSpan w:val="3"/>
          </w:tcPr>
          <w:p w14:paraId="5333D37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438373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2269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2269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67168DBE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7DAF" w:rsidRPr="002269D8" w14:paraId="713031A9" w14:textId="77777777" w:rsidTr="009C605D">
        <w:trPr>
          <w:trHeight w:val="275"/>
        </w:trPr>
        <w:tc>
          <w:tcPr>
            <w:tcW w:w="4673" w:type="dxa"/>
          </w:tcPr>
          <w:p w14:paraId="6AA24FF9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5437" w:type="dxa"/>
            <w:gridSpan w:val="2"/>
          </w:tcPr>
          <w:p w14:paraId="6FE2F725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627DAF" w:rsidRPr="002269D8" w14:paraId="0C2015D0" w14:textId="77777777" w:rsidTr="009C605D">
        <w:trPr>
          <w:trHeight w:val="278"/>
        </w:trPr>
        <w:tc>
          <w:tcPr>
            <w:tcW w:w="4673" w:type="dxa"/>
          </w:tcPr>
          <w:p w14:paraId="60EE1DE6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437" w:type="dxa"/>
            <w:gridSpan w:val="2"/>
          </w:tcPr>
          <w:p w14:paraId="29FDE3FC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i/>
                <w:sz w:val="24"/>
                <w:lang w:val="uk-UA"/>
              </w:rPr>
              <w:t xml:space="preserve"> </w:t>
            </w:r>
            <w:r w:rsidRPr="002269D8">
              <w:rPr>
                <w:i/>
                <w:sz w:val="24"/>
                <w:lang w:val="en-GB"/>
              </w:rPr>
              <w:t>G</w:t>
            </w:r>
            <w:r w:rsidRPr="002269D8">
              <w:rPr>
                <w:i/>
                <w:sz w:val="24"/>
              </w:rPr>
              <w:t>11 «</w:t>
            </w:r>
            <w:proofErr w:type="spellStart"/>
            <w:r w:rsidRPr="002269D8">
              <w:rPr>
                <w:i/>
                <w:sz w:val="24"/>
              </w:rPr>
              <w:t>Машинобудування</w:t>
            </w:r>
            <w:proofErr w:type="spellEnd"/>
            <w:r w:rsidRPr="002269D8">
              <w:rPr>
                <w:i/>
                <w:sz w:val="24"/>
              </w:rPr>
              <w:t xml:space="preserve"> (за </w:t>
            </w:r>
            <w:proofErr w:type="spellStart"/>
            <w:proofErr w:type="gramStart"/>
            <w:r w:rsidRPr="002269D8">
              <w:rPr>
                <w:i/>
                <w:sz w:val="24"/>
              </w:rPr>
              <w:t>пеціалізаціями</w:t>
            </w:r>
            <w:proofErr w:type="spellEnd"/>
            <w:r w:rsidRPr="002269D8">
              <w:rPr>
                <w:i/>
                <w:sz w:val="24"/>
              </w:rPr>
              <w:t>)»</w:t>
            </w:r>
            <w:proofErr w:type="gramEnd"/>
          </w:p>
        </w:tc>
      </w:tr>
      <w:tr w:rsidR="00627DAF" w:rsidRPr="002269D8" w14:paraId="52FDED63" w14:textId="77777777" w:rsidTr="009C605D">
        <w:trPr>
          <w:trHeight w:val="70"/>
        </w:trPr>
        <w:tc>
          <w:tcPr>
            <w:tcW w:w="4673" w:type="dxa"/>
          </w:tcPr>
          <w:p w14:paraId="45F1892E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437" w:type="dxa"/>
            <w:gridSpan w:val="2"/>
          </w:tcPr>
          <w:p w14:paraId="5E288186" w14:textId="77777777" w:rsidR="00627DAF" w:rsidRPr="002269D8" w:rsidRDefault="00627DAF" w:rsidP="00627DAF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шин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дн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ільськогосподарськ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цт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627DAF" w:rsidRPr="002269D8" w14:paraId="5D891BEF" w14:textId="77777777" w:rsidTr="00627DAF">
        <w:trPr>
          <w:trHeight w:val="70"/>
        </w:trPr>
        <w:tc>
          <w:tcPr>
            <w:tcW w:w="0" w:type="auto"/>
            <w:gridSpan w:val="3"/>
          </w:tcPr>
          <w:p w14:paraId="7288C488" w14:textId="77777777" w:rsidR="00627DAF" w:rsidRPr="002269D8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03E87FE2" w14:textId="77777777" w:rsidR="00627DAF" w:rsidRPr="002269D8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2269D8">
              <w:rPr>
                <w:b/>
                <w:sz w:val="24"/>
                <w:szCs w:val="24"/>
              </w:rPr>
              <w:t>Характеристика</w:t>
            </w:r>
            <w:r w:rsidRPr="002269D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69D8">
              <w:rPr>
                <w:b/>
                <w:sz w:val="24"/>
                <w:szCs w:val="24"/>
              </w:rPr>
              <w:t>навчальної</w:t>
            </w:r>
            <w:r w:rsidRPr="002269D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269D8">
              <w:rPr>
                <w:b/>
                <w:sz w:val="24"/>
                <w:szCs w:val="24"/>
              </w:rPr>
              <w:t>дисципліни</w:t>
            </w:r>
          </w:p>
          <w:p w14:paraId="097EB8ED" w14:textId="77777777" w:rsidR="00627DAF" w:rsidRPr="002269D8" w:rsidRDefault="00627DAF" w:rsidP="00627DAF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627DAF" w:rsidRPr="002269D8" w14:paraId="185E1315" w14:textId="77777777" w:rsidTr="009C605D">
        <w:trPr>
          <w:trHeight w:val="275"/>
        </w:trPr>
        <w:tc>
          <w:tcPr>
            <w:tcW w:w="4673" w:type="dxa"/>
          </w:tcPr>
          <w:p w14:paraId="700196BC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437" w:type="dxa"/>
            <w:gridSpan w:val="2"/>
          </w:tcPr>
          <w:p w14:paraId="08008E4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627DAF" w:rsidRPr="002269D8" w14:paraId="41347791" w14:textId="77777777" w:rsidTr="009C605D">
        <w:trPr>
          <w:trHeight w:val="275"/>
        </w:trPr>
        <w:tc>
          <w:tcPr>
            <w:tcW w:w="4673" w:type="dxa"/>
          </w:tcPr>
          <w:p w14:paraId="6C0EBA55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437" w:type="dxa"/>
            <w:gridSpan w:val="2"/>
          </w:tcPr>
          <w:p w14:paraId="0C0F477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627DAF" w:rsidRPr="002269D8" w14:paraId="65FBD268" w14:textId="77777777" w:rsidTr="009C605D">
        <w:trPr>
          <w:trHeight w:val="275"/>
        </w:trPr>
        <w:tc>
          <w:tcPr>
            <w:tcW w:w="4673" w:type="dxa"/>
          </w:tcPr>
          <w:p w14:paraId="14DBD463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437" w:type="dxa"/>
            <w:gridSpan w:val="2"/>
          </w:tcPr>
          <w:p w14:paraId="506FA438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627DAF" w:rsidRPr="002269D8" w14:paraId="0AEEFF21" w14:textId="77777777" w:rsidTr="009C605D">
        <w:trPr>
          <w:trHeight w:val="275"/>
        </w:trPr>
        <w:tc>
          <w:tcPr>
            <w:tcW w:w="4673" w:type="dxa"/>
          </w:tcPr>
          <w:p w14:paraId="08C3C65D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437" w:type="dxa"/>
            <w:gridSpan w:val="2"/>
          </w:tcPr>
          <w:p w14:paraId="599D8472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53D9FF4C" w14:textId="77777777" w:rsidTr="009C605D">
        <w:trPr>
          <w:trHeight w:val="70"/>
        </w:trPr>
        <w:tc>
          <w:tcPr>
            <w:tcW w:w="4673" w:type="dxa"/>
          </w:tcPr>
          <w:p w14:paraId="0DBE562E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5437" w:type="dxa"/>
            <w:gridSpan w:val="2"/>
          </w:tcPr>
          <w:p w14:paraId="59FCD73C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0CB84334" w14:textId="77777777" w:rsidTr="009C605D">
        <w:trPr>
          <w:trHeight w:val="275"/>
        </w:trPr>
        <w:tc>
          <w:tcPr>
            <w:tcW w:w="4673" w:type="dxa"/>
          </w:tcPr>
          <w:p w14:paraId="6D23F307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437" w:type="dxa"/>
            <w:gridSpan w:val="2"/>
          </w:tcPr>
          <w:p w14:paraId="172F4D6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627DAF" w:rsidRPr="002269D8" w14:paraId="03CC3887" w14:textId="77777777" w:rsidTr="00627DAF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13F6E7E0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2A48E2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2269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2269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2269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2B3AA4AD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7DAF" w:rsidRPr="002269D8" w14:paraId="6D96A102" w14:textId="77777777" w:rsidTr="009C605D">
        <w:trPr>
          <w:trHeight w:val="275"/>
        </w:trPr>
        <w:tc>
          <w:tcPr>
            <w:tcW w:w="4673" w:type="dxa"/>
            <w:vMerge w:val="restart"/>
            <w:shd w:val="clear" w:color="auto" w:fill="auto"/>
          </w:tcPr>
          <w:p w14:paraId="4CA13596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7" w:type="dxa"/>
            <w:gridSpan w:val="2"/>
            <w:shd w:val="clear" w:color="auto" w:fill="auto"/>
          </w:tcPr>
          <w:p w14:paraId="5F918B37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буття</w:t>
            </w:r>
            <w:proofErr w:type="spellEnd"/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ої</w:t>
            </w:r>
            <w:proofErr w:type="spellEnd"/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627DAF" w:rsidRPr="002269D8" w14:paraId="04332C1D" w14:textId="77777777" w:rsidTr="009C605D">
        <w:trPr>
          <w:trHeight w:val="275"/>
        </w:trPr>
        <w:tc>
          <w:tcPr>
            <w:tcW w:w="4673" w:type="dxa"/>
            <w:vMerge/>
            <w:shd w:val="clear" w:color="auto" w:fill="auto"/>
          </w:tcPr>
          <w:p w14:paraId="46ABB65F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1" w:type="dxa"/>
            <w:shd w:val="clear" w:color="auto" w:fill="auto"/>
          </w:tcPr>
          <w:p w14:paraId="44804309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0" w:type="auto"/>
          </w:tcPr>
          <w:p w14:paraId="07989906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</w:tr>
      <w:tr w:rsidR="00627DAF" w:rsidRPr="002269D8" w14:paraId="2D86634F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3A2FF91A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  <w:shd w:val="clear" w:color="auto" w:fill="auto"/>
          </w:tcPr>
          <w:p w14:paraId="5D74267F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4BF5BDFD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15AA571B" w14:textId="77777777" w:rsidTr="009C605D">
        <w:trPr>
          <w:trHeight w:val="276"/>
        </w:trPr>
        <w:tc>
          <w:tcPr>
            <w:tcW w:w="4673" w:type="dxa"/>
            <w:shd w:val="clear" w:color="auto" w:fill="auto"/>
          </w:tcPr>
          <w:p w14:paraId="179CA3B8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921" w:type="dxa"/>
            <w:shd w:val="clear" w:color="auto" w:fill="auto"/>
          </w:tcPr>
          <w:p w14:paraId="6F419166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4173E1CD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199FBD63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42DC7449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E65E75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269D8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4667DD40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699F80B5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20315057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EE3D720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25C09EF9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7B78B3FE" w14:textId="77777777" w:rsidTr="009C605D">
        <w:trPr>
          <w:trHeight w:val="277"/>
        </w:trPr>
        <w:tc>
          <w:tcPr>
            <w:tcW w:w="4673" w:type="dxa"/>
            <w:shd w:val="clear" w:color="auto" w:fill="auto"/>
          </w:tcPr>
          <w:p w14:paraId="2719A02F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2921" w:type="dxa"/>
            <w:shd w:val="clear" w:color="auto" w:fill="auto"/>
          </w:tcPr>
          <w:p w14:paraId="1D22EB4A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269D8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FA942E8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6CA2C20D" w14:textId="77777777" w:rsidTr="009C605D">
        <w:trPr>
          <w:trHeight w:val="275"/>
        </w:trPr>
        <w:tc>
          <w:tcPr>
            <w:tcW w:w="4673" w:type="dxa"/>
            <w:shd w:val="clear" w:color="auto" w:fill="auto"/>
          </w:tcPr>
          <w:p w14:paraId="609DFED3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2921" w:type="dxa"/>
            <w:shd w:val="clear" w:color="auto" w:fill="auto"/>
          </w:tcPr>
          <w:p w14:paraId="2845BFB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269D8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16D7B761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27DAF" w:rsidRPr="002269D8" w14:paraId="562B0505" w14:textId="77777777" w:rsidTr="009C605D">
        <w:trPr>
          <w:trHeight w:val="551"/>
        </w:trPr>
        <w:tc>
          <w:tcPr>
            <w:tcW w:w="4673" w:type="dxa"/>
            <w:shd w:val="clear" w:color="auto" w:fill="auto"/>
          </w:tcPr>
          <w:p w14:paraId="3AFB674E" w14:textId="77777777" w:rsidR="00627DAF" w:rsidRPr="002269D8" w:rsidRDefault="00627DAF" w:rsidP="00627DAF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тижнев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для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59B6FB78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2269D8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BDA0628" w14:textId="77777777" w:rsidR="00627DAF" w:rsidRPr="002269D8" w:rsidRDefault="00627DAF" w:rsidP="00627DAF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8C42772" w14:textId="482A2A36" w:rsidR="00627DAF" w:rsidRPr="002269D8" w:rsidRDefault="00627DAF" w:rsidP="00B91165">
      <w:pPr>
        <w:widowControl w:val="0"/>
        <w:autoSpaceDE w:val="0"/>
        <w:autoSpaceDN w:val="0"/>
        <w:spacing w:after="0" w:line="28" w:lineRule="atLeast"/>
        <w:ind w:right="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C46F49" w14:textId="77777777" w:rsidR="003E7DC1" w:rsidRPr="003E7DC1" w:rsidRDefault="003E7DC1" w:rsidP="003E7DC1">
      <w:pPr>
        <w:keepNext/>
        <w:numPr>
          <w:ilvl w:val="0"/>
          <w:numId w:val="5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7D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, компетентності та програмні результати навчальної дисципліни</w:t>
      </w:r>
    </w:p>
    <w:p w14:paraId="7BEDB94D" w14:textId="0CBE1DB9" w:rsidR="00391A80" w:rsidRPr="002269D8" w:rsidRDefault="000911BB" w:rsidP="00B9116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2269D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2269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і поглибити теоретичні знання з проектування і конструювання сільськогосподарських, транспортуючих та вантажопідйомних машин, набути уміння і навики роботи на сільськогосподарській техніці, що також дасть можливість краще зрозуміти як конструктивні, так і </w:t>
      </w:r>
      <w:r w:rsidR="00391A80" w:rsidRPr="002269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експлуатаційні властивості і якості: конвеєрів, вантажопідйомних кранів, тракторів, автомобілів і с.-г. машин.</w:t>
      </w:r>
    </w:p>
    <w:p w14:paraId="06385874" w14:textId="77777777" w:rsidR="009C605D" w:rsidRPr="002269D8" w:rsidRDefault="009C605D" w:rsidP="009C605D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актики полягає в систематизації і поглибленні знань, які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стосуються </w:t>
      </w:r>
      <w:r w:rsidRPr="002269D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роектування технологічних процесів та підприємств технічного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у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машин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2269D8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го</w:t>
      </w:r>
      <w:r w:rsidRPr="002269D8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а.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т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м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кам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их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ої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ої документації. Ознайомитись із новими програмами для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ектування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ехнологічних</w:t>
      </w:r>
      <w:r w:rsidRPr="002269D8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роцесів</w:t>
      </w:r>
      <w:r w:rsidRPr="002269D8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та</w:t>
      </w:r>
      <w:r w:rsidRPr="002269D8">
        <w:rPr>
          <w:rFonts w:ascii="Times New Roman" w:eastAsia="Times New Roman" w:hAnsi="Times New Roman" w:cs="Times New Roman"/>
          <w:spacing w:val="-24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підприємств сільськогосподарського виробництва</w:t>
      </w:r>
      <w:r w:rsidRPr="002269D8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7486E725" w14:textId="538679B7" w:rsidR="00B14512" w:rsidRPr="002269D8" w:rsidRDefault="009C605D" w:rsidP="009C605D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д</w:t>
      </w:r>
      <w:r w:rsidRPr="002269D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ас</w:t>
      </w:r>
      <w:r w:rsidRPr="002269D8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актики</w:t>
      </w:r>
      <w:r w:rsidRPr="002269D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тудент</w:t>
      </w:r>
      <w:r w:rsidRPr="002269D8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винен</w:t>
      </w:r>
      <w:r w:rsidRPr="002269D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жного</w:t>
      </w:r>
      <w:r w:rsidRPr="002269D8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я</w:t>
      </w:r>
      <w:r w:rsidRPr="002269D8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писувати</w:t>
      </w:r>
      <w:r w:rsidRPr="002269D8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2269D8">
        <w:rPr>
          <w:rFonts w:ascii="Times New Roman" w:eastAsia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і робит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звіту.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ий,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до вимог, щоденник (з печатками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) є основним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м проходження практики. Для захисту виробничої практики</w:t>
      </w:r>
      <w:r w:rsidRPr="002269D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щоденник</w:t>
      </w:r>
      <w:r w:rsidRPr="002269D8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азом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з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вітом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едставляється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керівнику</w:t>
      </w:r>
      <w:r w:rsidRPr="002269D8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</w:t>
      </w:r>
      <w:r w:rsidRPr="002269D8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ід</w:t>
      </w:r>
      <w:r w:rsidRPr="002269D8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УБіП України</w:t>
      </w:r>
    </w:p>
    <w:p w14:paraId="24D06D1E" w14:textId="77777777" w:rsidR="000911BB" w:rsidRPr="002269D8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2269D8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226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3E2D3646" w14:textId="3BE7676B" w:rsidR="00B91165" w:rsidRPr="002269D8" w:rsidRDefault="00B91165" w:rsidP="00B91165">
      <w:pPr>
        <w:spacing w:after="0" w:line="319" w:lineRule="exact"/>
        <w:ind w:right="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9D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тегральна компетентність (ІК): </w:t>
      </w:r>
      <w:r w:rsidR="009C605D" w:rsidRPr="002269D8">
        <w:rPr>
          <w:rFonts w:ascii="Times New Roman" w:hAnsi="Times New Roman" w:cs="Times New Roman"/>
          <w:sz w:val="28"/>
          <w:szCs w:val="28"/>
          <w:lang w:val="uk-UA"/>
        </w:rPr>
        <w:t>Магістр (рівень 7): здатність розв’язувати складні завдання і проблеми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4D175399" w14:textId="72578140" w:rsidR="004E5B1F" w:rsidRPr="002269D8" w:rsidRDefault="000911BB" w:rsidP="00B91165">
      <w:pPr>
        <w:widowControl w:val="0"/>
        <w:autoSpaceDE w:val="0"/>
        <w:autoSpaceDN w:val="0"/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2269D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2269D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6A473390" w14:textId="36D7DDC9" w:rsidR="004E5B1F" w:rsidRPr="002269D8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ЗК1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інформацій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комунікацій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технології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61B989" w14:textId="77777777" w:rsidR="004E5B1F" w:rsidRPr="002269D8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ЗК3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ошуку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обробле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2269D8">
        <w:rPr>
          <w:rFonts w:ascii="Times New Roman" w:eastAsia="Calibri" w:hAnsi="Times New Roman" w:cs="Times New Roman"/>
          <w:sz w:val="28"/>
          <w:szCs w:val="28"/>
        </w:rPr>
        <w:t>аналізу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proofErr w:type="gram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різни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джерел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283FB0" w14:textId="77777777" w:rsidR="004E5B1F" w:rsidRPr="002269D8" w:rsidRDefault="004E5B1F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ЗК7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иявля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ирішу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роблем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4BAE42" w14:textId="40100752" w:rsidR="00B91165" w:rsidRPr="002269D8" w:rsidRDefault="00B91165" w:rsidP="00B91165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9D8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proofErr w:type="spellStart"/>
      <w:r w:rsidRPr="002269D8">
        <w:rPr>
          <w:rFonts w:ascii="Times New Roman" w:hAnsi="Times New Roman" w:cs="Times New Roman"/>
          <w:b/>
          <w:bCs/>
          <w:sz w:val="28"/>
          <w:szCs w:val="28"/>
        </w:rPr>
        <w:t>пеціальні</w:t>
      </w:r>
      <w:proofErr w:type="spellEnd"/>
      <w:r w:rsidRPr="002269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269D8">
        <w:rPr>
          <w:rFonts w:ascii="Times New Roman" w:hAnsi="Times New Roman" w:cs="Times New Roman"/>
          <w:b/>
          <w:bCs/>
          <w:sz w:val="28"/>
          <w:szCs w:val="28"/>
        </w:rPr>
        <w:t>фахові</w:t>
      </w:r>
      <w:proofErr w:type="spellEnd"/>
      <w:r w:rsidRPr="002269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bCs/>
          <w:sz w:val="28"/>
          <w:szCs w:val="28"/>
        </w:rPr>
        <w:t>предметні</w:t>
      </w:r>
      <w:proofErr w:type="spellEnd"/>
      <w:r w:rsidRPr="002269D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2269D8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Pr="002269D8">
        <w:rPr>
          <w:rFonts w:ascii="Times New Roman" w:hAnsi="Times New Roman" w:cs="Times New Roman"/>
          <w:b/>
          <w:bCs/>
          <w:sz w:val="28"/>
          <w:szCs w:val="28"/>
        </w:rPr>
        <w:t xml:space="preserve"> (СК):</w:t>
      </w:r>
    </w:p>
    <w:p w14:paraId="41F5B8E5" w14:textId="202E68BE" w:rsidR="004E5B1F" w:rsidRPr="002269D8" w:rsidRDefault="009C605D" w:rsidP="004E5B1F">
      <w:pPr>
        <w:tabs>
          <w:tab w:val="left" w:pos="284"/>
          <w:tab w:val="left" w:pos="567"/>
        </w:tabs>
        <w:spacing w:after="0" w:line="240" w:lineRule="auto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СК1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тави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удосконалю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кількіс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математич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науков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техніч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комп’ютер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рограмн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соб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стосову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истемний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розв’язува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інженерни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задач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умова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технічної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невизначеност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64159" w14:textId="5576C2AE" w:rsidR="004E5B1F" w:rsidRPr="002269D8" w:rsidRDefault="009C605D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СК4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Усвідомле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ерспективни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вдан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учасного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иробництва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прямовани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адоволе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потреб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поживачів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олоді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тенденціям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інноваційного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розвитку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технологій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галуз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17719D" w14:textId="7BF4F40B" w:rsidR="009C605D" w:rsidRPr="002269D8" w:rsidRDefault="009C605D" w:rsidP="004E5B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СК5.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ат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розробля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реалізову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лан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роек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машинобудування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дотичних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идів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здійснювати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відповідну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підприємницьку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eastAsia="Calibri" w:hAnsi="Times New Roman" w:cs="Times New Roman"/>
          <w:sz w:val="28"/>
          <w:szCs w:val="28"/>
        </w:rPr>
        <w:t>діяльність</w:t>
      </w:r>
      <w:proofErr w:type="spellEnd"/>
      <w:r w:rsidRPr="002269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345701" w14:textId="0E75E155" w:rsidR="00B91165" w:rsidRPr="002269D8" w:rsidRDefault="00B91165" w:rsidP="004E5B1F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9D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 (ПРН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0F03355A" w14:textId="345562A9" w:rsidR="004E5B1F" w:rsidRPr="002269D8" w:rsidRDefault="009C605D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Н4.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Здійснювати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інженерні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рахунки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ішення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складних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ч і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чних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блем у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галузевому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машинобудуванні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4AB6A9DD" w14:textId="7E81ED4D" w:rsidR="009C605D" w:rsidRPr="002269D8" w:rsidRDefault="009C605D" w:rsidP="004E5B1F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Н7.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Готувати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обництво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експлуатувати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оби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галузевого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машинобудування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тягом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>життєвого</w:t>
      </w:r>
      <w:proofErr w:type="spellEnd"/>
      <w:r w:rsidRPr="002269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иклу.</w:t>
      </w:r>
    </w:p>
    <w:p w14:paraId="6D33BA6C" w14:textId="54A37CB6" w:rsidR="0080779B" w:rsidRPr="002269D8" w:rsidRDefault="0080779B" w:rsidP="00B91165">
      <w:pPr>
        <w:widowControl w:val="0"/>
        <w:autoSpaceDE w:val="0"/>
        <w:autoSpaceDN w:val="0"/>
        <w:spacing w:after="0" w:line="28" w:lineRule="atLeast"/>
        <w:ind w:right="48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sectPr w:rsidR="0080779B" w:rsidRPr="002269D8" w:rsidSect="00B91165">
          <w:pgSz w:w="11910" w:h="16840"/>
          <w:pgMar w:top="1120" w:right="570" w:bottom="280" w:left="1220" w:header="720" w:footer="720" w:gutter="0"/>
          <w:cols w:space="720"/>
        </w:sectPr>
      </w:pPr>
    </w:p>
    <w:p w14:paraId="53BC1CAF" w14:textId="1D97C01C" w:rsidR="001560C4" w:rsidRPr="002269D8" w:rsidRDefault="001560C4" w:rsidP="003E7DC1">
      <w:pPr>
        <w:pStyle w:val="a5"/>
        <w:numPr>
          <w:ilvl w:val="0"/>
          <w:numId w:val="50"/>
        </w:numPr>
        <w:spacing w:line="28" w:lineRule="atLeast"/>
        <w:ind w:right="48"/>
        <w:jc w:val="center"/>
        <w:rPr>
          <w:b/>
          <w:sz w:val="28"/>
        </w:rPr>
      </w:pPr>
      <w:r w:rsidRPr="002269D8">
        <w:rPr>
          <w:b/>
          <w:sz w:val="28"/>
        </w:rPr>
        <w:lastRenderedPageBreak/>
        <w:t>Програма</w:t>
      </w:r>
      <w:r w:rsidRPr="002269D8">
        <w:rPr>
          <w:b/>
          <w:spacing w:val="-6"/>
          <w:sz w:val="28"/>
        </w:rPr>
        <w:t xml:space="preserve"> </w:t>
      </w:r>
      <w:r w:rsidRPr="002269D8">
        <w:rPr>
          <w:b/>
          <w:sz w:val="28"/>
        </w:rPr>
        <w:t>та</w:t>
      </w:r>
      <w:r w:rsidRPr="002269D8">
        <w:rPr>
          <w:b/>
          <w:spacing w:val="-2"/>
          <w:sz w:val="28"/>
        </w:rPr>
        <w:t xml:space="preserve"> </w:t>
      </w:r>
      <w:r w:rsidRPr="002269D8">
        <w:rPr>
          <w:b/>
          <w:sz w:val="28"/>
        </w:rPr>
        <w:t>структура виробничої</w:t>
      </w:r>
      <w:r w:rsidRPr="002269D8">
        <w:rPr>
          <w:b/>
          <w:spacing w:val="-2"/>
          <w:sz w:val="28"/>
        </w:rPr>
        <w:t xml:space="preserve"> </w:t>
      </w:r>
      <w:r w:rsidRPr="002269D8">
        <w:rPr>
          <w:b/>
          <w:sz w:val="28"/>
        </w:rPr>
        <w:t>практики</w:t>
      </w:r>
    </w:p>
    <w:p w14:paraId="72A54D7F" w14:textId="77777777" w:rsidR="001560C4" w:rsidRPr="002269D8" w:rsidRDefault="001560C4" w:rsidP="001560C4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868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83"/>
        <w:gridCol w:w="8091"/>
      </w:tblGrid>
      <w:tr w:rsidR="001560C4" w:rsidRPr="002269D8" w14:paraId="10A744F5" w14:textId="77777777" w:rsidTr="009658DE">
        <w:trPr>
          <w:trHeight w:val="827"/>
        </w:trPr>
        <w:tc>
          <w:tcPr>
            <w:tcW w:w="694" w:type="dxa"/>
          </w:tcPr>
          <w:p w14:paraId="4A9AFEDE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37305CB2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1083" w:type="dxa"/>
          </w:tcPr>
          <w:p w14:paraId="5560EE88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8091" w:type="dxa"/>
          </w:tcPr>
          <w:p w14:paraId="02ABB765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1560C4" w:rsidRPr="002269D8" w14:paraId="53809AF6" w14:textId="77777777" w:rsidTr="009658DE">
        <w:trPr>
          <w:trHeight w:val="275"/>
        </w:trPr>
        <w:tc>
          <w:tcPr>
            <w:tcW w:w="694" w:type="dxa"/>
          </w:tcPr>
          <w:p w14:paraId="7C0D255F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1F5FB176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091" w:type="dxa"/>
          </w:tcPr>
          <w:p w14:paraId="3527D0C3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1560C4" w:rsidRPr="002269D8" w14:paraId="42096CBA" w14:textId="77777777" w:rsidTr="009658DE">
        <w:trPr>
          <w:trHeight w:val="1103"/>
        </w:trPr>
        <w:tc>
          <w:tcPr>
            <w:tcW w:w="694" w:type="dxa"/>
          </w:tcPr>
          <w:p w14:paraId="07C5AC35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083" w:type="dxa"/>
          </w:tcPr>
          <w:p w14:paraId="456C22C1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607E141D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2269D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2269D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2269D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2269D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2269D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5FD679BF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2269D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269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1560C4" w:rsidRPr="00B44A4D" w14:paraId="2512AE8B" w14:textId="77777777" w:rsidTr="009658DE">
        <w:trPr>
          <w:trHeight w:val="795"/>
        </w:trPr>
        <w:tc>
          <w:tcPr>
            <w:tcW w:w="694" w:type="dxa"/>
          </w:tcPr>
          <w:p w14:paraId="7E9CFB53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083" w:type="dxa"/>
          </w:tcPr>
          <w:p w14:paraId="6762A499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4E516EC1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2269D8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1560C4" w:rsidRPr="002269D8" w14:paraId="06125DA5" w14:textId="77777777" w:rsidTr="009658DE">
        <w:trPr>
          <w:trHeight w:val="1106"/>
        </w:trPr>
        <w:tc>
          <w:tcPr>
            <w:tcW w:w="694" w:type="dxa"/>
          </w:tcPr>
          <w:p w14:paraId="58BEC876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1083" w:type="dxa"/>
          </w:tcPr>
          <w:p w14:paraId="2A1D3906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8091" w:type="dxa"/>
          </w:tcPr>
          <w:p w14:paraId="3E217312" w14:textId="77777777" w:rsidR="001560C4" w:rsidRPr="002269D8" w:rsidRDefault="001560C4" w:rsidP="009658DE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2269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2269D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2269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2269D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2269D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2269D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виробництва, характеристика об’ємів, видів</w:t>
            </w:r>
            <w:r w:rsidRPr="002269D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2269D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244855DA" w14:textId="77777777" w:rsidR="001560C4" w:rsidRPr="002269D8" w:rsidRDefault="001560C4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2269D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2269D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2269D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2269D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269D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269D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2269D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2269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1560C4" w:rsidRPr="002269D8" w14:paraId="33A901B8" w14:textId="77777777" w:rsidTr="009658DE">
        <w:trPr>
          <w:trHeight w:val="275"/>
        </w:trPr>
        <w:tc>
          <w:tcPr>
            <w:tcW w:w="694" w:type="dxa"/>
          </w:tcPr>
          <w:p w14:paraId="099F476E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5-7</w:t>
            </w:r>
          </w:p>
        </w:tc>
        <w:tc>
          <w:tcPr>
            <w:tcW w:w="1083" w:type="dxa"/>
          </w:tcPr>
          <w:p w14:paraId="3E83FB30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8091" w:type="dxa"/>
          </w:tcPr>
          <w:p w14:paraId="68482B10" w14:textId="77777777" w:rsidR="001560C4" w:rsidRPr="002269D8" w:rsidRDefault="001560C4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. В</w:t>
            </w:r>
            <w:r w:rsidRPr="002269D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Pr="002269D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Pr="002269D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Pr="002269D8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2269D8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2269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2269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1560C4" w:rsidRPr="002269D8" w14:paraId="39EF73B7" w14:textId="77777777" w:rsidTr="009658DE">
        <w:trPr>
          <w:trHeight w:val="827"/>
        </w:trPr>
        <w:tc>
          <w:tcPr>
            <w:tcW w:w="694" w:type="dxa"/>
          </w:tcPr>
          <w:p w14:paraId="75B3C1D0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8-</w:t>
            </w:r>
          </w:p>
          <w:p w14:paraId="0C1F3DD4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083" w:type="dxa"/>
          </w:tcPr>
          <w:p w14:paraId="2593ABD5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2D33DE9A" w14:textId="77777777" w:rsidR="001560C4" w:rsidRPr="002269D8" w:rsidRDefault="001560C4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2269D8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2269D8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2269D8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2269D8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. В</w:t>
            </w:r>
            <w:r w:rsidRPr="002269D8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2269D8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2269D8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2269D8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2269D8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2269D8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1560C4" w:rsidRPr="002269D8" w14:paraId="290784EB" w14:textId="77777777" w:rsidTr="009658DE">
        <w:trPr>
          <w:trHeight w:val="1655"/>
        </w:trPr>
        <w:tc>
          <w:tcPr>
            <w:tcW w:w="694" w:type="dxa"/>
          </w:tcPr>
          <w:p w14:paraId="32370F0B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3-</w:t>
            </w:r>
          </w:p>
          <w:p w14:paraId="0548F17E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083" w:type="dxa"/>
          </w:tcPr>
          <w:p w14:paraId="5A650FBE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8091" w:type="dxa"/>
          </w:tcPr>
          <w:p w14:paraId="7219C2DD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 керування та/або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61558621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хнологічних 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1560C4" w:rsidRPr="002269D8" w14:paraId="23AD44F6" w14:textId="77777777" w:rsidTr="009658DE">
        <w:trPr>
          <w:trHeight w:val="1380"/>
        </w:trPr>
        <w:tc>
          <w:tcPr>
            <w:tcW w:w="694" w:type="dxa"/>
          </w:tcPr>
          <w:p w14:paraId="2082F88D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18-</w:t>
            </w:r>
          </w:p>
          <w:p w14:paraId="5B85F025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1083" w:type="dxa"/>
          </w:tcPr>
          <w:p w14:paraId="3C5A9AC0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8091" w:type="dxa"/>
          </w:tcPr>
          <w:p w14:paraId="7AEF9362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2269D8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2269D8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2269D8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2269D8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2269D8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2269D8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2269D8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2269D8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2269D8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53F61C6C" w14:textId="77777777" w:rsidR="001560C4" w:rsidRPr="002269D8" w:rsidRDefault="001560C4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2269D8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1560C4" w:rsidRPr="002269D8" w14:paraId="6229A26F" w14:textId="77777777" w:rsidTr="009658DE">
        <w:trPr>
          <w:trHeight w:val="630"/>
        </w:trPr>
        <w:tc>
          <w:tcPr>
            <w:tcW w:w="694" w:type="dxa"/>
          </w:tcPr>
          <w:p w14:paraId="493B5028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1083" w:type="dxa"/>
          </w:tcPr>
          <w:p w14:paraId="037EF09E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091" w:type="dxa"/>
          </w:tcPr>
          <w:p w14:paraId="37E187F5" w14:textId="77777777" w:rsidR="001560C4" w:rsidRPr="002269D8" w:rsidRDefault="001560C4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2269D8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2269D8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2269D8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2269D8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1560C4" w:rsidRPr="002269D8" w14:paraId="704D5A62" w14:textId="77777777" w:rsidTr="009658DE">
        <w:trPr>
          <w:trHeight w:val="275"/>
        </w:trPr>
        <w:tc>
          <w:tcPr>
            <w:tcW w:w="694" w:type="dxa"/>
          </w:tcPr>
          <w:p w14:paraId="724973C2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1083" w:type="dxa"/>
          </w:tcPr>
          <w:p w14:paraId="06EAC7DA" w14:textId="77777777" w:rsidR="001560C4" w:rsidRPr="002269D8" w:rsidRDefault="001560C4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2269D8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8091" w:type="dxa"/>
          </w:tcPr>
          <w:p w14:paraId="780198BC" w14:textId="77777777" w:rsidR="001560C4" w:rsidRPr="002269D8" w:rsidRDefault="001560C4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629145A1" w14:textId="77777777" w:rsidR="001560C4" w:rsidRPr="00C4004B" w:rsidRDefault="001560C4" w:rsidP="001560C4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00924287"/>
    </w:p>
    <w:p w14:paraId="7A291E35" w14:textId="77777777" w:rsidR="001560C4" w:rsidRPr="002269D8" w:rsidRDefault="001560C4" w:rsidP="003E7DC1">
      <w:pPr>
        <w:pStyle w:val="a5"/>
        <w:numPr>
          <w:ilvl w:val="0"/>
          <w:numId w:val="50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2269D8">
        <w:rPr>
          <w:rFonts w:eastAsiaTheme="majorEastAsia"/>
          <w:b/>
          <w:spacing w:val="-10"/>
          <w:sz w:val="28"/>
          <w:szCs w:val="28"/>
        </w:rPr>
        <w:t>Підготовка</w:t>
      </w:r>
      <w:r w:rsidRPr="002269D8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2269D8">
        <w:rPr>
          <w:rFonts w:eastAsiaTheme="majorEastAsia"/>
          <w:b/>
          <w:spacing w:val="-10"/>
          <w:sz w:val="28"/>
          <w:szCs w:val="28"/>
        </w:rPr>
        <w:t>до</w:t>
      </w:r>
      <w:r w:rsidRPr="002269D8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2269D8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1678C69A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передовими методами праці, використання машинно-тракторного парку та іншої техніки, технології технічного обслуговування та діагностування машин і техніки.</w:t>
      </w:r>
    </w:p>
    <w:p w14:paraId="3267B26D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4F34C714" w14:textId="77777777" w:rsidR="001560C4" w:rsidRPr="00C4004B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C4004B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C4004B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C4004B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6C62F0C" w14:textId="77777777" w:rsidR="001560C4" w:rsidRPr="00C4004B" w:rsidRDefault="001560C4" w:rsidP="001560C4">
      <w:pPr>
        <w:widowControl w:val="0"/>
        <w:numPr>
          <w:ilvl w:val="0"/>
          <w:numId w:val="45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C4004B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6C079E99" w14:textId="77777777" w:rsidR="001560C4" w:rsidRPr="00C4004B" w:rsidRDefault="001560C4" w:rsidP="001560C4">
      <w:pPr>
        <w:widowControl w:val="0"/>
        <w:numPr>
          <w:ilvl w:val="0"/>
          <w:numId w:val="45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7B5C391B" w14:textId="77777777" w:rsidR="001560C4" w:rsidRPr="00C4004B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lastRenderedPageBreak/>
        <w:t>прой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C4004B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1C07C5CF" w14:textId="77777777" w:rsidR="001560C4" w:rsidRPr="00C4004B" w:rsidRDefault="001560C4" w:rsidP="001560C4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713C598F" w14:textId="77777777" w:rsidR="001560C4" w:rsidRPr="00C4004B" w:rsidRDefault="001560C4" w:rsidP="001560C4">
      <w:pPr>
        <w:widowControl w:val="0"/>
        <w:numPr>
          <w:ilvl w:val="0"/>
          <w:numId w:val="45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3344A81B" w14:textId="77777777" w:rsidR="001560C4" w:rsidRPr="00C4004B" w:rsidRDefault="001560C4" w:rsidP="001560C4">
      <w:pPr>
        <w:widowControl w:val="0"/>
        <w:numPr>
          <w:ilvl w:val="0"/>
          <w:numId w:val="45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6BF1CFAD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36B8FEB5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72103E17" w14:textId="77777777" w:rsidR="001560C4" w:rsidRPr="00C4004B" w:rsidRDefault="001560C4" w:rsidP="0015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AFE79" w14:textId="1D962140" w:rsidR="001560C4" w:rsidRPr="002269D8" w:rsidRDefault="001560C4" w:rsidP="003E7DC1">
      <w:pPr>
        <w:pStyle w:val="a5"/>
        <w:numPr>
          <w:ilvl w:val="0"/>
          <w:numId w:val="50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2269D8">
        <w:rPr>
          <w:rFonts w:eastAsiaTheme="majorEastAsia"/>
          <w:b/>
          <w:spacing w:val="-11"/>
          <w:sz w:val="28"/>
          <w:szCs w:val="28"/>
        </w:rPr>
        <w:t>Організація</w:t>
      </w:r>
      <w:r w:rsidRPr="002269D8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2269D8">
        <w:rPr>
          <w:rFonts w:eastAsiaTheme="majorEastAsia"/>
          <w:b/>
          <w:spacing w:val="-11"/>
          <w:sz w:val="28"/>
          <w:szCs w:val="28"/>
        </w:rPr>
        <w:t>проведення</w:t>
      </w:r>
      <w:r w:rsidRPr="002269D8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2269D8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30716D8E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місце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0A84B555" w14:textId="77777777" w:rsidR="001560C4" w:rsidRPr="00C4004B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C4004B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202D4211" w14:textId="77777777" w:rsidR="001560C4" w:rsidRPr="00C4004B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C4004B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034C44E5" w14:textId="77777777" w:rsidR="001560C4" w:rsidRPr="00C4004B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1FFBB9F1" w14:textId="77777777" w:rsidR="001560C4" w:rsidRPr="00C4004B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17192799" w14:textId="77777777" w:rsidR="001560C4" w:rsidRPr="00C4004B" w:rsidRDefault="001560C4" w:rsidP="001560C4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C4004B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3B10E948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gramStart"/>
      <w:r w:rsidRPr="00C4004B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на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штатни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робочи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місцях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що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дозволить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краще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вивчит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7"/>
          <w:sz w:val="28"/>
          <w:szCs w:val="28"/>
        </w:rPr>
        <w:t>виробництво</w:t>
      </w:r>
      <w:proofErr w:type="spellEnd"/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і </w:t>
      </w:r>
      <w:proofErr w:type="spellStart"/>
      <w:r w:rsidRPr="00C4004B">
        <w:rPr>
          <w:rFonts w:ascii="Times New Roman" w:hAnsi="Times New Roman" w:cs="Times New Roman"/>
          <w:spacing w:val="-7"/>
          <w:sz w:val="28"/>
          <w:szCs w:val="28"/>
        </w:rPr>
        <w:t>надати</w:t>
      </w:r>
      <w:proofErr w:type="spell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ійову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12D23AB0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дприємству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студента-практиканта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ризначають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кріпляють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за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ним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.</w:t>
      </w:r>
    </w:p>
    <w:p w14:paraId="26222903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pacing w:val="-5"/>
          <w:sz w:val="28"/>
          <w:szCs w:val="28"/>
        </w:rPr>
        <w:t>Керівництво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практикою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студентів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здійснюють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C4004B">
        <w:rPr>
          <w:rFonts w:ascii="Times New Roman" w:hAnsi="Times New Roman" w:cs="Times New Roman"/>
          <w:spacing w:val="-4"/>
          <w:sz w:val="28"/>
          <w:szCs w:val="28"/>
        </w:rPr>
        <w:t>науково-методичне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C4004B">
        <w:rPr>
          <w:rFonts w:ascii="Times New Roman" w:hAnsi="Times New Roman" w:cs="Times New Roman"/>
          <w:sz w:val="28"/>
          <w:szCs w:val="28"/>
        </w:rPr>
        <w:t>;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рганізаційно-технічне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-</w:t>
      </w:r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сококваліфікований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спеціаліст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ризначений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наказом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керівника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ідприємства</w:t>
      </w:r>
      <w:proofErr w:type="spellEnd"/>
      <w:r w:rsidRPr="00C4004B">
        <w:rPr>
          <w:rFonts w:ascii="Times New Roman" w:hAnsi="Times New Roman" w:cs="Times New Roman"/>
          <w:spacing w:val="-2"/>
          <w:sz w:val="28"/>
          <w:szCs w:val="28"/>
        </w:rPr>
        <w:t xml:space="preserve"> на весь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еріод</w:t>
      </w:r>
      <w:proofErr w:type="spell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практики.</w:t>
      </w:r>
    </w:p>
    <w:p w14:paraId="078C1EFA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proofErr w:type="spellEnd"/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обов'язаний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14:paraId="258D09DB" w14:textId="77777777" w:rsidR="001560C4" w:rsidRPr="00C4004B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C4004B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2EBFD068" w14:textId="77777777" w:rsidR="001560C4" w:rsidRPr="00C4004B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C4004B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0FAAE1F4" w14:textId="77777777" w:rsidR="001560C4" w:rsidRPr="00C4004B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C4004B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4004B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C4004B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C4004B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29AAFBA6" w14:textId="77777777" w:rsidR="001560C4" w:rsidRPr="00C4004B" w:rsidRDefault="001560C4" w:rsidP="001560C4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C4004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1F84D703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еред від'їздом з місця практики студенту слід здати інструмент,</w:t>
      </w:r>
      <w:r w:rsidRPr="00C4004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C4004B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C4004B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C4004B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C4004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C4004B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C4004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C4004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46396169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студент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носи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спостереження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досвід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ередовиків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рисунки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схем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креслення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матеріали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 xml:space="preserve"> для</w:t>
      </w:r>
      <w:r w:rsidRPr="00C4004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00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C400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).</w:t>
      </w:r>
    </w:p>
    <w:p w14:paraId="225AD263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400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кінці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proofErr w:type="spellEnd"/>
      <w:r w:rsidRPr="00C4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proofErr w:type="spellEnd"/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C400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proofErr w:type="spellEnd"/>
      <w:r w:rsidRPr="00C400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proofErr w:type="gramEnd"/>
      <w:r w:rsidRPr="00C400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C400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0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hAnsi="Times New Roman" w:cs="Times New Roman"/>
          <w:sz w:val="28"/>
          <w:szCs w:val="28"/>
        </w:rPr>
        <w:t>У</w:t>
      </w:r>
      <w:r w:rsidRPr="00C4004B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C4004B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proofErr w:type="spellEnd"/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C400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</w:t>
      </w:r>
      <w:proofErr w:type="spellEnd"/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чого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proofErr w:type="spellEnd"/>
      <w:r w:rsidRPr="00C400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1145E042" w14:textId="4FA96D7E" w:rsidR="001560C4" w:rsidRPr="002269D8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31DA6B18" w14:textId="234B35E9" w:rsidR="001560C4" w:rsidRPr="002269D8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175FFC58" w14:textId="5860877F" w:rsidR="001560C4" w:rsidRPr="002269D8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0A3AF093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40B8F19C" w14:textId="77777777" w:rsidR="001560C4" w:rsidRPr="00C4004B" w:rsidRDefault="001560C4" w:rsidP="003E7DC1">
      <w:pPr>
        <w:widowControl w:val="0"/>
        <w:numPr>
          <w:ilvl w:val="0"/>
          <w:numId w:val="50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lastRenderedPageBreak/>
        <w:t>Зміст</w:t>
      </w:r>
      <w:r w:rsidRPr="00C4004B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1219B8E7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4B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C400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9"/>
          <w:sz w:val="28"/>
          <w:szCs w:val="28"/>
        </w:rPr>
        <w:t>звіт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4004B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C4004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proofErr w:type="spellEnd"/>
      <w:r w:rsidRPr="00C4004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pacing w:val="-8"/>
          <w:sz w:val="28"/>
          <w:szCs w:val="28"/>
        </w:rPr>
        <w:t>питання</w:t>
      </w:r>
      <w:proofErr w:type="spellEnd"/>
      <w:r w:rsidRPr="00C4004B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FD7377A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C4004B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C4004B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C4004B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7E78410C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666461C4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34079883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22729A2E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2191A038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6ABC3F16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C4004B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52CD186A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212E8A27" w14:textId="77777777" w:rsidR="001560C4" w:rsidRPr="00C4004B" w:rsidRDefault="001560C4" w:rsidP="001560C4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C4004B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C4004B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C4004B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C4004B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1176C660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proofErr w:type="spellEnd"/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C400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A4F9F0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153459" w14:textId="77777777" w:rsidR="001560C4" w:rsidRPr="00C4004B" w:rsidRDefault="001560C4" w:rsidP="001560C4">
      <w:pPr>
        <w:widowControl w:val="0"/>
        <w:numPr>
          <w:ilvl w:val="0"/>
          <w:numId w:val="26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0085EABD" w14:textId="77777777" w:rsidR="001560C4" w:rsidRPr="00C4004B" w:rsidRDefault="001560C4" w:rsidP="001560C4">
      <w:pPr>
        <w:widowControl w:val="0"/>
        <w:numPr>
          <w:ilvl w:val="0"/>
          <w:numId w:val="26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2C8B152D" w14:textId="77777777" w:rsidR="001560C4" w:rsidRPr="00C4004B" w:rsidRDefault="001560C4" w:rsidP="00156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6EB821E2" w14:textId="77777777" w:rsidR="001560C4" w:rsidRPr="00C4004B" w:rsidRDefault="001560C4" w:rsidP="00156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28F8CBD5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6BB07BD3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C4004B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6C8B387F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C4004B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C4004B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3403613D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C400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400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</w:t>
      </w:r>
      <w:proofErr w:type="spellEnd"/>
      <w:r w:rsidRPr="00C40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639CE" w14:textId="77777777" w:rsidR="001560C4" w:rsidRPr="00C4004B" w:rsidRDefault="001560C4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69D442BD" w14:textId="77777777" w:rsidR="001560C4" w:rsidRPr="00C4004B" w:rsidRDefault="001560C4" w:rsidP="003E7DC1">
      <w:pPr>
        <w:keepNext/>
        <w:numPr>
          <w:ilvl w:val="0"/>
          <w:numId w:val="50"/>
        </w:num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Hlk200839605"/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засоби діагностики результатів навчання:</w:t>
      </w:r>
    </w:p>
    <w:bookmarkEnd w:id="1"/>
    <w:p w14:paraId="0F1141A1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240F6AD2" w14:textId="77777777" w:rsidR="001560C4" w:rsidRPr="00C4004B" w:rsidRDefault="001560C4" w:rsidP="001560C4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7E81D001" w14:textId="77777777" w:rsidR="001560C4" w:rsidRPr="00C4004B" w:rsidRDefault="001560C4" w:rsidP="001560C4">
      <w:pPr>
        <w:widowControl w:val="0"/>
        <w:numPr>
          <w:ilvl w:val="0"/>
          <w:numId w:val="5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C4004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5515AEC6" w14:textId="77777777" w:rsidR="001560C4" w:rsidRPr="00C4004B" w:rsidRDefault="001560C4" w:rsidP="001560C4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бат</w:t>
      </w:r>
      <w:proofErr w:type="spellEnd"/>
      <w:r w:rsidRPr="00C4004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етод командної роботи, мозкового штурму..</w:t>
      </w:r>
    </w:p>
    <w:p w14:paraId="3BDEB7DF" w14:textId="77777777" w:rsidR="001560C4" w:rsidRPr="00C4004B" w:rsidRDefault="001560C4" w:rsidP="001560C4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0CCF6" w14:textId="77777777" w:rsidR="001560C4" w:rsidRPr="00C4004B" w:rsidRDefault="001560C4" w:rsidP="001560C4">
      <w:pPr>
        <w:keepNext/>
        <w:numPr>
          <w:ilvl w:val="0"/>
          <w:numId w:val="5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інювання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ів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ння</w:t>
      </w:r>
      <w:proofErr w:type="spellEnd"/>
      <w:r w:rsidRPr="00C4004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5303E93C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а 100-бальною шкалою, яку переводить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».</w:t>
      </w:r>
    </w:p>
    <w:p w14:paraId="581783E7" w14:textId="77777777" w:rsidR="001560C4" w:rsidRPr="002269D8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D7C153" w14:textId="77777777" w:rsidR="001560C4" w:rsidRPr="00C4004B" w:rsidRDefault="001560C4" w:rsidP="0015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5A207261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1560C4" w:rsidRPr="00C4004B" w14:paraId="1AFA674E" w14:textId="77777777" w:rsidTr="009658DE">
        <w:trPr>
          <w:trHeight w:val="836"/>
        </w:trPr>
        <w:tc>
          <w:tcPr>
            <w:tcW w:w="911" w:type="pct"/>
          </w:tcPr>
          <w:p w14:paraId="29D0DC5D" w14:textId="77777777" w:rsidR="001560C4" w:rsidRPr="00C4004B" w:rsidRDefault="001560C4" w:rsidP="009658DE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4CA2AF8E" w14:textId="77777777" w:rsidR="001560C4" w:rsidRPr="00C4004B" w:rsidRDefault="001560C4" w:rsidP="009658DE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1835B746" w14:textId="77777777" w:rsidR="001560C4" w:rsidRPr="00C4004B" w:rsidRDefault="001560C4" w:rsidP="009658DE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5FC4C65A" w14:textId="77777777" w:rsidR="001560C4" w:rsidRPr="00C4004B" w:rsidRDefault="001560C4" w:rsidP="009658DE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1560C4" w:rsidRPr="00C4004B" w14:paraId="21BEB5CD" w14:textId="77777777" w:rsidTr="009658DE">
        <w:trPr>
          <w:trHeight w:val="923"/>
        </w:trPr>
        <w:tc>
          <w:tcPr>
            <w:tcW w:w="911" w:type="pct"/>
          </w:tcPr>
          <w:p w14:paraId="1359D170" w14:textId="77777777" w:rsidR="001560C4" w:rsidRPr="00C4004B" w:rsidRDefault="001560C4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7C46EB4" w14:textId="77777777" w:rsidR="001560C4" w:rsidRPr="00C4004B" w:rsidRDefault="001560C4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5D7F85C" w14:textId="77777777" w:rsidR="001560C4" w:rsidRPr="00C4004B" w:rsidRDefault="001560C4" w:rsidP="009658DE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95FBCC3" w14:textId="77777777" w:rsidR="001560C4" w:rsidRPr="00C4004B" w:rsidRDefault="001560C4" w:rsidP="009658DE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38D9486D" w14:textId="77777777" w:rsidR="001560C4" w:rsidRPr="00C4004B" w:rsidRDefault="001560C4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BC514C" w14:textId="77777777" w:rsidR="001560C4" w:rsidRPr="00C4004B" w:rsidRDefault="001560C4" w:rsidP="009658DE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D877FF8" w14:textId="77777777" w:rsidR="001560C4" w:rsidRPr="00C4004B" w:rsidRDefault="001560C4" w:rsidP="009658DE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C4004B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2244F8C8" w14:textId="77777777" w:rsidR="001560C4" w:rsidRPr="00C4004B" w:rsidRDefault="001560C4" w:rsidP="009658DE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B08D72A" w14:textId="77777777" w:rsidR="001560C4" w:rsidRPr="00C4004B" w:rsidRDefault="001560C4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2D333D2D" w14:textId="77777777" w:rsidR="001560C4" w:rsidRPr="00C4004B" w:rsidRDefault="001560C4" w:rsidP="009658DE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1560C4" w:rsidRPr="00C4004B" w14:paraId="32E52A08" w14:textId="77777777" w:rsidTr="009658DE">
        <w:trPr>
          <w:trHeight w:val="1183"/>
        </w:trPr>
        <w:tc>
          <w:tcPr>
            <w:tcW w:w="911" w:type="pct"/>
          </w:tcPr>
          <w:p w14:paraId="2C5133C5" w14:textId="77777777" w:rsidR="001560C4" w:rsidRPr="00C4004B" w:rsidRDefault="001560C4" w:rsidP="009658DE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23BCC2E" w14:textId="77777777" w:rsidR="001560C4" w:rsidRPr="00C4004B" w:rsidRDefault="001560C4" w:rsidP="009658DE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0B14E2B8" w14:textId="77777777" w:rsidR="001560C4" w:rsidRPr="00C4004B" w:rsidRDefault="001560C4" w:rsidP="009658DE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3B4A76CC" w14:textId="77777777" w:rsidR="001560C4" w:rsidRPr="00C4004B" w:rsidRDefault="001560C4" w:rsidP="009658DE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32BC54AA" w14:textId="77777777" w:rsidR="001560C4" w:rsidRPr="00C4004B" w:rsidRDefault="001560C4" w:rsidP="009658DE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7E08CE74" w14:textId="77777777" w:rsidR="001560C4" w:rsidRPr="00C4004B" w:rsidRDefault="001560C4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C40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C4004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C4004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1560C4" w:rsidRPr="00C4004B" w14:paraId="2236663E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1C8A5258" w14:textId="77777777" w:rsidR="001560C4" w:rsidRPr="00C4004B" w:rsidRDefault="001560C4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0185C0DB" w14:textId="77777777" w:rsidR="001560C4" w:rsidRPr="00C4004B" w:rsidRDefault="001560C4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3443E98" w14:textId="77777777" w:rsidR="001560C4" w:rsidRPr="00C4004B" w:rsidRDefault="001560C4" w:rsidP="00965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6C220710" w14:textId="77777777" w:rsidR="001560C4" w:rsidRPr="00C4004B" w:rsidRDefault="001560C4" w:rsidP="009658DE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7075DED7" w14:textId="77777777" w:rsidR="001560C4" w:rsidRPr="00C4004B" w:rsidRDefault="001560C4" w:rsidP="009658DE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C4004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74F2D085" w14:textId="77777777" w:rsidR="001560C4" w:rsidRPr="00C4004B" w:rsidRDefault="001560C4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C400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C40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1560C4" w:rsidRPr="00C4004B" w14:paraId="3752EBD1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1BFD2FF8" w14:textId="77777777" w:rsidR="001560C4" w:rsidRPr="00C4004B" w:rsidRDefault="001560C4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5B25EF98" w14:textId="77777777" w:rsidR="001560C4" w:rsidRPr="00C4004B" w:rsidRDefault="001560C4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59658464" w14:textId="77777777" w:rsidR="001560C4" w:rsidRPr="00C4004B" w:rsidRDefault="001560C4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2694D8EE" w14:textId="77777777" w:rsidR="001560C4" w:rsidRPr="00C4004B" w:rsidRDefault="001560C4" w:rsidP="009658DE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4004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C4004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C4004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C4004B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C40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032D841A" w14:textId="77777777" w:rsidR="001560C4" w:rsidRPr="00C4004B" w:rsidRDefault="001560C4" w:rsidP="0015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17E64" w14:textId="77777777" w:rsidR="001560C4" w:rsidRPr="00C4004B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2 Шкала оцінювання знань здобувача вищої осві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7008"/>
      </w:tblGrid>
      <w:tr w:rsidR="001560C4" w:rsidRPr="00C4004B" w14:paraId="5B5EB14E" w14:textId="77777777" w:rsidTr="003E7DC1">
        <w:trPr>
          <w:jc w:val="center"/>
        </w:trPr>
        <w:tc>
          <w:tcPr>
            <w:tcW w:w="1515" w:type="pct"/>
            <w:vMerge w:val="restart"/>
            <w:shd w:val="clear" w:color="auto" w:fill="auto"/>
            <w:vAlign w:val="center"/>
          </w:tcPr>
          <w:p w14:paraId="79CA647F" w14:textId="77777777" w:rsidR="001560C4" w:rsidRPr="00C4004B" w:rsidRDefault="001560C4" w:rsidP="009658DE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3485" w:type="pct"/>
            <w:vAlign w:val="center"/>
          </w:tcPr>
          <w:p w14:paraId="647E4660" w14:textId="77777777" w:rsidR="001560C4" w:rsidRPr="00C4004B" w:rsidRDefault="001560C4" w:rsidP="009658DE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1560C4" w:rsidRPr="00C4004B" w14:paraId="7F761B04" w14:textId="77777777" w:rsidTr="003E7DC1">
        <w:trPr>
          <w:jc w:val="center"/>
        </w:trPr>
        <w:tc>
          <w:tcPr>
            <w:tcW w:w="1515" w:type="pct"/>
            <w:vMerge/>
            <w:shd w:val="clear" w:color="auto" w:fill="auto"/>
            <w:vAlign w:val="center"/>
          </w:tcPr>
          <w:p w14:paraId="5AC4F4C5" w14:textId="77777777" w:rsidR="001560C4" w:rsidRPr="00C4004B" w:rsidRDefault="001560C4" w:rsidP="009658DE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85" w:type="pct"/>
            <w:vAlign w:val="center"/>
          </w:tcPr>
          <w:p w14:paraId="50EF17EF" w14:textId="77777777" w:rsidR="001560C4" w:rsidRPr="00C4004B" w:rsidRDefault="001560C4" w:rsidP="009658DE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1560C4" w:rsidRPr="00C4004B" w14:paraId="56FE51A7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70F75792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3485" w:type="pct"/>
            <w:vAlign w:val="center"/>
          </w:tcPr>
          <w:p w14:paraId="5BE76443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1560C4" w:rsidRPr="00C4004B" w14:paraId="7C4CC983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758F6269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3485" w:type="pct"/>
            <w:vAlign w:val="center"/>
          </w:tcPr>
          <w:p w14:paraId="18BF41D2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1560C4" w:rsidRPr="00C4004B" w14:paraId="0B0D6976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28DB9795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3485" w:type="pct"/>
            <w:vAlign w:val="center"/>
          </w:tcPr>
          <w:p w14:paraId="0B5305AD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1560C4" w:rsidRPr="00C4004B" w14:paraId="7F1564ED" w14:textId="77777777" w:rsidTr="003E7DC1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1C937C68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3485" w:type="pct"/>
            <w:vAlign w:val="center"/>
          </w:tcPr>
          <w:p w14:paraId="61185F85" w14:textId="77777777" w:rsidR="001560C4" w:rsidRPr="00C4004B" w:rsidRDefault="001560C4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72CDE2B6" w14:textId="122BFE4A" w:rsidR="001560C4" w:rsidRPr="002269D8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CC709EA" w14:textId="3AD43637" w:rsidR="001560C4" w:rsidRPr="002269D8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A30BE82" w14:textId="77777777" w:rsidR="001560C4" w:rsidRPr="002269D8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F7F61D1" w14:textId="77777777" w:rsidR="001560C4" w:rsidRPr="00C4004B" w:rsidRDefault="001560C4" w:rsidP="001560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004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1560C4" w:rsidRPr="00C4004B" w14:paraId="22BCDB26" w14:textId="77777777" w:rsidTr="009658DE">
        <w:tc>
          <w:tcPr>
            <w:tcW w:w="2518" w:type="dxa"/>
            <w:shd w:val="clear" w:color="auto" w:fill="auto"/>
          </w:tcPr>
          <w:p w14:paraId="34D878F3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6FA4DCF0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1560C4" w:rsidRPr="00C4004B" w14:paraId="346BC024" w14:textId="77777777" w:rsidTr="009658DE">
        <w:tc>
          <w:tcPr>
            <w:tcW w:w="2518" w:type="dxa"/>
            <w:shd w:val="clear" w:color="auto" w:fill="auto"/>
          </w:tcPr>
          <w:p w14:paraId="4230134D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49614A49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1560C4" w:rsidRPr="00B44A4D" w14:paraId="41762EED" w14:textId="77777777" w:rsidTr="009658DE">
        <w:tc>
          <w:tcPr>
            <w:tcW w:w="2518" w:type="dxa"/>
            <w:shd w:val="clear" w:color="auto" w:fill="auto"/>
          </w:tcPr>
          <w:p w14:paraId="24B6F4F4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19E0003F" w14:textId="77777777" w:rsidR="001560C4" w:rsidRPr="00C4004B" w:rsidRDefault="001560C4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400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6DF32338" w14:textId="77777777" w:rsidR="001560C4" w:rsidRPr="00C4004B" w:rsidRDefault="001560C4" w:rsidP="001560C4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39B157B" w14:textId="77777777" w:rsidR="001560C4" w:rsidRPr="00C4004B" w:rsidRDefault="001560C4" w:rsidP="001560C4">
      <w:pPr>
        <w:widowControl w:val="0"/>
        <w:numPr>
          <w:ilvl w:val="0"/>
          <w:numId w:val="49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proofErr w:type="spellEnd"/>
      <w:r w:rsidRPr="00C4004B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proofErr w:type="spellStart"/>
      <w:r w:rsidRPr="00C400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  <w:proofErr w:type="spellEnd"/>
    </w:p>
    <w:p w14:paraId="0F93C629" w14:textId="77777777" w:rsidR="004C7D33" w:rsidRPr="00C4004B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3325C865" w14:textId="77777777" w:rsidR="001560C4" w:rsidRPr="00C4004B" w:rsidRDefault="001560C4" w:rsidP="001560C4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04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C4004B">
        <w:rPr>
          <w:rFonts w:ascii="Times New Roman" w:hAnsi="Times New Roman" w:cs="Times New Roman"/>
          <w:sz w:val="28"/>
          <w:szCs w:val="28"/>
        </w:rPr>
        <w:t>);</w:t>
      </w:r>
    </w:p>
    <w:p w14:paraId="4B8598B1" w14:textId="77777777" w:rsidR="004C7D33" w:rsidRPr="00C4004B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5F3F9B83" w14:textId="77777777" w:rsidR="004C7D33" w:rsidRPr="00C4004B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C4004B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263DC8EF" w14:textId="77777777" w:rsidR="001560C4" w:rsidRPr="00C4004B" w:rsidRDefault="003E7DC1" w:rsidP="001560C4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4004B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C4004B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4004B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bookmarkEnd w:id="0"/>
    <w:p w14:paraId="2B523239" w14:textId="77777777" w:rsidR="001560C4" w:rsidRPr="002269D8" w:rsidRDefault="001560C4" w:rsidP="001560C4">
      <w:pPr>
        <w:pStyle w:val="a5"/>
        <w:tabs>
          <w:tab w:val="left" w:pos="1182"/>
        </w:tabs>
        <w:ind w:left="1181" w:firstLine="0"/>
        <w:jc w:val="both"/>
        <w:rPr>
          <w:sz w:val="28"/>
          <w:szCs w:val="28"/>
        </w:rPr>
      </w:pPr>
    </w:p>
    <w:p w14:paraId="55BBA17A" w14:textId="7DAB31C9" w:rsidR="00A613E1" w:rsidRPr="002269D8" w:rsidRDefault="00A613E1" w:rsidP="001560C4">
      <w:pPr>
        <w:pStyle w:val="a5"/>
        <w:keepNext/>
        <w:numPr>
          <w:ilvl w:val="0"/>
          <w:numId w:val="49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2269D8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1A2EB976" w14:textId="77777777" w:rsidR="00A613E1" w:rsidRPr="002269D8" w:rsidRDefault="00A613E1" w:rsidP="00A613E1">
      <w:pPr>
        <w:keepNext/>
        <w:spacing w:after="0" w:line="240" w:lineRule="auto"/>
        <w:ind w:left="124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</w:p>
    <w:p w14:paraId="0F12F8B1" w14:textId="2F4159DB" w:rsidR="00A613E1" w:rsidRPr="002269D8" w:rsidRDefault="00A613E1" w:rsidP="00BF16A7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proofErr w:type="spellStart"/>
      <w:r w:rsidRPr="002269D8">
        <w:rPr>
          <w:sz w:val="28"/>
          <w:szCs w:val="28"/>
        </w:rPr>
        <w:t>Мехатроніка</w:t>
      </w:r>
      <w:proofErr w:type="spellEnd"/>
      <w:r w:rsidRPr="002269D8">
        <w:rPr>
          <w:sz w:val="28"/>
          <w:szCs w:val="28"/>
        </w:rPr>
        <w:t xml:space="preserve">: підручник / В.С. </w:t>
      </w: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, Ю.О. </w:t>
      </w:r>
      <w:proofErr w:type="spellStart"/>
      <w:r w:rsidRPr="002269D8">
        <w:rPr>
          <w:sz w:val="28"/>
          <w:szCs w:val="28"/>
        </w:rPr>
        <w:t>Ромасевич</w:t>
      </w:r>
      <w:proofErr w:type="spellEnd"/>
      <w:r w:rsidRPr="002269D8">
        <w:rPr>
          <w:sz w:val="28"/>
          <w:szCs w:val="28"/>
        </w:rPr>
        <w:t xml:space="preserve">, В.В. </w:t>
      </w:r>
      <w:proofErr w:type="spellStart"/>
      <w:r w:rsidRPr="002269D8">
        <w:rPr>
          <w:sz w:val="28"/>
          <w:szCs w:val="28"/>
        </w:rPr>
        <w:t>Крушельницький</w:t>
      </w:r>
      <w:proofErr w:type="spellEnd"/>
      <w:r w:rsidRPr="002269D8">
        <w:rPr>
          <w:sz w:val="28"/>
          <w:szCs w:val="28"/>
        </w:rPr>
        <w:t>. – К.: ЦП „</w:t>
      </w:r>
      <w:proofErr w:type="spellStart"/>
      <w:r w:rsidRPr="002269D8">
        <w:rPr>
          <w:sz w:val="28"/>
          <w:szCs w:val="28"/>
        </w:rPr>
        <w:t>Компрінт</w:t>
      </w:r>
      <w:proofErr w:type="spellEnd"/>
      <w:r w:rsidRPr="002269D8">
        <w:rPr>
          <w:sz w:val="28"/>
          <w:szCs w:val="28"/>
        </w:rPr>
        <w:t>”, 2020. – 404 с.</w:t>
      </w:r>
    </w:p>
    <w:p w14:paraId="65DB5692" w14:textId="77777777" w:rsidR="00A613E1" w:rsidRPr="002269D8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2269D8">
        <w:rPr>
          <w:sz w:val="28"/>
          <w:szCs w:val="28"/>
        </w:rPr>
        <w:t xml:space="preserve">Деталі машин. Частина 1. </w:t>
      </w: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 В.С., Рибалко В.М., Ляшко А.П, </w:t>
      </w:r>
      <w:proofErr w:type="spellStart"/>
      <w:r w:rsidRPr="002269D8">
        <w:rPr>
          <w:sz w:val="28"/>
          <w:szCs w:val="28"/>
        </w:rPr>
        <w:t>Матухно</w:t>
      </w:r>
      <w:proofErr w:type="spellEnd"/>
      <w:r w:rsidRPr="002269D8">
        <w:rPr>
          <w:sz w:val="28"/>
          <w:szCs w:val="28"/>
        </w:rPr>
        <w:t xml:space="preserve"> Н.В., К.: ФОП </w:t>
      </w:r>
      <w:proofErr w:type="spellStart"/>
      <w:r w:rsidRPr="002269D8">
        <w:rPr>
          <w:sz w:val="28"/>
          <w:szCs w:val="28"/>
        </w:rPr>
        <w:t>Ямчинський</w:t>
      </w:r>
      <w:proofErr w:type="spellEnd"/>
      <w:r w:rsidRPr="002269D8">
        <w:rPr>
          <w:sz w:val="28"/>
          <w:szCs w:val="28"/>
        </w:rPr>
        <w:t xml:space="preserve"> О.В., - 2021., 534с.</w:t>
      </w:r>
    </w:p>
    <w:p w14:paraId="2A9508B1" w14:textId="1AFDFB8E" w:rsidR="00A613E1" w:rsidRPr="002269D8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2269D8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, В.М. Рибалко, Ю.О. </w:t>
      </w:r>
      <w:proofErr w:type="spellStart"/>
      <w:r w:rsidRPr="002269D8">
        <w:rPr>
          <w:sz w:val="28"/>
          <w:szCs w:val="28"/>
        </w:rPr>
        <w:t>Ромасевич</w:t>
      </w:r>
      <w:proofErr w:type="spellEnd"/>
      <w:r w:rsidRPr="002269D8">
        <w:rPr>
          <w:sz w:val="28"/>
          <w:szCs w:val="28"/>
        </w:rPr>
        <w:t xml:space="preserve">, Н.В. </w:t>
      </w:r>
      <w:proofErr w:type="spellStart"/>
      <w:r w:rsidRPr="002269D8">
        <w:rPr>
          <w:sz w:val="28"/>
          <w:szCs w:val="28"/>
        </w:rPr>
        <w:t>Матухно</w:t>
      </w:r>
      <w:proofErr w:type="spellEnd"/>
      <w:r w:rsidRPr="002269D8">
        <w:rPr>
          <w:sz w:val="28"/>
          <w:szCs w:val="28"/>
        </w:rPr>
        <w:t>, А.П. Ляшко. – К.: ЦП «</w:t>
      </w:r>
      <w:proofErr w:type="spellStart"/>
      <w:r w:rsidRPr="002269D8">
        <w:rPr>
          <w:sz w:val="28"/>
          <w:szCs w:val="28"/>
        </w:rPr>
        <w:t>Компрінт</w:t>
      </w:r>
      <w:proofErr w:type="spellEnd"/>
      <w:r w:rsidRPr="002269D8">
        <w:rPr>
          <w:sz w:val="28"/>
          <w:szCs w:val="28"/>
        </w:rPr>
        <w:t>», 2020. – 736 с.</w:t>
      </w:r>
    </w:p>
    <w:p w14:paraId="7EEBC53C" w14:textId="77777777" w:rsidR="00BF16A7" w:rsidRPr="002269D8" w:rsidRDefault="00BF16A7" w:rsidP="00BF16A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 В.С., </w:t>
      </w:r>
      <w:proofErr w:type="spellStart"/>
      <w:r w:rsidRPr="002269D8">
        <w:rPr>
          <w:sz w:val="28"/>
          <w:szCs w:val="28"/>
        </w:rPr>
        <w:t>Ромасевич</w:t>
      </w:r>
      <w:proofErr w:type="spellEnd"/>
      <w:r w:rsidRPr="002269D8">
        <w:rPr>
          <w:sz w:val="28"/>
          <w:szCs w:val="28"/>
        </w:rPr>
        <w:t xml:space="preserve"> Ю.О., </w:t>
      </w:r>
      <w:proofErr w:type="spellStart"/>
      <w:r w:rsidRPr="002269D8">
        <w:rPr>
          <w:sz w:val="28"/>
          <w:szCs w:val="28"/>
        </w:rPr>
        <w:t>Човнюк</w:t>
      </w:r>
      <w:proofErr w:type="spellEnd"/>
      <w:r w:rsidRPr="002269D8">
        <w:rPr>
          <w:sz w:val="28"/>
          <w:szCs w:val="28"/>
        </w:rPr>
        <w:t xml:space="preserve"> Ю.В., </w:t>
      </w:r>
      <w:proofErr w:type="spellStart"/>
      <w:r w:rsidRPr="002269D8">
        <w:rPr>
          <w:sz w:val="28"/>
          <w:szCs w:val="28"/>
        </w:rPr>
        <w:t>Кадикало</w:t>
      </w:r>
      <w:proofErr w:type="spellEnd"/>
      <w:r w:rsidRPr="002269D8">
        <w:rPr>
          <w:sz w:val="28"/>
          <w:szCs w:val="28"/>
        </w:rPr>
        <w:t xml:space="preserve"> І.О. Динаміка й оптимізація </w:t>
      </w:r>
      <w:proofErr w:type="spellStart"/>
      <w:r w:rsidRPr="002269D8">
        <w:rPr>
          <w:sz w:val="28"/>
          <w:szCs w:val="28"/>
        </w:rPr>
        <w:t>підйомно</w:t>
      </w:r>
      <w:proofErr w:type="spellEnd"/>
      <w:r w:rsidRPr="002269D8">
        <w:rPr>
          <w:sz w:val="28"/>
          <w:szCs w:val="28"/>
        </w:rPr>
        <w:t xml:space="preserve">-транспортних машин. Монографія К.: ЦП „КОМПРІНТ”. 2019. 292 с. </w:t>
      </w:r>
    </w:p>
    <w:p w14:paraId="35FA7F44" w14:textId="77777777" w:rsidR="00BF16A7" w:rsidRPr="002269D8" w:rsidRDefault="00BF16A7" w:rsidP="00BF16A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 В.С., </w:t>
      </w:r>
      <w:proofErr w:type="spellStart"/>
      <w:r w:rsidRPr="002269D8">
        <w:rPr>
          <w:sz w:val="28"/>
          <w:szCs w:val="28"/>
        </w:rPr>
        <w:t>Ромасевич</w:t>
      </w:r>
      <w:proofErr w:type="spellEnd"/>
      <w:r w:rsidRPr="002269D8">
        <w:rPr>
          <w:sz w:val="28"/>
          <w:szCs w:val="28"/>
        </w:rPr>
        <w:t xml:space="preserve"> Ю.О., </w:t>
      </w:r>
      <w:proofErr w:type="spellStart"/>
      <w:r w:rsidRPr="002269D8">
        <w:rPr>
          <w:sz w:val="28"/>
          <w:szCs w:val="28"/>
        </w:rPr>
        <w:t>Кадикало</w:t>
      </w:r>
      <w:proofErr w:type="spellEnd"/>
      <w:r w:rsidRPr="002269D8">
        <w:rPr>
          <w:sz w:val="28"/>
          <w:szCs w:val="28"/>
        </w:rPr>
        <w:t xml:space="preserve"> І.О. Оптимізація режиму повороту стрілового крана. Монографія К.: ФОП </w:t>
      </w:r>
      <w:proofErr w:type="spellStart"/>
      <w:r w:rsidRPr="002269D8">
        <w:rPr>
          <w:sz w:val="28"/>
          <w:szCs w:val="28"/>
        </w:rPr>
        <w:t>Ямчинський</w:t>
      </w:r>
      <w:proofErr w:type="spellEnd"/>
      <w:r w:rsidRPr="002269D8">
        <w:rPr>
          <w:sz w:val="28"/>
          <w:szCs w:val="28"/>
        </w:rPr>
        <w:t xml:space="preserve"> О.В., 2021. 272 с.</w:t>
      </w:r>
    </w:p>
    <w:p w14:paraId="65F11FE7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8"/>
        <w:jc w:val="both"/>
        <w:rPr>
          <w:sz w:val="28"/>
          <w:szCs w:val="28"/>
        </w:rPr>
      </w:pPr>
      <w:proofErr w:type="spellStart"/>
      <w:r w:rsidRPr="002269D8">
        <w:rPr>
          <w:sz w:val="28"/>
          <w:szCs w:val="28"/>
        </w:rPr>
        <w:t>Optimization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the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swinging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mode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the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boom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crane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upon</w:t>
      </w:r>
      <w:proofErr w:type="spellEnd"/>
      <w:r w:rsidRPr="002269D8">
        <w:rPr>
          <w:sz w:val="28"/>
          <w:szCs w:val="28"/>
        </w:rPr>
        <w:t xml:space="preserve"> a </w:t>
      </w:r>
      <w:proofErr w:type="spellStart"/>
      <w:r w:rsidRPr="002269D8">
        <w:rPr>
          <w:sz w:val="28"/>
          <w:szCs w:val="28"/>
        </w:rPr>
        <w:t>complex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integr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criterion</w:t>
      </w:r>
      <w:proofErr w:type="spellEnd"/>
      <w:r w:rsidRPr="002269D8">
        <w:rPr>
          <w:sz w:val="28"/>
          <w:szCs w:val="28"/>
        </w:rPr>
        <w:t xml:space="preserve"> / </w:t>
      </w:r>
      <w:proofErr w:type="spellStart"/>
      <w:r w:rsidRPr="002269D8">
        <w:rPr>
          <w:sz w:val="28"/>
          <w:szCs w:val="28"/>
        </w:rPr>
        <w:t>Loveikin</w:t>
      </w:r>
      <w:proofErr w:type="spellEnd"/>
      <w:r w:rsidRPr="002269D8">
        <w:rPr>
          <w:sz w:val="28"/>
          <w:szCs w:val="28"/>
        </w:rPr>
        <w:t xml:space="preserve"> V., </w:t>
      </w:r>
      <w:proofErr w:type="spellStart"/>
      <w:r w:rsidRPr="002269D8">
        <w:rPr>
          <w:sz w:val="28"/>
          <w:szCs w:val="28"/>
        </w:rPr>
        <w:t>Romasevych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Yu</w:t>
      </w:r>
      <w:proofErr w:type="spellEnd"/>
      <w:r w:rsidRPr="002269D8">
        <w:rPr>
          <w:sz w:val="28"/>
          <w:szCs w:val="28"/>
        </w:rPr>
        <w:t xml:space="preserve">., </w:t>
      </w:r>
      <w:proofErr w:type="spellStart"/>
      <w:r w:rsidRPr="002269D8">
        <w:rPr>
          <w:sz w:val="28"/>
          <w:szCs w:val="28"/>
        </w:rPr>
        <w:t>Kadykalo</w:t>
      </w:r>
      <w:proofErr w:type="spellEnd"/>
      <w:r w:rsidRPr="002269D8">
        <w:rPr>
          <w:sz w:val="28"/>
          <w:szCs w:val="28"/>
        </w:rPr>
        <w:t xml:space="preserve"> I., </w:t>
      </w:r>
      <w:proofErr w:type="spellStart"/>
      <w:r w:rsidRPr="002269D8">
        <w:rPr>
          <w:sz w:val="28"/>
          <w:szCs w:val="28"/>
        </w:rPr>
        <w:t>Liashko</w:t>
      </w:r>
      <w:proofErr w:type="spellEnd"/>
      <w:r w:rsidRPr="002269D8">
        <w:rPr>
          <w:sz w:val="28"/>
          <w:szCs w:val="28"/>
        </w:rPr>
        <w:t xml:space="preserve"> A. // </w:t>
      </w:r>
      <w:proofErr w:type="spellStart"/>
      <w:r w:rsidRPr="002269D8">
        <w:rPr>
          <w:sz w:val="28"/>
          <w:szCs w:val="28"/>
        </w:rPr>
        <w:t>Journ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Theoretic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and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Applied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Mechanics</w:t>
      </w:r>
      <w:proofErr w:type="spellEnd"/>
      <w:r w:rsidRPr="002269D8">
        <w:rPr>
          <w:sz w:val="28"/>
          <w:szCs w:val="28"/>
        </w:rPr>
        <w:t xml:space="preserve"> (</w:t>
      </w:r>
      <w:proofErr w:type="spellStart"/>
      <w:r w:rsidRPr="002269D8">
        <w:rPr>
          <w:sz w:val="28"/>
          <w:szCs w:val="28"/>
        </w:rPr>
        <w:t>Bulgaria</w:t>
      </w:r>
      <w:proofErr w:type="spellEnd"/>
      <w:r w:rsidRPr="002269D8">
        <w:rPr>
          <w:sz w:val="28"/>
          <w:szCs w:val="28"/>
        </w:rPr>
        <w:t>). – 2019. – Vol.49. – p. 285-296.</w:t>
      </w:r>
    </w:p>
    <w:p w14:paraId="6E61D6B4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8"/>
        <w:jc w:val="both"/>
        <w:rPr>
          <w:sz w:val="28"/>
          <w:szCs w:val="28"/>
        </w:rPr>
      </w:pPr>
      <w:r w:rsidRPr="002269D8">
        <w:rPr>
          <w:sz w:val="28"/>
          <w:szCs w:val="28"/>
        </w:rPr>
        <w:t xml:space="preserve">V.S. </w:t>
      </w:r>
      <w:proofErr w:type="spellStart"/>
      <w:r w:rsidRPr="002269D8">
        <w:rPr>
          <w:sz w:val="28"/>
          <w:szCs w:val="28"/>
        </w:rPr>
        <w:t>Loveikin</w:t>
      </w:r>
      <w:proofErr w:type="spellEnd"/>
      <w:r w:rsidRPr="002269D8">
        <w:rPr>
          <w:sz w:val="28"/>
          <w:szCs w:val="28"/>
        </w:rPr>
        <w:t xml:space="preserve">, </w:t>
      </w:r>
      <w:proofErr w:type="spellStart"/>
      <w:r w:rsidRPr="002269D8">
        <w:rPr>
          <w:sz w:val="28"/>
          <w:szCs w:val="28"/>
        </w:rPr>
        <w:t>Yu.O</w:t>
      </w:r>
      <w:proofErr w:type="spellEnd"/>
      <w:r w:rsidRPr="002269D8">
        <w:rPr>
          <w:sz w:val="28"/>
          <w:szCs w:val="28"/>
        </w:rPr>
        <w:t xml:space="preserve">. </w:t>
      </w:r>
      <w:proofErr w:type="spellStart"/>
      <w:r w:rsidRPr="002269D8">
        <w:rPr>
          <w:sz w:val="28"/>
          <w:szCs w:val="28"/>
        </w:rPr>
        <w:t>Romasevych</w:t>
      </w:r>
      <w:proofErr w:type="spellEnd"/>
      <w:r w:rsidRPr="002269D8">
        <w:rPr>
          <w:sz w:val="28"/>
          <w:szCs w:val="28"/>
        </w:rPr>
        <w:t xml:space="preserve">, I.O. </w:t>
      </w:r>
      <w:proofErr w:type="spellStart"/>
      <w:r w:rsidRPr="002269D8">
        <w:rPr>
          <w:sz w:val="28"/>
          <w:szCs w:val="28"/>
        </w:rPr>
        <w:t>Kadykalo</w:t>
      </w:r>
      <w:proofErr w:type="spellEnd"/>
      <w:r w:rsidRPr="002269D8">
        <w:rPr>
          <w:sz w:val="28"/>
          <w:szCs w:val="28"/>
        </w:rPr>
        <w:t xml:space="preserve">. </w:t>
      </w:r>
      <w:proofErr w:type="spellStart"/>
      <w:r w:rsidRPr="002269D8">
        <w:rPr>
          <w:sz w:val="28"/>
          <w:szCs w:val="28"/>
        </w:rPr>
        <w:t>Construction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physic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mode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jib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crane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rotation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mechanism</w:t>
      </w:r>
      <w:proofErr w:type="spellEnd"/>
      <w:r w:rsidRPr="002269D8">
        <w:rPr>
          <w:sz w:val="28"/>
          <w:szCs w:val="28"/>
        </w:rPr>
        <w:t xml:space="preserve">, </w:t>
      </w:r>
      <w:proofErr w:type="spellStart"/>
      <w:r w:rsidRPr="002269D8">
        <w:rPr>
          <w:sz w:val="28"/>
          <w:szCs w:val="28"/>
        </w:rPr>
        <w:t>program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and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description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experiment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studies</w:t>
      </w:r>
      <w:proofErr w:type="spellEnd"/>
      <w:r w:rsidRPr="002269D8">
        <w:rPr>
          <w:sz w:val="28"/>
          <w:szCs w:val="28"/>
        </w:rPr>
        <w:t xml:space="preserve">. </w:t>
      </w:r>
      <w:proofErr w:type="spellStart"/>
      <w:r w:rsidRPr="002269D8">
        <w:rPr>
          <w:sz w:val="28"/>
          <w:szCs w:val="28"/>
        </w:rPr>
        <w:t>Machinery</w:t>
      </w:r>
      <w:proofErr w:type="spellEnd"/>
      <w:r w:rsidRPr="002269D8">
        <w:rPr>
          <w:sz w:val="28"/>
          <w:szCs w:val="28"/>
        </w:rPr>
        <w:t xml:space="preserve"> &amp; </w:t>
      </w:r>
      <w:proofErr w:type="spellStart"/>
      <w:r w:rsidRPr="002269D8">
        <w:rPr>
          <w:sz w:val="28"/>
          <w:szCs w:val="28"/>
        </w:rPr>
        <w:t>Energetics</w:t>
      </w:r>
      <w:proofErr w:type="spellEnd"/>
      <w:r w:rsidRPr="002269D8">
        <w:rPr>
          <w:sz w:val="28"/>
          <w:szCs w:val="28"/>
        </w:rPr>
        <w:t xml:space="preserve">. </w:t>
      </w:r>
      <w:proofErr w:type="spellStart"/>
      <w:r w:rsidRPr="002269D8">
        <w:rPr>
          <w:sz w:val="28"/>
          <w:szCs w:val="28"/>
        </w:rPr>
        <w:t>Journ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of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Rural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Production</w:t>
      </w:r>
      <w:proofErr w:type="spellEnd"/>
      <w:r w:rsidRPr="002269D8">
        <w:rPr>
          <w:sz w:val="28"/>
          <w:szCs w:val="28"/>
        </w:rPr>
        <w:t xml:space="preserve"> </w:t>
      </w:r>
      <w:proofErr w:type="spellStart"/>
      <w:r w:rsidRPr="002269D8">
        <w:rPr>
          <w:sz w:val="28"/>
          <w:szCs w:val="28"/>
        </w:rPr>
        <w:t>Research</w:t>
      </w:r>
      <w:proofErr w:type="spellEnd"/>
      <w:r w:rsidRPr="002269D8">
        <w:rPr>
          <w:sz w:val="28"/>
          <w:szCs w:val="28"/>
        </w:rPr>
        <w:t xml:space="preserve">. </w:t>
      </w:r>
      <w:proofErr w:type="spellStart"/>
      <w:r w:rsidRPr="002269D8">
        <w:rPr>
          <w:sz w:val="28"/>
          <w:szCs w:val="28"/>
        </w:rPr>
        <w:t>Kyiv</w:t>
      </w:r>
      <w:proofErr w:type="spellEnd"/>
      <w:r w:rsidRPr="002269D8">
        <w:rPr>
          <w:sz w:val="28"/>
          <w:szCs w:val="28"/>
        </w:rPr>
        <w:t xml:space="preserve">. 2021, </w:t>
      </w:r>
      <w:proofErr w:type="spellStart"/>
      <w:r w:rsidRPr="002269D8">
        <w:rPr>
          <w:sz w:val="28"/>
          <w:szCs w:val="28"/>
        </w:rPr>
        <w:t>Vol</w:t>
      </w:r>
      <w:proofErr w:type="spellEnd"/>
      <w:r w:rsidRPr="002269D8">
        <w:rPr>
          <w:sz w:val="28"/>
          <w:szCs w:val="28"/>
        </w:rPr>
        <w:t xml:space="preserve">. 12, </w:t>
      </w:r>
      <w:proofErr w:type="spellStart"/>
      <w:r w:rsidRPr="002269D8">
        <w:rPr>
          <w:sz w:val="28"/>
          <w:szCs w:val="28"/>
        </w:rPr>
        <w:t>No</w:t>
      </w:r>
      <w:proofErr w:type="spellEnd"/>
      <w:r w:rsidRPr="002269D8">
        <w:rPr>
          <w:sz w:val="28"/>
          <w:szCs w:val="28"/>
        </w:rPr>
        <w:t xml:space="preserve"> 3, 5-12. </w:t>
      </w:r>
    </w:p>
    <w:p w14:paraId="1CA84856" w14:textId="10BBA71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328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  <w:szCs w:val="28"/>
        </w:rPr>
        <w:t>Ловейкін</w:t>
      </w:r>
      <w:proofErr w:type="spellEnd"/>
      <w:r w:rsidRPr="002269D8">
        <w:rPr>
          <w:sz w:val="28"/>
          <w:szCs w:val="28"/>
        </w:rPr>
        <w:t xml:space="preserve"> В. С., </w:t>
      </w:r>
      <w:proofErr w:type="spellStart"/>
      <w:r w:rsidRPr="002269D8">
        <w:rPr>
          <w:sz w:val="28"/>
          <w:szCs w:val="28"/>
        </w:rPr>
        <w:t>Ромасевич</w:t>
      </w:r>
      <w:proofErr w:type="spellEnd"/>
      <w:r w:rsidRPr="002269D8">
        <w:rPr>
          <w:sz w:val="28"/>
          <w:szCs w:val="28"/>
        </w:rPr>
        <w:t xml:space="preserve"> Ю. О., </w:t>
      </w:r>
      <w:proofErr w:type="spellStart"/>
      <w:r w:rsidRPr="002269D8">
        <w:rPr>
          <w:sz w:val="28"/>
          <w:szCs w:val="28"/>
        </w:rPr>
        <w:t>Кадикало</w:t>
      </w:r>
      <w:proofErr w:type="spellEnd"/>
      <w:r w:rsidRPr="002269D8">
        <w:rPr>
          <w:sz w:val="28"/>
          <w:szCs w:val="28"/>
        </w:rPr>
        <w:t xml:space="preserve"> І. О. (2019) </w:t>
      </w:r>
      <w:proofErr w:type="spellStart"/>
      <w:r w:rsidRPr="002269D8">
        <w:rPr>
          <w:sz w:val="28"/>
          <w:szCs w:val="28"/>
        </w:rPr>
        <w:t>Обгрунтування</w:t>
      </w:r>
      <w:proofErr w:type="spellEnd"/>
      <w:r w:rsidRPr="002269D8">
        <w:rPr>
          <w:sz w:val="28"/>
          <w:szCs w:val="28"/>
        </w:rPr>
        <w:t xml:space="preserve"> крайових умов руху в задачі оптимізації режиму повороту стрілового крана. </w:t>
      </w:r>
      <w:proofErr w:type="spellStart"/>
      <w:r w:rsidRPr="002269D8">
        <w:rPr>
          <w:sz w:val="28"/>
          <w:szCs w:val="28"/>
        </w:rPr>
        <w:t>Підйомно</w:t>
      </w:r>
      <w:proofErr w:type="spellEnd"/>
      <w:r w:rsidRPr="002269D8">
        <w:rPr>
          <w:sz w:val="28"/>
          <w:szCs w:val="28"/>
        </w:rPr>
        <w:t xml:space="preserve">-транспортна техніка, №2 (61). 45-59. DOI: 10.15276/pidtt.2.61.2019.04 </w:t>
      </w:r>
    </w:p>
    <w:p w14:paraId="6F47883F" w14:textId="77777777" w:rsidR="00A613E1" w:rsidRPr="002269D8" w:rsidRDefault="00A613E1" w:rsidP="00A613E1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269D8">
        <w:rPr>
          <w:sz w:val="28"/>
          <w:szCs w:val="28"/>
        </w:rPr>
        <w:t>Методичні вказівки для проходження виробничої (конструкторської) практики (для студентів 3 курсу спеціальності 123 «Комп’ютерна інженерія») / Уклад.: А.В. Люта - Краматорськ: ДДМА, 2020. – 19 с.</w:t>
      </w:r>
    </w:p>
    <w:p w14:paraId="2642BEB7" w14:textId="77777777" w:rsidR="00A613E1" w:rsidRPr="002269D8" w:rsidRDefault="00A613E1" w:rsidP="00A613E1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269D8">
        <w:rPr>
          <w:sz w:val="28"/>
          <w:szCs w:val="28"/>
        </w:rPr>
        <w:lastRenderedPageBreak/>
        <w:t xml:space="preserve">Технологічна практика. Методичні рекомендації з навчальної практики / </w:t>
      </w:r>
      <w:proofErr w:type="spellStart"/>
      <w:r w:rsidRPr="002269D8">
        <w:rPr>
          <w:sz w:val="28"/>
          <w:szCs w:val="28"/>
        </w:rPr>
        <w:t>укл</w:t>
      </w:r>
      <w:proofErr w:type="spellEnd"/>
      <w:r w:rsidRPr="002269D8">
        <w:rPr>
          <w:sz w:val="28"/>
          <w:szCs w:val="28"/>
        </w:rPr>
        <w:t>.: Т.В. Підпала, Л.О. Стріха, О.І. Петрова та ін. Миколаїв: МНАУ, 2020. 17 с.</w:t>
      </w:r>
    </w:p>
    <w:p w14:paraId="699B469F" w14:textId="77777777" w:rsidR="00A613E1" w:rsidRPr="002269D8" w:rsidRDefault="00A613E1" w:rsidP="00A613E1">
      <w:pPr>
        <w:pStyle w:val="a5"/>
        <w:numPr>
          <w:ilvl w:val="0"/>
          <w:numId w:val="21"/>
        </w:numPr>
        <w:spacing w:line="228" w:lineRule="auto"/>
        <w:ind w:left="284" w:hanging="284"/>
        <w:jc w:val="both"/>
        <w:rPr>
          <w:sz w:val="28"/>
          <w:szCs w:val="28"/>
        </w:rPr>
      </w:pPr>
      <w:r w:rsidRPr="002269D8">
        <w:rPr>
          <w:iCs/>
          <w:sz w:val="28"/>
          <w:szCs w:val="28"/>
        </w:rPr>
        <w:t xml:space="preserve">Основи </w:t>
      </w:r>
      <w:proofErr w:type="spellStart"/>
      <w:r w:rsidRPr="002269D8">
        <w:rPr>
          <w:iCs/>
          <w:sz w:val="28"/>
          <w:szCs w:val="28"/>
        </w:rPr>
        <w:t>мехатроніки</w:t>
      </w:r>
      <w:proofErr w:type="spellEnd"/>
      <w:r w:rsidRPr="002269D8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04F1414B" w14:textId="77777777" w:rsidR="00A613E1" w:rsidRPr="002269D8" w:rsidRDefault="00B44A4D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hyperlink r:id="rId6" w:history="1">
        <w:proofErr w:type="spellStart"/>
        <w:r w:rsidR="00A613E1" w:rsidRPr="002269D8">
          <w:rPr>
            <w:rStyle w:val="a7"/>
            <w:sz w:val="28"/>
            <w:szCs w:val="28"/>
            <w:u w:val="none"/>
          </w:rPr>
          <w:t>Пихтіна</w:t>
        </w:r>
        <w:proofErr w:type="spellEnd"/>
        <w:r w:rsidR="00A613E1" w:rsidRPr="002269D8">
          <w:rPr>
            <w:rStyle w:val="a7"/>
            <w:sz w:val="28"/>
            <w:szCs w:val="28"/>
            <w:u w:val="none"/>
          </w:rPr>
          <w:t xml:space="preserve"> Н.П.</w:t>
        </w:r>
      </w:hyperlink>
      <w:r w:rsidR="00A613E1" w:rsidRPr="002269D8">
        <w:rPr>
          <w:sz w:val="28"/>
          <w:szCs w:val="28"/>
        </w:rPr>
        <w:t xml:space="preserve"> Основи педагогічної техніки: </w:t>
      </w:r>
      <w:proofErr w:type="spellStart"/>
      <w:r w:rsidR="00A613E1" w:rsidRPr="002269D8">
        <w:rPr>
          <w:sz w:val="28"/>
          <w:szCs w:val="28"/>
        </w:rPr>
        <w:t>навч</w:t>
      </w:r>
      <w:proofErr w:type="spellEnd"/>
      <w:r w:rsidR="00A613E1" w:rsidRPr="002269D8">
        <w:rPr>
          <w:sz w:val="28"/>
          <w:szCs w:val="28"/>
        </w:rPr>
        <w:t xml:space="preserve">. </w:t>
      </w:r>
      <w:proofErr w:type="spellStart"/>
      <w:r w:rsidR="00A613E1" w:rsidRPr="002269D8">
        <w:rPr>
          <w:sz w:val="28"/>
          <w:szCs w:val="28"/>
        </w:rPr>
        <w:t>посіб</w:t>
      </w:r>
      <w:proofErr w:type="spellEnd"/>
      <w:r w:rsidR="00A613E1" w:rsidRPr="002269D8">
        <w:rPr>
          <w:sz w:val="28"/>
          <w:szCs w:val="28"/>
        </w:rPr>
        <w:t xml:space="preserve"> – К.: «</w:t>
      </w:r>
      <w:hyperlink r:id="rId7" w:history="1">
        <w:r w:rsidR="00A613E1" w:rsidRPr="002269D8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A613E1" w:rsidRPr="002269D8">
        <w:rPr>
          <w:sz w:val="28"/>
          <w:szCs w:val="28"/>
        </w:rPr>
        <w:t>», 2022. – 316с.</w:t>
      </w:r>
    </w:p>
    <w:p w14:paraId="36629391" w14:textId="77777777" w:rsidR="00A613E1" w:rsidRPr="002269D8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proofErr w:type="spellStart"/>
      <w:r w:rsidRPr="002269D8">
        <w:rPr>
          <w:sz w:val="28"/>
          <w:szCs w:val="28"/>
        </w:rPr>
        <w:t>Тверезовська</w:t>
      </w:r>
      <w:proofErr w:type="spellEnd"/>
      <w:r w:rsidRPr="002269D8">
        <w:rPr>
          <w:sz w:val="28"/>
          <w:szCs w:val="28"/>
        </w:rPr>
        <w:t xml:space="preserve"> </w:t>
      </w:r>
      <w:hyperlink r:id="rId8" w:history="1">
        <w:r w:rsidRPr="002269D8">
          <w:rPr>
            <w:rStyle w:val="a7"/>
            <w:sz w:val="28"/>
            <w:szCs w:val="28"/>
            <w:u w:val="none"/>
            <w:shd w:val="clear" w:color="auto" w:fill="F6F4F0"/>
          </w:rPr>
          <w:t xml:space="preserve">Н. </w:t>
        </w:r>
      </w:hyperlink>
      <w:r w:rsidRPr="002269D8">
        <w:rPr>
          <w:sz w:val="28"/>
          <w:szCs w:val="28"/>
          <w:shd w:val="clear" w:color="auto" w:fill="F6F4F0"/>
        </w:rPr>
        <w:t>,</w:t>
      </w:r>
      <w:r w:rsidRPr="002269D8">
        <w:rPr>
          <w:sz w:val="28"/>
          <w:szCs w:val="28"/>
        </w:rPr>
        <w:t xml:space="preserve"> </w:t>
      </w:r>
      <w:r w:rsidRPr="002269D8">
        <w:rPr>
          <w:sz w:val="28"/>
          <w:szCs w:val="28"/>
          <w:shd w:val="clear" w:color="auto" w:fill="F6F4F0"/>
        </w:rPr>
        <w:t>Сидоренко </w:t>
      </w:r>
      <w:hyperlink r:id="rId9" w:history="1">
        <w:r w:rsidRPr="002269D8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2269D8">
          <w:rPr>
            <w:sz w:val="28"/>
            <w:szCs w:val="28"/>
          </w:rPr>
          <w:t xml:space="preserve">Методологія педагогічного дослідження: </w:t>
        </w:r>
        <w:proofErr w:type="spellStart"/>
        <w:r w:rsidRPr="002269D8">
          <w:rPr>
            <w:sz w:val="28"/>
            <w:szCs w:val="28"/>
          </w:rPr>
          <w:t>навч</w:t>
        </w:r>
        <w:proofErr w:type="spellEnd"/>
        <w:r w:rsidRPr="002269D8">
          <w:rPr>
            <w:sz w:val="28"/>
            <w:szCs w:val="28"/>
          </w:rPr>
          <w:t xml:space="preserve">. </w:t>
        </w:r>
        <w:proofErr w:type="spellStart"/>
        <w:r w:rsidRPr="002269D8">
          <w:rPr>
            <w:sz w:val="28"/>
            <w:szCs w:val="28"/>
          </w:rPr>
          <w:t>посіб</w:t>
        </w:r>
        <w:proofErr w:type="spellEnd"/>
        <w:r w:rsidRPr="002269D8">
          <w:rPr>
            <w:sz w:val="28"/>
            <w:szCs w:val="28"/>
          </w:rPr>
          <w:t>. - К.: «</w:t>
        </w:r>
        <w:hyperlink r:id="rId10" w:history="1">
          <w:r w:rsidRPr="002269D8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2269D8">
          <w:rPr>
            <w:sz w:val="28"/>
            <w:szCs w:val="28"/>
          </w:rPr>
          <w:t>», 2023. – 440с.</w:t>
        </w:r>
      </w:hyperlink>
    </w:p>
    <w:p w14:paraId="7EC3F9CA" w14:textId="77777777" w:rsidR="00A613E1" w:rsidRPr="002269D8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jc w:val="both"/>
        <w:textAlignment w:val="center"/>
        <w:rPr>
          <w:sz w:val="28"/>
          <w:szCs w:val="28"/>
        </w:rPr>
      </w:pPr>
      <w:r w:rsidRPr="002269D8">
        <w:rPr>
          <w:iCs/>
          <w:sz w:val="28"/>
          <w:szCs w:val="28"/>
        </w:rPr>
        <w:t xml:space="preserve">Сучасні </w:t>
      </w:r>
      <w:proofErr w:type="spellStart"/>
      <w:r w:rsidRPr="002269D8">
        <w:rPr>
          <w:iCs/>
          <w:sz w:val="28"/>
          <w:szCs w:val="28"/>
        </w:rPr>
        <w:t>електромехатронні</w:t>
      </w:r>
      <w:proofErr w:type="spellEnd"/>
      <w:r w:rsidRPr="002269D8">
        <w:rPr>
          <w:iCs/>
          <w:sz w:val="28"/>
          <w:szCs w:val="28"/>
        </w:rPr>
        <w:t xml:space="preserve"> комплекси і системи: </w:t>
      </w:r>
      <w:proofErr w:type="spellStart"/>
      <w:r w:rsidRPr="002269D8">
        <w:rPr>
          <w:iCs/>
          <w:sz w:val="28"/>
          <w:szCs w:val="28"/>
        </w:rPr>
        <w:t>навч</w:t>
      </w:r>
      <w:proofErr w:type="spellEnd"/>
      <w:r w:rsidRPr="002269D8">
        <w:rPr>
          <w:iCs/>
          <w:sz w:val="28"/>
          <w:szCs w:val="28"/>
        </w:rPr>
        <w:t xml:space="preserve">. посібник / Т.П. Павленко, В.М. </w:t>
      </w:r>
      <w:proofErr w:type="spellStart"/>
      <w:r w:rsidRPr="002269D8">
        <w:rPr>
          <w:iCs/>
          <w:sz w:val="28"/>
          <w:szCs w:val="28"/>
        </w:rPr>
        <w:t>Шавкун</w:t>
      </w:r>
      <w:proofErr w:type="spellEnd"/>
      <w:r w:rsidRPr="002269D8">
        <w:rPr>
          <w:iCs/>
          <w:sz w:val="28"/>
          <w:szCs w:val="28"/>
        </w:rPr>
        <w:t xml:space="preserve">, О.С. Козлова, Н.П. </w:t>
      </w:r>
      <w:proofErr w:type="spellStart"/>
      <w:r w:rsidRPr="002269D8">
        <w:rPr>
          <w:iCs/>
          <w:sz w:val="28"/>
          <w:szCs w:val="28"/>
        </w:rPr>
        <w:t>Лукашова</w:t>
      </w:r>
      <w:proofErr w:type="spellEnd"/>
      <w:r w:rsidRPr="002269D8">
        <w:rPr>
          <w:iCs/>
          <w:sz w:val="28"/>
          <w:szCs w:val="28"/>
        </w:rPr>
        <w:t xml:space="preserve">; Харків. </w:t>
      </w:r>
      <w:proofErr w:type="spellStart"/>
      <w:r w:rsidRPr="002269D8">
        <w:rPr>
          <w:iCs/>
          <w:sz w:val="28"/>
          <w:szCs w:val="28"/>
        </w:rPr>
        <w:t>нац</w:t>
      </w:r>
      <w:proofErr w:type="spellEnd"/>
      <w:r w:rsidRPr="002269D8">
        <w:rPr>
          <w:iCs/>
          <w:sz w:val="28"/>
          <w:szCs w:val="28"/>
        </w:rPr>
        <w:t xml:space="preserve">. ун-т </w:t>
      </w:r>
      <w:proofErr w:type="spellStart"/>
      <w:r w:rsidRPr="002269D8">
        <w:rPr>
          <w:iCs/>
          <w:sz w:val="28"/>
          <w:szCs w:val="28"/>
        </w:rPr>
        <w:t>міськ</w:t>
      </w:r>
      <w:proofErr w:type="spellEnd"/>
      <w:r w:rsidRPr="002269D8">
        <w:rPr>
          <w:iCs/>
          <w:sz w:val="28"/>
          <w:szCs w:val="28"/>
        </w:rPr>
        <w:t>. госп-ва ім. О. М. Бекетова. – Харків: ХНУМГ ім. О. М. Бекетова, 2019. – 116 с.</w:t>
      </w:r>
    </w:p>
    <w:p w14:paraId="3F52AB9A" w14:textId="592625DC" w:rsidR="00A613E1" w:rsidRPr="002269D8" w:rsidRDefault="00A613E1" w:rsidP="00A613E1">
      <w:pPr>
        <w:pStyle w:val="a5"/>
        <w:numPr>
          <w:ilvl w:val="0"/>
          <w:numId w:val="21"/>
        </w:numPr>
        <w:shd w:val="clear" w:color="auto" w:fill="FFFFFF"/>
        <w:spacing w:line="228" w:lineRule="auto"/>
        <w:ind w:left="284" w:hanging="284"/>
        <w:jc w:val="both"/>
        <w:textAlignment w:val="center"/>
        <w:rPr>
          <w:sz w:val="28"/>
          <w:szCs w:val="28"/>
        </w:rPr>
      </w:pPr>
      <w:r w:rsidRPr="002269D8">
        <w:rPr>
          <w:sz w:val="28"/>
          <w:szCs w:val="28"/>
        </w:rPr>
        <w:t xml:space="preserve"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</w:t>
      </w:r>
      <w:proofErr w:type="spellStart"/>
      <w:r w:rsidRPr="002269D8">
        <w:rPr>
          <w:sz w:val="28"/>
          <w:szCs w:val="28"/>
        </w:rPr>
        <w:t>fr</w:t>
      </w:r>
      <w:proofErr w:type="spellEnd"/>
      <w:r w:rsidRPr="002269D8">
        <w:rPr>
          <w:sz w:val="28"/>
          <w:szCs w:val="28"/>
        </w:rPr>
        <w:t>/</w:t>
      </w:r>
      <w:proofErr w:type="spellStart"/>
      <w:r w:rsidRPr="002269D8">
        <w:rPr>
          <w:sz w:val="28"/>
          <w:szCs w:val="28"/>
        </w:rPr>
        <w:t>node</w:t>
      </w:r>
      <w:proofErr w:type="spellEnd"/>
      <w:r w:rsidRPr="002269D8">
        <w:rPr>
          <w:sz w:val="28"/>
          <w:szCs w:val="28"/>
        </w:rPr>
        <w:t>/1164.</w:t>
      </w:r>
    </w:p>
    <w:p w14:paraId="0F071740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Corke</w:t>
      </w:r>
      <w:proofErr w:type="spellEnd"/>
      <w:r w:rsidRPr="002269D8">
        <w:rPr>
          <w:sz w:val="28"/>
        </w:rPr>
        <w:t xml:space="preserve">, P. (2021). </w:t>
      </w:r>
      <w:proofErr w:type="spellStart"/>
      <w:r w:rsidRPr="002269D8">
        <w:rPr>
          <w:sz w:val="28"/>
        </w:rPr>
        <w:t>Robotics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Vision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Control</w:t>
      </w:r>
      <w:proofErr w:type="spellEnd"/>
      <w:r w:rsidRPr="002269D8">
        <w:rPr>
          <w:sz w:val="28"/>
        </w:rPr>
        <w:t xml:space="preserve">: </w:t>
      </w:r>
      <w:proofErr w:type="spellStart"/>
      <w:r w:rsidRPr="002269D8">
        <w:rPr>
          <w:sz w:val="28"/>
        </w:rPr>
        <w:t>Fundamental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lgorithms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In</w:t>
      </w:r>
      <w:proofErr w:type="spellEnd"/>
      <w:r w:rsidRPr="002269D8">
        <w:rPr>
          <w:sz w:val="28"/>
        </w:rPr>
        <w:t xml:space="preserve"> MATLAB. </w:t>
      </w:r>
      <w:proofErr w:type="spellStart"/>
      <w:r w:rsidRPr="002269D8">
        <w:rPr>
          <w:sz w:val="28"/>
        </w:rPr>
        <w:t>Springer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Cham</w:t>
      </w:r>
      <w:proofErr w:type="spellEnd"/>
      <w:r w:rsidRPr="002269D8">
        <w:rPr>
          <w:sz w:val="28"/>
        </w:rPr>
        <w:t>. https://doi.org/10.1007/978-3-030-37767-2</w:t>
      </w:r>
    </w:p>
    <w:p w14:paraId="1E13B4B7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Craig</w:t>
      </w:r>
      <w:proofErr w:type="spellEnd"/>
      <w:r w:rsidRPr="002269D8">
        <w:rPr>
          <w:sz w:val="28"/>
        </w:rPr>
        <w:t xml:space="preserve">, J. J. (2020). </w:t>
      </w:r>
      <w:proofErr w:type="spellStart"/>
      <w:r w:rsidRPr="002269D8">
        <w:rPr>
          <w:sz w:val="28"/>
        </w:rPr>
        <w:t>Introduction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to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Robotics</w:t>
      </w:r>
      <w:proofErr w:type="spellEnd"/>
      <w:r w:rsidRPr="002269D8">
        <w:rPr>
          <w:sz w:val="28"/>
        </w:rPr>
        <w:t xml:space="preserve">: </w:t>
      </w:r>
      <w:proofErr w:type="spellStart"/>
      <w:r w:rsidRPr="002269D8">
        <w:rPr>
          <w:sz w:val="28"/>
        </w:rPr>
        <w:t>Mechanics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Control</w:t>
      </w:r>
      <w:proofErr w:type="spellEnd"/>
      <w:r w:rsidRPr="002269D8">
        <w:rPr>
          <w:sz w:val="28"/>
        </w:rPr>
        <w:t xml:space="preserve">. </w:t>
      </w:r>
      <w:proofErr w:type="spellStart"/>
      <w:r w:rsidRPr="002269D8">
        <w:rPr>
          <w:sz w:val="28"/>
        </w:rPr>
        <w:t>Pearson</w:t>
      </w:r>
      <w:proofErr w:type="spellEnd"/>
      <w:r w:rsidRPr="002269D8">
        <w:rPr>
          <w:sz w:val="28"/>
        </w:rPr>
        <w:t>. https://www.pearson.com/store/p/introduction-to-robotics-mechanics-and-control/P100000067203</w:t>
      </w:r>
    </w:p>
    <w:p w14:paraId="75088860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Gupta</w:t>
      </w:r>
      <w:proofErr w:type="spellEnd"/>
      <w:r w:rsidRPr="002269D8">
        <w:rPr>
          <w:sz w:val="28"/>
        </w:rPr>
        <w:t xml:space="preserve">, S. K., </w:t>
      </w:r>
      <w:proofErr w:type="spellStart"/>
      <w:r w:rsidRPr="002269D8">
        <w:rPr>
          <w:sz w:val="28"/>
        </w:rPr>
        <w:t>Hoskis</w:t>
      </w:r>
      <w:proofErr w:type="spellEnd"/>
      <w:r w:rsidRPr="002269D8">
        <w:rPr>
          <w:sz w:val="28"/>
        </w:rPr>
        <w:t xml:space="preserve">, D. (2019). </w:t>
      </w:r>
      <w:proofErr w:type="spellStart"/>
      <w:r w:rsidRPr="002269D8">
        <w:rPr>
          <w:sz w:val="28"/>
        </w:rPr>
        <w:t>Industrial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Robotics</w:t>
      </w:r>
      <w:proofErr w:type="spellEnd"/>
      <w:r w:rsidRPr="002269D8">
        <w:rPr>
          <w:sz w:val="28"/>
        </w:rPr>
        <w:t xml:space="preserve">: </w:t>
      </w:r>
      <w:proofErr w:type="spellStart"/>
      <w:r w:rsidRPr="002269D8">
        <w:rPr>
          <w:sz w:val="28"/>
        </w:rPr>
        <w:t>Theory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Modelling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Control</w:t>
      </w:r>
      <w:proofErr w:type="spellEnd"/>
      <w:r w:rsidRPr="002269D8">
        <w:rPr>
          <w:sz w:val="28"/>
        </w:rPr>
        <w:t xml:space="preserve">. </w:t>
      </w:r>
      <w:proofErr w:type="spellStart"/>
      <w:r w:rsidRPr="002269D8">
        <w:rPr>
          <w:sz w:val="28"/>
        </w:rPr>
        <w:t>Springer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Berlin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Heidelberg</w:t>
      </w:r>
      <w:proofErr w:type="spellEnd"/>
      <w:r w:rsidRPr="002269D8">
        <w:rPr>
          <w:sz w:val="28"/>
        </w:rPr>
        <w:t>. https://doi.org/10.1007/978-3-540-73537-9</w:t>
      </w:r>
    </w:p>
    <w:p w14:paraId="6364B80B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Aloisio</w:t>
      </w:r>
      <w:proofErr w:type="spellEnd"/>
      <w:r w:rsidRPr="002269D8">
        <w:rPr>
          <w:sz w:val="28"/>
        </w:rPr>
        <w:t xml:space="preserve">, G. P., </w:t>
      </w:r>
      <w:proofErr w:type="spellStart"/>
      <w:r w:rsidRPr="002269D8">
        <w:rPr>
          <w:sz w:val="28"/>
        </w:rPr>
        <w:t>Antonio</w:t>
      </w:r>
      <w:proofErr w:type="spellEnd"/>
      <w:r w:rsidRPr="002269D8">
        <w:rPr>
          <w:sz w:val="28"/>
        </w:rPr>
        <w:t xml:space="preserve">, F. D. (2021). </w:t>
      </w:r>
      <w:proofErr w:type="spellStart"/>
      <w:r w:rsidRPr="002269D8">
        <w:rPr>
          <w:sz w:val="28"/>
        </w:rPr>
        <w:t>IoT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Industry</w:t>
      </w:r>
      <w:proofErr w:type="spellEnd"/>
      <w:r w:rsidRPr="002269D8">
        <w:rPr>
          <w:sz w:val="28"/>
        </w:rPr>
        <w:t xml:space="preserve"> 4.0: </w:t>
      </w:r>
      <w:proofErr w:type="spellStart"/>
      <w:r w:rsidRPr="002269D8">
        <w:rPr>
          <w:sz w:val="28"/>
        </w:rPr>
        <w:t>Trends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Challenges</w:t>
      </w:r>
      <w:proofErr w:type="spellEnd"/>
      <w:r w:rsidRPr="002269D8">
        <w:rPr>
          <w:sz w:val="28"/>
        </w:rPr>
        <w:t>. IEEE. https://www.ieee-cybermatics.org/</w:t>
      </w:r>
    </w:p>
    <w:p w14:paraId="29F570DD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Nof</w:t>
      </w:r>
      <w:proofErr w:type="spellEnd"/>
      <w:r w:rsidRPr="002269D8">
        <w:rPr>
          <w:sz w:val="28"/>
        </w:rPr>
        <w:t xml:space="preserve">, S. Y. (2020). </w:t>
      </w:r>
      <w:proofErr w:type="spellStart"/>
      <w:r w:rsidRPr="002269D8">
        <w:rPr>
          <w:sz w:val="28"/>
        </w:rPr>
        <w:t>Handbook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of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Industrial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Robotics</w:t>
      </w:r>
      <w:proofErr w:type="spellEnd"/>
      <w:r w:rsidRPr="002269D8">
        <w:rPr>
          <w:sz w:val="28"/>
        </w:rPr>
        <w:t xml:space="preserve">, 2nd </w:t>
      </w:r>
      <w:proofErr w:type="spellStart"/>
      <w:r w:rsidRPr="002269D8">
        <w:rPr>
          <w:sz w:val="28"/>
        </w:rPr>
        <w:t>Edition</w:t>
      </w:r>
      <w:proofErr w:type="spellEnd"/>
      <w:r w:rsidRPr="002269D8">
        <w:rPr>
          <w:sz w:val="28"/>
        </w:rPr>
        <w:t xml:space="preserve">. </w:t>
      </w:r>
      <w:proofErr w:type="spellStart"/>
      <w:r w:rsidRPr="002269D8">
        <w:rPr>
          <w:sz w:val="28"/>
        </w:rPr>
        <w:t>Wiley</w:t>
      </w:r>
      <w:proofErr w:type="spellEnd"/>
      <w:r w:rsidRPr="002269D8">
        <w:rPr>
          <w:sz w:val="28"/>
        </w:rPr>
        <w:t>. https://www.wiley.com/en-us/Handbook+of+Industrial+Robotics%2C+2nd+Edition-p-9780471177838</w:t>
      </w:r>
    </w:p>
    <w:p w14:paraId="47F79338" w14:textId="77777777" w:rsidR="00BF16A7" w:rsidRPr="002269D8" w:rsidRDefault="00BF16A7" w:rsidP="00BF16A7">
      <w:pPr>
        <w:pStyle w:val="a5"/>
        <w:numPr>
          <w:ilvl w:val="0"/>
          <w:numId w:val="21"/>
        </w:numPr>
        <w:tabs>
          <w:tab w:val="left" w:pos="1560"/>
        </w:tabs>
        <w:ind w:right="45"/>
        <w:jc w:val="both"/>
        <w:rPr>
          <w:sz w:val="28"/>
        </w:rPr>
      </w:pPr>
      <w:proofErr w:type="spellStart"/>
      <w:r w:rsidRPr="002269D8">
        <w:rPr>
          <w:sz w:val="28"/>
        </w:rPr>
        <w:t>Oztruk</w:t>
      </w:r>
      <w:proofErr w:type="spellEnd"/>
      <w:r w:rsidRPr="002269D8">
        <w:rPr>
          <w:sz w:val="28"/>
        </w:rPr>
        <w:t xml:space="preserve">, A. K., </w:t>
      </w:r>
      <w:proofErr w:type="spellStart"/>
      <w:r w:rsidRPr="002269D8">
        <w:rPr>
          <w:sz w:val="28"/>
        </w:rPr>
        <w:t>Hassan</w:t>
      </w:r>
      <w:proofErr w:type="spellEnd"/>
      <w:r w:rsidRPr="002269D8">
        <w:rPr>
          <w:sz w:val="28"/>
        </w:rPr>
        <w:t xml:space="preserve">, M. A. (2019). </w:t>
      </w:r>
      <w:proofErr w:type="spellStart"/>
      <w:r w:rsidRPr="002269D8">
        <w:rPr>
          <w:sz w:val="28"/>
        </w:rPr>
        <w:t>Concurrent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Engineering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an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Integrated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Product</w:t>
      </w:r>
      <w:proofErr w:type="spellEnd"/>
      <w:r w:rsidRPr="002269D8">
        <w:rPr>
          <w:sz w:val="28"/>
        </w:rPr>
        <w:t xml:space="preserve"> </w:t>
      </w:r>
      <w:proofErr w:type="spellStart"/>
      <w:r w:rsidRPr="002269D8">
        <w:rPr>
          <w:sz w:val="28"/>
        </w:rPr>
        <w:t>Development</w:t>
      </w:r>
      <w:proofErr w:type="spellEnd"/>
      <w:r w:rsidRPr="002269D8">
        <w:rPr>
          <w:sz w:val="28"/>
        </w:rPr>
        <w:t xml:space="preserve">. </w:t>
      </w:r>
      <w:proofErr w:type="spellStart"/>
      <w:r w:rsidRPr="002269D8">
        <w:rPr>
          <w:sz w:val="28"/>
        </w:rPr>
        <w:t>Springer</w:t>
      </w:r>
      <w:proofErr w:type="spellEnd"/>
      <w:r w:rsidRPr="002269D8">
        <w:rPr>
          <w:sz w:val="28"/>
        </w:rPr>
        <w:t xml:space="preserve">, </w:t>
      </w:r>
      <w:proofErr w:type="spellStart"/>
      <w:r w:rsidRPr="002269D8">
        <w:rPr>
          <w:sz w:val="28"/>
        </w:rPr>
        <w:t>Cham</w:t>
      </w:r>
      <w:proofErr w:type="spellEnd"/>
      <w:r w:rsidRPr="002269D8">
        <w:rPr>
          <w:sz w:val="28"/>
        </w:rPr>
        <w:t>. https://doi.org/10.1007/978-3-319-94730-7</w:t>
      </w:r>
    </w:p>
    <w:p w14:paraId="27875CFD" w14:textId="77777777" w:rsidR="00BF16A7" w:rsidRPr="002269D8" w:rsidRDefault="00BF16A7" w:rsidP="00BF16A7">
      <w:pPr>
        <w:pStyle w:val="a5"/>
        <w:shd w:val="clear" w:color="auto" w:fill="FFFFFF"/>
        <w:spacing w:line="228" w:lineRule="auto"/>
        <w:ind w:left="284" w:firstLine="0"/>
        <w:jc w:val="both"/>
        <w:textAlignment w:val="center"/>
        <w:rPr>
          <w:sz w:val="28"/>
          <w:szCs w:val="28"/>
        </w:rPr>
      </w:pPr>
    </w:p>
    <w:p w14:paraId="0B94936A" w14:textId="39055E95" w:rsidR="00EB1E7F" w:rsidRPr="002269D8" w:rsidRDefault="00EB1E7F" w:rsidP="00A613E1">
      <w:pPr>
        <w:shd w:val="clear" w:color="auto" w:fill="FFFFFF"/>
        <w:spacing w:line="228" w:lineRule="auto"/>
        <w:jc w:val="both"/>
        <w:textAlignment w:val="center"/>
        <w:rPr>
          <w:sz w:val="28"/>
          <w:szCs w:val="28"/>
        </w:rPr>
        <w:sectPr w:rsidR="00EB1E7F" w:rsidRPr="002269D8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2269D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2269D8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AE0621F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D593A41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B3508E0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38B854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A85008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2269D8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2269D8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3962BCD8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– 20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60C4" w:rsidRPr="002269D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DABE93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742A3A91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2269D8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2269D8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2269D8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2269D8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2269D8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2269D8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231DBAEB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6DE8D74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2269D8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на практику "___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 20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269D8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2269D8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"___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 20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269D8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2269D8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2269D8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2269D8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2269D8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2269D8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2269D8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2269D8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2269D8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2269D8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2269D8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2269D8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 xml:space="preserve">  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9D8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2269D8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F0BBC32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2269D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2269D8">
        <w:rPr>
          <w:rFonts w:ascii="Times New Roman" w:hAnsi="Times New Roman" w:cs="Times New Roman"/>
          <w:sz w:val="28"/>
          <w:szCs w:val="28"/>
        </w:rPr>
        <w:t xml:space="preserve"> </w:t>
      </w:r>
      <w:r w:rsidRPr="002269D8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685E39E9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– 20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60C4" w:rsidRPr="002269D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C62F0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br w:type="page"/>
      </w:r>
      <w:r w:rsidRPr="00226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2269D8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2269D8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D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2269D8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2269D8">
        <w:rPr>
          <w:rFonts w:ascii="Times New Roman" w:hAnsi="Times New Roman" w:cs="Times New Roman"/>
          <w:sz w:val="28"/>
          <w:szCs w:val="28"/>
        </w:rPr>
        <w:t xml:space="preserve"> </w:t>
      </w:r>
      <w:r w:rsidRPr="002269D8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2269D8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2269D8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2269D8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2269D8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22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9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2269D8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21137CFF" w:rsidR="00C415E2" w:rsidRPr="002269D8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2269D8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2269D8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1560C4" w:rsidRPr="002269D8">
        <w:rPr>
          <w:rFonts w:ascii="Times New Roman" w:eastAsiaTheme="majorEastAsia" w:hAnsi="Times New Roman" w:cs="Times New Roman"/>
          <w:sz w:val="28"/>
          <w:szCs w:val="28"/>
          <w:lang w:val="uk-UA"/>
        </w:rPr>
        <w:t>5</w:t>
      </w:r>
    </w:p>
    <w:p w14:paraId="20CCA5AD" w14:textId="77777777" w:rsidR="00C415E2" w:rsidRPr="002269D8" w:rsidRDefault="00C415E2" w:rsidP="00C415E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226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Pr="00226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65FCA76D" w14:textId="77777777" w:rsidR="00C415E2" w:rsidRPr="002269D8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C415E2" w:rsidRPr="002269D8" w14:paraId="661C763E" w14:textId="77777777" w:rsidTr="00EB3DF6">
        <w:tc>
          <w:tcPr>
            <w:tcW w:w="9050" w:type="dxa"/>
          </w:tcPr>
          <w:p w14:paraId="28AFE8AD" w14:textId="77777777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7F7DF3C9" w14:textId="1AFC1288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FE560A" w14:textId="77777777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1378663" w14:textId="77777777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A2B6C1E" w14:textId="77777777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DF80CF" w14:textId="77777777" w:rsidR="00C415E2" w:rsidRPr="002269D8" w:rsidRDefault="00C415E2" w:rsidP="00EB3DF6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2269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40" w:type="dxa"/>
          </w:tcPr>
          <w:p w14:paraId="1F5D4ABC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5908D75A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3A755B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4FFD9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1EC7EEDE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3759D" w14:textId="77777777" w:rsidR="00C415E2" w:rsidRPr="002269D8" w:rsidRDefault="00C415E2" w:rsidP="00EB3DF6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664065E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6550137" w14:textId="77777777" w:rsidR="00C415E2" w:rsidRPr="002269D8" w:rsidRDefault="00C415E2" w:rsidP="00EB3DF6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CF10B80" w14:textId="77777777" w:rsidR="00C415E2" w:rsidRPr="002269D8" w:rsidRDefault="00C415E2" w:rsidP="00C415E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32BAD" w14:textId="77777777" w:rsidR="00C415E2" w:rsidRPr="002269D8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FBF878D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0283B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СІЛЬСЬКОГОСПОДАРСЬКОЇ ТЕХНІКИ</w:t>
      </w:r>
    </w:p>
    <w:p w14:paraId="63D42A96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D729D73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а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</w:p>
    <w:p w14:paraId="110F2045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господарської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0C55A23B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5686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D2925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279061CF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051538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E914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7AF94EAC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14:paraId="494C1559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BC14A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792F213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415E2" w:rsidRPr="002269D8" w14:paraId="6FF44678" w14:textId="77777777" w:rsidTr="00EB3DF6">
        <w:trPr>
          <w:trHeight w:val="4499"/>
        </w:trPr>
        <w:tc>
          <w:tcPr>
            <w:tcW w:w="9540" w:type="dxa"/>
          </w:tcPr>
          <w:p w14:paraId="1B5D939A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406D65" w14:textId="535FBCDA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DCE20C" w14:textId="77777777" w:rsidR="00C9296D" w:rsidRPr="002269D8" w:rsidRDefault="00C9296D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182A7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3FEDF4A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2269D8" w14:paraId="19707429" w14:textId="77777777" w:rsidTr="00EB3DF6">
        <w:trPr>
          <w:trHeight w:val="6175"/>
        </w:trPr>
        <w:tc>
          <w:tcPr>
            <w:tcW w:w="9520" w:type="dxa"/>
          </w:tcPr>
          <w:p w14:paraId="26D02036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519BF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9677D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CE3FB9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2269D8" w14:paraId="13BA59E8" w14:textId="77777777" w:rsidTr="00EB3DF6">
        <w:trPr>
          <w:trHeight w:val="6552"/>
        </w:trPr>
        <w:tc>
          <w:tcPr>
            <w:tcW w:w="9520" w:type="dxa"/>
          </w:tcPr>
          <w:p w14:paraId="713830F0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7D05A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0F9F0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A16618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13D694F1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C415E2" w:rsidRPr="002269D8" w14:paraId="26AA926A" w14:textId="77777777" w:rsidTr="00EB3DF6">
        <w:trPr>
          <w:trHeight w:val="6552"/>
        </w:trPr>
        <w:tc>
          <w:tcPr>
            <w:tcW w:w="9520" w:type="dxa"/>
          </w:tcPr>
          <w:p w14:paraId="2A1C9C72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BFAD8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1A0CF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E331404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3D02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A5DEFC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82976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6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260B6B63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36E70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07E61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11D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04729E08" w14:textId="77777777" w:rsidR="00C415E2" w:rsidRPr="002269D8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69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2269D8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C255779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98A21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517A3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8A79A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EC27B2F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05FCBBC7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4BBC84F4" w14:textId="77777777" w:rsidR="00C415E2" w:rsidRPr="002269D8" w:rsidRDefault="00C415E2" w:rsidP="00C415E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55F4E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604EE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ED8173F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C415E2" w:rsidRPr="002269D8" w14:paraId="13F550A7" w14:textId="77777777" w:rsidTr="00B75DF4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53009E3B" w14:textId="77777777" w:rsidR="00C415E2" w:rsidRPr="002269D8" w:rsidRDefault="00C415E2" w:rsidP="00EB3DF6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59C32F2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2FF5A0D9" w14:textId="77777777" w:rsidR="00C415E2" w:rsidRPr="002269D8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7D2873F4" w14:textId="77777777" w:rsidR="00C415E2" w:rsidRPr="002269D8" w:rsidRDefault="00C415E2" w:rsidP="00EB3DF6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C415E2" w:rsidRPr="002269D8" w14:paraId="7118A852" w14:textId="77777777" w:rsidTr="00B75DF4">
        <w:tc>
          <w:tcPr>
            <w:tcW w:w="653" w:type="dxa"/>
          </w:tcPr>
          <w:p w14:paraId="4523D7A1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0B1427D7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1F49093F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FF47AD2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15E2" w:rsidRPr="002269D8" w14:paraId="478696D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9FE506B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C5FF1D1" w14:textId="77777777" w:rsidR="00C415E2" w:rsidRPr="002269D8" w:rsidRDefault="00C415E2" w:rsidP="00EB3DF6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7CC8357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5BD7851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61966B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2B6EB065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1562CB3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1FD7A0A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643F8F26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7563838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5B9293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1839B13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071D9DF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AC02F48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79E2ACE0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080F17C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460FA6E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3D4EF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0E124F6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2853AAEA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2CD099AB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59A3F39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1C5943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218AF6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B055C6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7B684DA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40138A45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8AC423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3745CC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40BB52EF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380E3CEA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543BAE5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6265AD85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71BEA85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A4D40C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4D8DF81E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6D697496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1AA8F90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07523E8A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7935E29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14:paraId="23429D0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3FB50B1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5A747F0C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23ADBA2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67089B62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03DEE0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E1137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32C1042C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F77F848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587CA418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40B00090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3B1277F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4E912EE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DF6BC89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31C9E4ED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9" w:type="dxa"/>
            <w:gridSpan w:val="3"/>
          </w:tcPr>
          <w:p w14:paraId="296022E1" w14:textId="77777777" w:rsidR="00C415E2" w:rsidRPr="002269D8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826CFD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00CE4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52A6BBA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DAB8A78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58EBE7FF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6D3009A2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6EE908C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692C3F12" w14:textId="77777777" w:rsidR="00C415E2" w:rsidRPr="002269D8" w:rsidRDefault="00C415E2" w:rsidP="00EB3DF6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617C8B2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41DE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D2D127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5FBCFD6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77378C8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D606B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498BD35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729F4B4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416F4D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18429D1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051616E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13A814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7623EF7D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5BA781B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4428850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6FFF499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264533AF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7DC849C" w14:textId="77777777" w:rsidR="00C415E2" w:rsidRPr="002269D8" w:rsidRDefault="00C415E2" w:rsidP="00EB3DF6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71D82BD0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0D15ADE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13BDE4D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032F0C9B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5457872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3CE87022" w14:textId="77777777" w:rsidR="00C415E2" w:rsidRPr="002269D8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55" w:type="dxa"/>
            <w:vAlign w:val="center"/>
          </w:tcPr>
          <w:p w14:paraId="3C228C1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46509A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08B950EA" w14:textId="77777777" w:rsidTr="00B75DF4">
        <w:trPr>
          <w:cantSplit/>
        </w:trPr>
        <w:tc>
          <w:tcPr>
            <w:tcW w:w="653" w:type="dxa"/>
            <w:vMerge/>
          </w:tcPr>
          <w:p w14:paraId="3F0342BE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B2441D9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8FF15F9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2CFAB9E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29BB124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D15520D" w14:textId="77777777" w:rsidTr="00B75DF4">
        <w:trPr>
          <w:cantSplit/>
        </w:trPr>
        <w:tc>
          <w:tcPr>
            <w:tcW w:w="653" w:type="dxa"/>
            <w:vMerge/>
          </w:tcPr>
          <w:p w14:paraId="4861E50B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E9CAE23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0BD15813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92C7EF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3B10583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01D1DB3E" w14:textId="77777777" w:rsidTr="00B75DF4">
        <w:trPr>
          <w:cantSplit/>
        </w:trPr>
        <w:tc>
          <w:tcPr>
            <w:tcW w:w="653" w:type="dxa"/>
            <w:vMerge/>
          </w:tcPr>
          <w:p w14:paraId="35F9CAA3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4ADFAA41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01934DB1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183D1F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BED7C1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F768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C3329A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A51C9FC" w14:textId="77777777" w:rsidTr="00B75DF4">
        <w:trPr>
          <w:cantSplit/>
        </w:trPr>
        <w:tc>
          <w:tcPr>
            <w:tcW w:w="653" w:type="dxa"/>
            <w:vMerge/>
          </w:tcPr>
          <w:p w14:paraId="6AD47877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741E6E1B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E7302E9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2D437D4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12A2EC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1E30002" w14:textId="77777777" w:rsidTr="00B75DF4">
        <w:trPr>
          <w:cantSplit/>
        </w:trPr>
        <w:tc>
          <w:tcPr>
            <w:tcW w:w="653" w:type="dxa"/>
            <w:vMerge/>
          </w:tcPr>
          <w:p w14:paraId="4EBE90C7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7FC50006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439EEF4C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34F2009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D8CC28D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2C10676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900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60DFE5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3B67655" w14:textId="77777777" w:rsidTr="00B75DF4">
        <w:trPr>
          <w:cantSplit/>
        </w:trPr>
        <w:tc>
          <w:tcPr>
            <w:tcW w:w="653" w:type="dxa"/>
            <w:vMerge/>
          </w:tcPr>
          <w:p w14:paraId="2C84339B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66BC83EB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91DBA91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48B319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AFAD47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57A63784" w14:textId="77777777" w:rsidTr="00B75DF4">
        <w:trPr>
          <w:cantSplit/>
        </w:trPr>
        <w:tc>
          <w:tcPr>
            <w:tcW w:w="653" w:type="dxa"/>
            <w:vMerge/>
          </w:tcPr>
          <w:p w14:paraId="69E67A2F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9EA5F13" w14:textId="77777777" w:rsidR="00C415E2" w:rsidRPr="002269D8" w:rsidRDefault="00C415E2" w:rsidP="00EB3DF6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3F4E3B5D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374821F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54D0AD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0FD833C2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1EACB97E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6354D7E2" w14:textId="77777777" w:rsidR="00C415E2" w:rsidRPr="002269D8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8EAF36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7887E13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386889AB" w14:textId="77777777" w:rsidTr="00B75DF4">
        <w:trPr>
          <w:cantSplit/>
        </w:trPr>
        <w:tc>
          <w:tcPr>
            <w:tcW w:w="653" w:type="dxa"/>
            <w:vMerge/>
          </w:tcPr>
          <w:p w14:paraId="74464A41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479B82F8" w14:textId="77777777" w:rsidR="00C415E2" w:rsidRPr="002269D8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C388A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E11D4CE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D1DD866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D039AB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54551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145267E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25B8558B" w14:textId="77777777" w:rsidTr="00B75DF4">
        <w:trPr>
          <w:cantSplit/>
        </w:trPr>
        <w:tc>
          <w:tcPr>
            <w:tcW w:w="653" w:type="dxa"/>
            <w:vMerge/>
          </w:tcPr>
          <w:p w14:paraId="1D7637EB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5B4C0132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DD6B84E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0169335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BE39AD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6028485" w14:textId="77777777" w:rsidTr="00B75DF4">
        <w:trPr>
          <w:cantSplit/>
        </w:trPr>
        <w:tc>
          <w:tcPr>
            <w:tcW w:w="653" w:type="dxa"/>
            <w:vMerge/>
          </w:tcPr>
          <w:p w14:paraId="2BB68B37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5078F08" w14:textId="77777777" w:rsidR="00C415E2" w:rsidRPr="002269D8" w:rsidRDefault="00C415E2" w:rsidP="00EB3DF6">
            <w:pPr>
              <w:numPr>
                <w:ilvl w:val="1"/>
                <w:numId w:val="3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6D569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735FD21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3CA89C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1B1D6FC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59F3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CA329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6B9EB96" w14:textId="77777777" w:rsidTr="00B75DF4">
        <w:trPr>
          <w:cantSplit/>
        </w:trPr>
        <w:tc>
          <w:tcPr>
            <w:tcW w:w="653" w:type="dxa"/>
            <w:vMerge/>
          </w:tcPr>
          <w:p w14:paraId="09A2C3BA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43B6F24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23973D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6B6DCCD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E58FB9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A1B7EF9" w14:textId="77777777" w:rsidTr="00B75DF4">
        <w:trPr>
          <w:cantSplit/>
        </w:trPr>
        <w:tc>
          <w:tcPr>
            <w:tcW w:w="653" w:type="dxa"/>
            <w:vMerge/>
          </w:tcPr>
          <w:p w14:paraId="058FB7D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758C0DCA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8F9ED0E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4707F08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6A2441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7BEB278" w14:textId="77777777" w:rsidTr="00B75DF4">
        <w:trPr>
          <w:cantSplit/>
        </w:trPr>
        <w:tc>
          <w:tcPr>
            <w:tcW w:w="653" w:type="dxa"/>
            <w:vMerge/>
          </w:tcPr>
          <w:p w14:paraId="3BE2F504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CDE7D23" w14:textId="77777777" w:rsidR="00C415E2" w:rsidRPr="002269D8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4E7363A8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3BC309D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45E10F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07773554" w14:textId="77777777" w:rsidTr="00B75DF4">
        <w:trPr>
          <w:cantSplit/>
        </w:trPr>
        <w:tc>
          <w:tcPr>
            <w:tcW w:w="653" w:type="dxa"/>
            <w:vMerge/>
          </w:tcPr>
          <w:p w14:paraId="19D18967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690E5CC" w14:textId="77777777" w:rsidR="00C415E2" w:rsidRPr="002269D8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4FCC917C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5F61BB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7D92E56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4A6249EE" w14:textId="77777777" w:rsidTr="00B75DF4">
        <w:trPr>
          <w:cantSplit/>
        </w:trPr>
        <w:tc>
          <w:tcPr>
            <w:tcW w:w="653" w:type="dxa"/>
            <w:vMerge/>
          </w:tcPr>
          <w:p w14:paraId="03457EB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C1A9928" w14:textId="77777777" w:rsidR="00C415E2" w:rsidRPr="002269D8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43725E3D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1596185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3A2F79D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5B3E3FE8" w14:textId="77777777" w:rsidTr="00B75DF4">
        <w:trPr>
          <w:cantSplit/>
        </w:trPr>
        <w:tc>
          <w:tcPr>
            <w:tcW w:w="653" w:type="dxa"/>
            <w:vMerge/>
          </w:tcPr>
          <w:p w14:paraId="37BB0FF8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E607523" w14:textId="77777777" w:rsidR="00C415E2" w:rsidRPr="002269D8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757A8399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7817742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6CFC17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6A154FE" w14:textId="77777777" w:rsidTr="00B75DF4">
        <w:trPr>
          <w:cantSplit/>
        </w:trPr>
        <w:tc>
          <w:tcPr>
            <w:tcW w:w="653" w:type="dxa"/>
            <w:vMerge/>
          </w:tcPr>
          <w:p w14:paraId="7E26984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9AC8BF9" w14:textId="77777777" w:rsidR="00C415E2" w:rsidRPr="002269D8" w:rsidRDefault="00C415E2" w:rsidP="00EB3DF6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5B82A181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3D7AA7B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258190E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B116929" w14:textId="77777777" w:rsidTr="00B75DF4">
        <w:trPr>
          <w:cantSplit/>
        </w:trPr>
        <w:tc>
          <w:tcPr>
            <w:tcW w:w="653" w:type="dxa"/>
            <w:vMerge/>
          </w:tcPr>
          <w:p w14:paraId="26469B5F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DC3522A" w14:textId="77777777" w:rsidR="00C415E2" w:rsidRPr="002269D8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42079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FCEAEAD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7101230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6E96B8A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736596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8393F45" w14:textId="77777777" w:rsidTr="00B75DF4">
        <w:trPr>
          <w:cantSplit/>
        </w:trPr>
        <w:tc>
          <w:tcPr>
            <w:tcW w:w="653" w:type="dxa"/>
            <w:vMerge/>
          </w:tcPr>
          <w:p w14:paraId="15FC3D70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8CDA8C3" w14:textId="77777777" w:rsidR="00C415E2" w:rsidRPr="002269D8" w:rsidRDefault="00C415E2" w:rsidP="00EB3DF6">
            <w:pPr>
              <w:numPr>
                <w:ilvl w:val="1"/>
                <w:numId w:val="3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007B9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5179A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74F27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46DB2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8C14066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78D050E8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BCDBE6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A4CFE10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26BBA12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219E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795D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D4A4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63275D7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4741880" w14:textId="77777777" w:rsidTr="00B75DF4">
        <w:trPr>
          <w:cantSplit/>
        </w:trPr>
        <w:tc>
          <w:tcPr>
            <w:tcW w:w="653" w:type="dxa"/>
            <w:vMerge w:val="restart"/>
          </w:tcPr>
          <w:p w14:paraId="64E76CED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D4A9CAD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269491A" w14:textId="77777777" w:rsidR="00C415E2" w:rsidRPr="002269D8" w:rsidRDefault="00C415E2" w:rsidP="00EB3DF6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C26436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2F3F7B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BBF88C2" w14:textId="77777777" w:rsidTr="00B75DF4">
        <w:trPr>
          <w:cantSplit/>
        </w:trPr>
        <w:tc>
          <w:tcPr>
            <w:tcW w:w="653" w:type="dxa"/>
            <w:vMerge/>
          </w:tcPr>
          <w:p w14:paraId="24DCD698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72154DE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4C1A5B5" w14:textId="77777777" w:rsidR="00C415E2" w:rsidRPr="002269D8" w:rsidRDefault="00C415E2" w:rsidP="00EB3DF6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3FF018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335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B93A6BF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2DEE6E9E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499" w:type="dxa"/>
            <w:gridSpan w:val="3"/>
          </w:tcPr>
          <w:p w14:paraId="2F166BDB" w14:textId="77777777" w:rsidR="00C415E2" w:rsidRPr="002269D8" w:rsidRDefault="00C415E2" w:rsidP="00EB3DF6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0A347CD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AA5F42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4ED1107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1A70EAE5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8F01041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2CAC8F3E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2FFFA4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6131CEA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3EF90C32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4571897C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FB4353C" w14:textId="77777777" w:rsidR="00C415E2" w:rsidRPr="002269D8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B1ACF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AF05323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B23AAF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408224A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C5667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8E2C9E7" w14:textId="77777777" w:rsidTr="00B75DF4">
        <w:trPr>
          <w:cantSplit/>
        </w:trPr>
        <w:tc>
          <w:tcPr>
            <w:tcW w:w="653" w:type="dxa"/>
            <w:vMerge/>
            <w:vAlign w:val="center"/>
          </w:tcPr>
          <w:p w14:paraId="7355A4A4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79A168C" w14:textId="77777777" w:rsidR="00C415E2" w:rsidRPr="002269D8" w:rsidRDefault="00C415E2" w:rsidP="00EB3DF6">
            <w:pPr>
              <w:numPr>
                <w:ilvl w:val="1"/>
                <w:numId w:val="3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5FD326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0342DEC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7CD29DC2" w14:textId="77777777" w:rsidR="00C415E2" w:rsidRPr="002269D8" w:rsidRDefault="00C415E2" w:rsidP="00EB3DF6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36FB125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FA643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5E991578" w14:textId="77777777" w:rsidTr="00B75DF4">
        <w:trPr>
          <w:cantSplit/>
        </w:trPr>
        <w:tc>
          <w:tcPr>
            <w:tcW w:w="653" w:type="dxa"/>
            <w:vMerge w:val="restart"/>
            <w:vAlign w:val="center"/>
          </w:tcPr>
          <w:p w14:paraId="4F68606F" w14:textId="77777777" w:rsidR="00C415E2" w:rsidRPr="002269D8" w:rsidRDefault="00C415E2" w:rsidP="00EB3DF6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72486108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5DBF608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1E6CED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26955ADB" w14:textId="77777777" w:rsidTr="00B75DF4">
        <w:trPr>
          <w:cantSplit/>
        </w:trPr>
        <w:tc>
          <w:tcPr>
            <w:tcW w:w="653" w:type="dxa"/>
            <w:vMerge/>
          </w:tcPr>
          <w:p w14:paraId="31D98BDD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D76D03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407DC9C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4B1DDC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26D79CFE" w14:textId="77777777" w:rsidTr="00B75DF4">
        <w:trPr>
          <w:cantSplit/>
        </w:trPr>
        <w:tc>
          <w:tcPr>
            <w:tcW w:w="653" w:type="dxa"/>
            <w:vMerge/>
          </w:tcPr>
          <w:p w14:paraId="4ACB554E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59471B1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ADA83C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FDE8C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31BFC4B" w14:textId="77777777" w:rsidTr="00B75DF4">
        <w:trPr>
          <w:cantSplit/>
        </w:trPr>
        <w:tc>
          <w:tcPr>
            <w:tcW w:w="653" w:type="dxa"/>
            <w:vMerge/>
          </w:tcPr>
          <w:p w14:paraId="38AE846E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A1B46BB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2375347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69E25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3DD58A3" w14:textId="77777777" w:rsidTr="00B75DF4">
        <w:trPr>
          <w:cantSplit/>
        </w:trPr>
        <w:tc>
          <w:tcPr>
            <w:tcW w:w="653" w:type="dxa"/>
            <w:vMerge/>
          </w:tcPr>
          <w:p w14:paraId="33AA8BEF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0C71CA1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1A206E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FF0CC6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2CB587B8" w14:textId="77777777" w:rsidTr="00B75DF4">
        <w:trPr>
          <w:cantSplit/>
        </w:trPr>
        <w:tc>
          <w:tcPr>
            <w:tcW w:w="653" w:type="dxa"/>
            <w:vMerge/>
          </w:tcPr>
          <w:p w14:paraId="0D9E5649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E60E5BF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65A7ED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8C0EF9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6C73EFD6" w14:textId="77777777" w:rsidTr="00B75DF4">
        <w:trPr>
          <w:cantSplit/>
        </w:trPr>
        <w:tc>
          <w:tcPr>
            <w:tcW w:w="653" w:type="dxa"/>
            <w:vMerge/>
          </w:tcPr>
          <w:p w14:paraId="4B247955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514F8366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7270D1D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302E7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45EECF9" w14:textId="77777777" w:rsidTr="00B75DF4">
        <w:trPr>
          <w:cantSplit/>
        </w:trPr>
        <w:tc>
          <w:tcPr>
            <w:tcW w:w="653" w:type="dxa"/>
            <w:vMerge/>
          </w:tcPr>
          <w:p w14:paraId="36C4C5C6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5E41F76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B97C63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9CD9D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15486EDF" w14:textId="77777777" w:rsidTr="00B75DF4">
        <w:trPr>
          <w:cantSplit/>
        </w:trPr>
        <w:tc>
          <w:tcPr>
            <w:tcW w:w="653" w:type="dxa"/>
            <w:vMerge/>
          </w:tcPr>
          <w:p w14:paraId="18B5BF56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F7A0689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759636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B4731A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5E2" w:rsidRPr="002269D8" w14:paraId="73799092" w14:textId="77777777" w:rsidTr="00B75DF4">
        <w:trPr>
          <w:cantSplit/>
        </w:trPr>
        <w:tc>
          <w:tcPr>
            <w:tcW w:w="653" w:type="dxa"/>
            <w:vMerge/>
          </w:tcPr>
          <w:p w14:paraId="16D21205" w14:textId="77777777" w:rsidR="00C415E2" w:rsidRPr="002269D8" w:rsidRDefault="00C415E2" w:rsidP="00EB3DF6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409F55A" w14:textId="77777777" w:rsidR="00C415E2" w:rsidRPr="002269D8" w:rsidRDefault="00C415E2" w:rsidP="00EB3DF6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1645A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A79F35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AC18D1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D36D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ю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C0412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E99A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06F2823B" w14:textId="77777777" w:rsidR="00C415E2" w:rsidRPr="002269D8" w:rsidRDefault="00C415E2" w:rsidP="00C41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AB746" w14:textId="77777777" w:rsidR="00C415E2" w:rsidRPr="002269D8" w:rsidRDefault="00C415E2" w:rsidP="00C415E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2</w:t>
      </w:r>
    </w:p>
    <w:p w14:paraId="1ED5C7DB" w14:textId="77777777" w:rsidR="00C415E2" w:rsidRPr="002269D8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60E4B8" w14:textId="77777777" w:rsidR="00C415E2" w:rsidRPr="002269D8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233173F" w14:textId="77777777" w:rsidR="00C415E2" w:rsidRPr="002269D8" w:rsidRDefault="00C415E2" w:rsidP="00C415E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FB2C4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9CBBE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1019F6E4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22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ажен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2269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214B84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4B5AD3C1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7A73EB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48"/>
        <w:gridCol w:w="19"/>
        <w:gridCol w:w="614"/>
        <w:gridCol w:w="45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8"/>
      </w:tblGrid>
      <w:tr w:rsidR="00C415E2" w:rsidRPr="002269D8" w14:paraId="3B87FF18" w14:textId="77777777" w:rsidTr="00B75DF4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52BDF24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3318" w:type="pct"/>
            <w:gridSpan w:val="21"/>
            <w:vAlign w:val="center"/>
          </w:tcPr>
          <w:p w14:paraId="5C04B45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пін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плив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іверсальност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ргозасоб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%</w:t>
            </w:r>
          </w:p>
        </w:tc>
      </w:tr>
      <w:tr w:rsidR="00C415E2" w:rsidRPr="002269D8" w14:paraId="69369CCC" w14:textId="77777777" w:rsidTr="00B75DF4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6B52151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4700A16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7E3C91C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74B27E2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E9F6560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44011CC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79B9860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D56EFC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6B39018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04FD65C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83637F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230DF32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415E2" w:rsidRPr="002269D8" w14:paraId="140546DA" w14:textId="77777777" w:rsidTr="00B75DF4">
        <w:trPr>
          <w:cantSplit/>
        </w:trPr>
        <w:tc>
          <w:tcPr>
            <w:tcW w:w="273" w:type="pct"/>
            <w:vAlign w:val="center"/>
          </w:tcPr>
          <w:p w14:paraId="6F2A38B1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41CDBE6F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0D0F83F7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274653D4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500AAF3A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44F11B49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70B0A9D7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447093A4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2DDCE235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DDEC6C0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367B6FC5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387B9F00" w14:textId="77777777" w:rsidR="00C415E2" w:rsidRPr="002269D8" w:rsidRDefault="00C415E2" w:rsidP="00EB3DF6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98F92F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415E2" w:rsidRPr="002269D8" w14:paraId="2F0F28C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97BD344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ун</w:t>
            </w:r>
            <w:proofErr w:type="spellEnd"/>
          </w:p>
        </w:tc>
        <w:tc>
          <w:tcPr>
            <w:tcW w:w="1409" w:type="pct"/>
          </w:tcPr>
          <w:p w14:paraId="0E64A8C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46ABA24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17E2CC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89A39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B55C00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3B3D2A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47CC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529AC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09AE7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7819E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58760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57FB35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FD703C0" w14:textId="77777777" w:rsidTr="00B75DF4">
        <w:trPr>
          <w:cantSplit/>
        </w:trPr>
        <w:tc>
          <w:tcPr>
            <w:tcW w:w="273" w:type="pct"/>
            <w:vMerge/>
          </w:tcPr>
          <w:p w14:paraId="739B5764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9748B0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770603A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CC7DA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261F8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394FDD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5DB4C5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0B9B2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B742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2B36E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A42F0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DABD3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DB519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989352F" w14:textId="77777777" w:rsidTr="00B75DF4">
        <w:trPr>
          <w:cantSplit/>
        </w:trPr>
        <w:tc>
          <w:tcPr>
            <w:tcW w:w="273" w:type="pct"/>
            <w:vMerge/>
          </w:tcPr>
          <w:p w14:paraId="46B79F10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D5DF92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с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</w:t>
            </w:r>
          </w:p>
        </w:tc>
        <w:tc>
          <w:tcPr>
            <w:tcW w:w="335" w:type="pct"/>
            <w:gridSpan w:val="3"/>
          </w:tcPr>
          <w:p w14:paraId="692B82C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54464E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DEF71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3BAD22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1DDC7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A0A6F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3124D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76057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5FB57D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665BE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4C13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6E44CF3" w14:textId="77777777" w:rsidTr="00B75DF4">
        <w:trPr>
          <w:cantSplit/>
        </w:trPr>
        <w:tc>
          <w:tcPr>
            <w:tcW w:w="273" w:type="pct"/>
            <w:vMerge/>
          </w:tcPr>
          <w:p w14:paraId="1FCA4BFB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ED1920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</w:p>
        </w:tc>
        <w:tc>
          <w:tcPr>
            <w:tcW w:w="335" w:type="pct"/>
            <w:gridSpan w:val="3"/>
          </w:tcPr>
          <w:p w14:paraId="38DD13E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4525A1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56186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FF2827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5846D7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6864B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EBBAC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6A6F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3A616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B7C25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A7BC0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DFAE1F4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F68F745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місія</w:t>
            </w:r>
            <w:proofErr w:type="spellEnd"/>
          </w:p>
        </w:tc>
        <w:tc>
          <w:tcPr>
            <w:tcW w:w="1409" w:type="pct"/>
          </w:tcPr>
          <w:p w14:paraId="68E2E89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64027AA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27DAD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034E3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BDC3AD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ACB3AE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9F8B1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A866E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780421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489E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DC48E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E6814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AE93800" w14:textId="77777777" w:rsidTr="00B75DF4">
        <w:trPr>
          <w:cantSplit/>
        </w:trPr>
        <w:tc>
          <w:tcPr>
            <w:tcW w:w="273" w:type="pct"/>
            <w:vMerge/>
          </w:tcPr>
          <w:p w14:paraId="3CBB20F6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1EC569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12C35EF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1ED78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3E95C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A03ECF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A5E60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76FD9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EAD87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7FA5B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494A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BC78F3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1CE85A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7B37C9E" w14:textId="77777777" w:rsidTr="00B75DF4">
        <w:trPr>
          <w:cantSplit/>
        </w:trPr>
        <w:tc>
          <w:tcPr>
            <w:tcW w:w="273" w:type="pct"/>
            <w:vMerge/>
          </w:tcPr>
          <w:p w14:paraId="001608A2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855DDE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зуч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і</w:t>
            </w:r>
            <w:proofErr w:type="spellEnd"/>
          </w:p>
        </w:tc>
        <w:tc>
          <w:tcPr>
            <w:tcW w:w="335" w:type="pct"/>
            <w:gridSpan w:val="3"/>
          </w:tcPr>
          <w:p w14:paraId="412EE9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FCCEA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5CF3B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FFF869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8DBC6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4F367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3EA60C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190A14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889EA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83B2F6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19762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3D319AA" w14:textId="77777777" w:rsidTr="00B75DF4">
        <w:trPr>
          <w:cantSplit/>
        </w:trPr>
        <w:tc>
          <w:tcPr>
            <w:tcW w:w="273" w:type="pct"/>
            <w:vMerge/>
          </w:tcPr>
          <w:p w14:paraId="6BC0ADAF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9D40F2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у</w:t>
            </w:r>
          </w:p>
        </w:tc>
        <w:tc>
          <w:tcPr>
            <w:tcW w:w="335" w:type="pct"/>
            <w:gridSpan w:val="3"/>
          </w:tcPr>
          <w:p w14:paraId="3757344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77C3B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3F971A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89A2A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0231C71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AFC93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8547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45C931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83FF5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E6D3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4A6A0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440FE460" w14:textId="77777777" w:rsidTr="00B75DF4">
        <w:trPr>
          <w:cantSplit/>
        </w:trPr>
        <w:tc>
          <w:tcPr>
            <w:tcW w:w="273" w:type="pct"/>
            <w:vMerge/>
          </w:tcPr>
          <w:p w14:paraId="748C5749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6FD852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ї</w:t>
            </w:r>
            <w:proofErr w:type="spellEnd"/>
          </w:p>
        </w:tc>
        <w:tc>
          <w:tcPr>
            <w:tcW w:w="335" w:type="pct"/>
            <w:gridSpan w:val="3"/>
          </w:tcPr>
          <w:p w14:paraId="06E9155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6E44F9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FCF564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02D177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CEA02E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7D32A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60C17E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FD51A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326CF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E8B8F9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B101C0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2973E84" w14:textId="77777777" w:rsidTr="00B75DF4">
        <w:trPr>
          <w:cantSplit/>
        </w:trPr>
        <w:tc>
          <w:tcPr>
            <w:tcW w:w="273" w:type="pct"/>
            <w:vMerge/>
          </w:tcPr>
          <w:p w14:paraId="30B91AAE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8415CF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татичн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</w:t>
            </w:r>
          </w:p>
        </w:tc>
        <w:tc>
          <w:tcPr>
            <w:tcW w:w="335" w:type="pct"/>
            <w:gridSpan w:val="3"/>
          </w:tcPr>
          <w:p w14:paraId="0E97CB0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054322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4792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7994F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0552EA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EBDC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96B12A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B6614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BE18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DC6E22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1DE921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7FC778A" w14:textId="77777777" w:rsidTr="00B75DF4">
        <w:trPr>
          <w:cantSplit/>
        </w:trPr>
        <w:tc>
          <w:tcPr>
            <w:tcW w:w="273" w:type="pct"/>
            <w:vMerge/>
          </w:tcPr>
          <w:p w14:paraId="5F4636B4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3AD6EA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т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у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4F7BFA8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245F2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84E2D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FFE25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79A39C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881C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86B4D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D53D6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A17E5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477EAD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778951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A41D1BE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7B8296FC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ізм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ор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409" w:type="pct"/>
          </w:tcPr>
          <w:p w14:paraId="5BE7480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ь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52C3A9A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74F8B5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A03F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BA837A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F6B9F4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EC9CF7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F29DBE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E52F0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4A667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34A39F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9EF5A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62C8248" w14:textId="77777777" w:rsidTr="00B75DF4">
        <w:trPr>
          <w:cantSplit/>
        </w:trPr>
        <w:tc>
          <w:tcPr>
            <w:tcW w:w="273" w:type="pct"/>
            <w:vMerge/>
          </w:tcPr>
          <w:p w14:paraId="0A183EF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4548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59AE3B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21E607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844B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203DB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0ECD31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6C423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34749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36AC65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248A61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818A50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810F1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91B4A7C" w14:textId="77777777" w:rsidTr="00B75DF4">
        <w:trPr>
          <w:cantSplit/>
        </w:trPr>
        <w:tc>
          <w:tcPr>
            <w:tcW w:w="273" w:type="pct"/>
            <w:vMerge/>
          </w:tcPr>
          <w:p w14:paraId="148EBBF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2CE4C0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осте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F4752B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E3D8D8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A6B338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DA3D66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163D3A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BC73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1A9008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B85DF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DD4FD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A4D4A2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22323A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493072CC" w14:textId="77777777" w:rsidTr="00B75DF4">
        <w:trPr>
          <w:cantSplit/>
        </w:trPr>
        <w:tc>
          <w:tcPr>
            <w:tcW w:w="273" w:type="pct"/>
            <w:vMerge/>
          </w:tcPr>
          <w:p w14:paraId="47052CD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C965B5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ї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</w:p>
        </w:tc>
        <w:tc>
          <w:tcPr>
            <w:tcW w:w="335" w:type="pct"/>
            <w:gridSpan w:val="3"/>
          </w:tcPr>
          <w:p w14:paraId="1F3B28F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BA072F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56632C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0CB71B7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7A4906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F44646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DCDC5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2AFEC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7CEAF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4DE07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BA80E1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7687219" w14:textId="77777777" w:rsidTr="00B75DF4">
        <w:trPr>
          <w:cantSplit/>
        </w:trPr>
        <w:tc>
          <w:tcPr>
            <w:tcW w:w="273" w:type="pct"/>
            <w:vMerge/>
          </w:tcPr>
          <w:p w14:paraId="62B0E70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79BFF7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П</w:t>
            </w:r>
          </w:p>
        </w:tc>
        <w:tc>
          <w:tcPr>
            <w:tcW w:w="335" w:type="pct"/>
            <w:gridSpan w:val="3"/>
          </w:tcPr>
          <w:p w14:paraId="76A43EB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607AF9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E78F3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16E11A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6A780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EDB9C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FE042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230B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43F9E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D704D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E056A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30DCAE5" w14:textId="77777777" w:rsidTr="00B75DF4">
        <w:trPr>
          <w:cantSplit/>
        </w:trPr>
        <w:tc>
          <w:tcPr>
            <w:tcW w:w="273" w:type="pct"/>
            <w:vMerge/>
          </w:tcPr>
          <w:p w14:paraId="3CEDFC7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0FBB48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ь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2349819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FCB8C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494BA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5E77F8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3D14840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719276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08883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15F31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BE89B1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593322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F8BA3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3B98DBD" w14:textId="77777777" w:rsidTr="00B75DF4">
        <w:trPr>
          <w:cantSplit/>
        </w:trPr>
        <w:tc>
          <w:tcPr>
            <w:tcW w:w="273" w:type="pct"/>
            <w:vMerge/>
          </w:tcPr>
          <w:p w14:paraId="632D7C0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2FBBAE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6E3F4AF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D2C1E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A3B18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2DEF18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E454D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9831B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B849B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F0E49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47D8EE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FDF1F6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C4D8A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687DE56" w14:textId="77777777" w:rsidTr="00B75DF4">
        <w:trPr>
          <w:cantSplit/>
        </w:trPr>
        <w:tc>
          <w:tcPr>
            <w:tcW w:w="273" w:type="pct"/>
            <w:vMerge/>
          </w:tcPr>
          <w:p w14:paraId="007F4F5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2F12D774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max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кти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ос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дросистеми</w:t>
            </w:r>
            <w:proofErr w:type="spellEnd"/>
          </w:p>
        </w:tc>
        <w:tc>
          <w:tcPr>
            <w:tcW w:w="335" w:type="pct"/>
            <w:gridSpan w:val="3"/>
          </w:tcPr>
          <w:p w14:paraId="00E04EB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839869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ECE3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D219E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23917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3FB10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771B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D54D24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14D06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B8CDA7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5A6AEA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515BF14" w14:textId="77777777" w:rsidTr="00B75DF4">
        <w:trPr>
          <w:cantSplit/>
        </w:trPr>
        <w:tc>
          <w:tcPr>
            <w:tcW w:w="273" w:type="pct"/>
            <w:vMerge/>
          </w:tcPr>
          <w:p w14:paraId="556991F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E125D6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вого ВВП</w:t>
            </w:r>
          </w:p>
        </w:tc>
        <w:tc>
          <w:tcPr>
            <w:tcW w:w="335" w:type="pct"/>
            <w:gridSpan w:val="3"/>
          </w:tcPr>
          <w:p w14:paraId="3196A8C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BD61BD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F69B0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2A68E6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AB1A8A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C9F36E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0B076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27C41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99D5A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9A6762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210AEF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C7CED29" w14:textId="77777777" w:rsidTr="00B75DF4">
        <w:trPr>
          <w:cantSplit/>
        </w:trPr>
        <w:tc>
          <w:tcPr>
            <w:tcW w:w="273" w:type="pct"/>
            <w:vMerge/>
          </w:tcPr>
          <w:p w14:paraId="0E5051B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A5A843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3D8FCD9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0CEBA8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5D6880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22CB30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7DE035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33FA7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1CDF2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2AABEC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B65B4A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D14FA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E893D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D8C59ED" w14:textId="77777777" w:rsidTr="00B75DF4">
        <w:trPr>
          <w:cantSplit/>
        </w:trPr>
        <w:tc>
          <w:tcPr>
            <w:tcW w:w="273" w:type="pct"/>
            <w:vMerge/>
          </w:tcPr>
          <w:p w14:paraId="2FA3050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C03B94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люв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5" w:type="pct"/>
            <w:gridSpan w:val="3"/>
          </w:tcPr>
          <w:p w14:paraId="55E892D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553F9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7500F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6B1A7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87172F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450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946E83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46DC9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A8F6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3AC8C4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D8E77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C218124" w14:textId="77777777" w:rsidTr="00B75DF4">
        <w:trPr>
          <w:cantSplit/>
        </w:trPr>
        <w:tc>
          <w:tcPr>
            <w:tcW w:w="273" w:type="pct"/>
            <w:vMerge/>
          </w:tcPr>
          <w:p w14:paraId="7C62917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6C728CA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с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ої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35" w:type="pct"/>
            <w:gridSpan w:val="3"/>
          </w:tcPr>
          <w:p w14:paraId="018B564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790F9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458307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647CF9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BF2F06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1FE5E0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697FD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8594FE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55AA4F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1764D3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7C785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A1DD2DE" w14:textId="77777777" w:rsidTr="00B75DF4">
        <w:trPr>
          <w:cantSplit/>
        </w:trPr>
        <w:tc>
          <w:tcPr>
            <w:tcW w:w="273" w:type="pct"/>
            <w:vMerge/>
          </w:tcPr>
          <w:p w14:paraId="6C640C4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537131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в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стовик ВВП</w:t>
            </w:r>
          </w:p>
        </w:tc>
        <w:tc>
          <w:tcPr>
            <w:tcW w:w="335" w:type="pct"/>
            <w:gridSpan w:val="3"/>
          </w:tcPr>
          <w:p w14:paraId="3CE3845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F57C4A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5213C5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4714126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812892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247C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CB0FD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D2B135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924DA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FB986A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B6EF0E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B512AF2" w14:textId="77777777" w:rsidTr="00B75DF4">
        <w:trPr>
          <w:cantSplit/>
        </w:trPr>
        <w:tc>
          <w:tcPr>
            <w:tcW w:w="273" w:type="pct"/>
            <w:vMerge/>
          </w:tcPr>
          <w:p w14:paraId="152F8AF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BF2999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ів</w:t>
            </w:r>
            <w:proofErr w:type="spellEnd"/>
          </w:p>
        </w:tc>
        <w:tc>
          <w:tcPr>
            <w:tcW w:w="335" w:type="pct"/>
            <w:gridSpan w:val="3"/>
          </w:tcPr>
          <w:p w14:paraId="04FB25B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1E30B5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35E57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4B1B5B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09413A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C2CB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3B1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1F99CC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016AA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66082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54691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5BD5B8B" w14:textId="77777777" w:rsidTr="00B75DF4">
        <w:trPr>
          <w:cantSplit/>
        </w:trPr>
        <w:tc>
          <w:tcPr>
            <w:tcW w:w="273" w:type="pct"/>
            <w:vMerge/>
          </w:tcPr>
          <w:p w14:paraId="33E947B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17708A4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них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ів</w:t>
            </w:r>
            <w:proofErr w:type="spellEnd"/>
          </w:p>
        </w:tc>
        <w:tc>
          <w:tcPr>
            <w:tcW w:w="335" w:type="pct"/>
            <w:gridSpan w:val="3"/>
          </w:tcPr>
          <w:p w14:paraId="5376718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1ED514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14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1CAF71B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11AA578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EBDF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E03AE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A3FBA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9EB6E7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7FA104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4FDC2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B51FFF5" w14:textId="77777777" w:rsidTr="00B75DF4">
        <w:trPr>
          <w:cantSplit/>
        </w:trPr>
        <w:tc>
          <w:tcPr>
            <w:tcW w:w="273" w:type="pct"/>
            <w:vMerge/>
          </w:tcPr>
          <w:p w14:paraId="2C6DD71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0CE2316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опідйомн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ого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</w:p>
        </w:tc>
        <w:tc>
          <w:tcPr>
            <w:tcW w:w="335" w:type="pct"/>
            <w:gridSpan w:val="3"/>
          </w:tcPr>
          <w:p w14:paraId="5C8EFDC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4AAE4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FAE2D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5DD4D8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F37AA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B506E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3D6823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4F527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91ADC0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67788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2B3EB2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96F6902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30B3DCB4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ова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09" w:type="pct"/>
          </w:tcPr>
          <w:p w14:paraId="7F26B91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ї</w:t>
            </w:r>
            <w:proofErr w:type="spellEnd"/>
          </w:p>
        </w:tc>
        <w:tc>
          <w:tcPr>
            <w:tcW w:w="335" w:type="pct"/>
            <w:gridSpan w:val="3"/>
          </w:tcPr>
          <w:p w14:paraId="0B9756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7E6562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845F2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3422E9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4D02E4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2FD185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9BAE8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4351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FF6548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14B0D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CD098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0B80040" w14:textId="77777777" w:rsidTr="00B75DF4">
        <w:trPr>
          <w:cantSplit/>
        </w:trPr>
        <w:tc>
          <w:tcPr>
            <w:tcW w:w="273" w:type="pct"/>
            <w:vMerge/>
          </w:tcPr>
          <w:p w14:paraId="421C63EB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6320151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і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57695D3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028CF5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8A6C20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06D56D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2DA939F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228EA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C689A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9BE3B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7B128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283CB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5170F6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1DDF326" w14:textId="77777777" w:rsidTr="00B75DF4">
        <w:trPr>
          <w:cantSplit/>
        </w:trPr>
        <w:tc>
          <w:tcPr>
            <w:tcW w:w="273" w:type="pct"/>
            <w:vMerge/>
          </w:tcPr>
          <w:p w14:paraId="4DEE527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ADDA5E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ехнічний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343325A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938461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E6CD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2768A69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4CAC46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1DD279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C45927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410D6A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0826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4AB88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ACA90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5B22F22F" w14:textId="77777777" w:rsidTr="00B75DF4">
        <w:trPr>
          <w:cantSplit/>
        </w:trPr>
        <w:tc>
          <w:tcPr>
            <w:tcW w:w="273" w:type="pct"/>
            <w:vMerge/>
          </w:tcPr>
          <w:p w14:paraId="0AC5BEB7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5F32380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рунт</w:t>
            </w:r>
          </w:p>
        </w:tc>
        <w:tc>
          <w:tcPr>
            <w:tcW w:w="335" w:type="pct"/>
            <w:gridSpan w:val="3"/>
          </w:tcPr>
          <w:p w14:paraId="249BBA8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4EEAE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95E24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74159EA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C74014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961B27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4088FE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85FA8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9E98DF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FF85D6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623168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4E1ABB4F" w14:textId="77777777" w:rsidTr="00B75DF4">
        <w:trPr>
          <w:cantSplit/>
        </w:trPr>
        <w:tc>
          <w:tcPr>
            <w:tcW w:w="273" w:type="pct"/>
            <w:vMerge/>
          </w:tcPr>
          <w:p w14:paraId="66B1CC10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4DEE7D9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ус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у</w:t>
            </w:r>
          </w:p>
        </w:tc>
        <w:tc>
          <w:tcPr>
            <w:tcW w:w="335" w:type="pct"/>
            <w:gridSpan w:val="3"/>
          </w:tcPr>
          <w:p w14:paraId="51550CC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6D72E7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1E69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51CA6D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5DCBD73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00CB18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203394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0B8F2F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4CF07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CB1510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7D7C6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A8DBD37" w14:textId="77777777" w:rsidTr="00B75DF4">
        <w:trPr>
          <w:cantSplit/>
        </w:trPr>
        <w:tc>
          <w:tcPr>
            <w:tcW w:w="273" w:type="pct"/>
            <w:vMerge/>
          </w:tcPr>
          <w:p w14:paraId="7290A68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325096C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їв</w:t>
            </w:r>
            <w:proofErr w:type="spellEnd"/>
            <w:proofErr w:type="gramEnd"/>
          </w:p>
        </w:tc>
        <w:tc>
          <w:tcPr>
            <w:tcW w:w="335" w:type="pct"/>
            <w:gridSpan w:val="3"/>
          </w:tcPr>
          <w:p w14:paraId="58B52A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91E2C0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8BBB9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6CA79E4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756F627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D20EE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6CA58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A1669F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8EBADE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47B3E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729D2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535A3F7" w14:textId="77777777" w:rsidTr="00B75DF4">
        <w:trPr>
          <w:cantSplit/>
        </w:trPr>
        <w:tc>
          <w:tcPr>
            <w:tcW w:w="273" w:type="pct"/>
            <w:vMerge/>
          </w:tcPr>
          <w:p w14:paraId="2AA0CF22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pct"/>
          </w:tcPr>
          <w:p w14:paraId="7637116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не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ачув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39A3BC9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987BA5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70547C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</w:tcPr>
          <w:p w14:paraId="309F1D1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</w:tcPr>
          <w:p w14:paraId="632B007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DFFF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128B8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18005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77011F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6D10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02E8F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8D664B2" w14:textId="77777777" w:rsidTr="00B75DF4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65E01B0C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ивн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и</w:t>
            </w:r>
            <w:proofErr w:type="spellEnd"/>
          </w:p>
        </w:tc>
        <w:tc>
          <w:tcPr>
            <w:tcW w:w="1418" w:type="pct"/>
            <w:gridSpan w:val="2"/>
          </w:tcPr>
          <w:p w14:paraId="617A9B86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и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вання</w:t>
            </w:r>
            <w:proofErr w:type="spellEnd"/>
          </w:p>
        </w:tc>
        <w:tc>
          <w:tcPr>
            <w:tcW w:w="304" w:type="pct"/>
          </w:tcPr>
          <w:p w14:paraId="37AD451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D403BE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47D24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259FBA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119039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7ACDA8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496AB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490460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DC2A7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5573C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347E98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7CFEBE5" w14:textId="77777777" w:rsidTr="00B75DF4">
        <w:trPr>
          <w:cantSplit/>
        </w:trPr>
        <w:tc>
          <w:tcPr>
            <w:tcW w:w="273" w:type="pct"/>
            <w:vMerge/>
          </w:tcPr>
          <w:p w14:paraId="73E1AED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3FC83E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</w:p>
        </w:tc>
        <w:tc>
          <w:tcPr>
            <w:tcW w:w="304" w:type="pct"/>
          </w:tcPr>
          <w:p w14:paraId="795E32F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D681C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3D8AE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07ABE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5B3FF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B0FE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212225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BB273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D10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5C6385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06C5A4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51BAD404" w14:textId="77777777" w:rsidTr="00B75DF4">
        <w:trPr>
          <w:cantSplit/>
        </w:trPr>
        <w:tc>
          <w:tcPr>
            <w:tcW w:w="273" w:type="pct"/>
            <w:vMerge/>
          </w:tcPr>
          <w:p w14:paraId="2E99A06F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6AC9FE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ов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я</w:t>
            </w:r>
            <w:proofErr w:type="spellEnd"/>
          </w:p>
        </w:tc>
        <w:tc>
          <w:tcPr>
            <w:tcW w:w="304" w:type="pct"/>
          </w:tcPr>
          <w:p w14:paraId="377F827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1BCDA6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512C28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BEC3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05C713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6FF01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59B90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B4C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5B74F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8A2985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0BC454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8CD6306" w14:textId="77777777" w:rsidTr="00B75DF4">
        <w:trPr>
          <w:cantSplit/>
        </w:trPr>
        <w:tc>
          <w:tcPr>
            <w:tcW w:w="273" w:type="pct"/>
            <w:vMerge/>
          </w:tcPr>
          <w:p w14:paraId="076476C6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42D364A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і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</w:t>
            </w:r>
            <w:proofErr w:type="spellEnd"/>
          </w:p>
        </w:tc>
        <w:tc>
          <w:tcPr>
            <w:tcW w:w="304" w:type="pct"/>
          </w:tcPr>
          <w:p w14:paraId="45887CB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63FE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6EEB5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485C8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B135A2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07738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C8233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FCDC0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F922F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62D2AE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DD3FE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5E251116" w14:textId="77777777" w:rsidTr="00B75DF4">
        <w:trPr>
          <w:cantSplit/>
        </w:trPr>
        <w:tc>
          <w:tcPr>
            <w:tcW w:w="273" w:type="pct"/>
            <w:vMerge/>
          </w:tcPr>
          <w:p w14:paraId="4A5C902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C122F9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40B9438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E611D7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B41C4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AD6C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E1C679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2BE28B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2D357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6A1F6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342A8B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F4EBA6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A5230C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05640FD" w14:textId="77777777" w:rsidTr="00B75DF4">
        <w:trPr>
          <w:cantSplit/>
        </w:trPr>
        <w:tc>
          <w:tcPr>
            <w:tcW w:w="273" w:type="pct"/>
            <w:vMerge/>
          </w:tcPr>
          <w:p w14:paraId="4F0D62F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F998B3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507FC59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0CC9D5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4BD81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2E411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A83904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441EE5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6192E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4DF8E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52339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892363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C36E0A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4222540D" w14:textId="77777777" w:rsidTr="00B75DF4">
        <w:trPr>
          <w:cantSplit/>
        </w:trPr>
        <w:tc>
          <w:tcPr>
            <w:tcW w:w="273" w:type="pct"/>
            <w:vMerge/>
          </w:tcPr>
          <w:p w14:paraId="5807F25D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E9CC6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304" w:type="pct"/>
          </w:tcPr>
          <w:p w14:paraId="7B5447F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5A9F4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E9E70D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F5BCB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F9C220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2700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B20EF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97E864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F24E7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B95B6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0F3C03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A73AC32" w14:textId="77777777" w:rsidTr="00B75DF4">
        <w:trPr>
          <w:cantSplit/>
        </w:trPr>
        <w:tc>
          <w:tcPr>
            <w:tcW w:w="273" w:type="pct"/>
            <w:vMerge/>
          </w:tcPr>
          <w:p w14:paraId="39FF4E8A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274D97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304" w:type="pct"/>
          </w:tcPr>
          <w:p w14:paraId="27C7F2E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BDD8F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A384D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CFA3BD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D6A22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316FC4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3D9B27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9F9A2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2E9A2B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814D49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22CC44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3D0D8E8" w14:textId="77777777" w:rsidTr="00B75DF4">
        <w:trPr>
          <w:cantSplit/>
        </w:trPr>
        <w:tc>
          <w:tcPr>
            <w:tcW w:w="273" w:type="pct"/>
            <w:vMerge/>
          </w:tcPr>
          <w:p w14:paraId="62A1B50E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0ABD17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ість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ування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0A8EE9D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ACC3E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9E3571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92059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9EC8C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D8E7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2C36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93590F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7075A7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025DE4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7CBE30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44A8201" w14:textId="77777777" w:rsidTr="00B75DF4">
        <w:trPr>
          <w:cantSplit/>
        </w:trPr>
        <w:tc>
          <w:tcPr>
            <w:tcW w:w="273" w:type="pct"/>
            <w:vMerge w:val="restart"/>
            <w:textDirection w:val="btLr"/>
          </w:tcPr>
          <w:p w14:paraId="2E1E3D4F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</w:t>
            </w:r>
            <w:proofErr w:type="spellEnd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а</w:t>
            </w:r>
            <w:proofErr w:type="spellEnd"/>
          </w:p>
        </w:tc>
        <w:tc>
          <w:tcPr>
            <w:tcW w:w="1418" w:type="pct"/>
            <w:gridSpan w:val="2"/>
          </w:tcPr>
          <w:p w14:paraId="5922D17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C9E2C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70D900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E5B756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B3928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50877D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0EB560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50A80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44B120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F0039B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F5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9153D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4C638CC" w14:textId="77777777" w:rsidTr="00B75DF4">
        <w:trPr>
          <w:cantSplit/>
        </w:trPr>
        <w:tc>
          <w:tcPr>
            <w:tcW w:w="273" w:type="pct"/>
            <w:vMerge/>
          </w:tcPr>
          <w:p w14:paraId="096A0F7F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4E13847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0F38DE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3AA6B0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BD936D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7190E7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74D1F4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B5F98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431965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62591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10058A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5564A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A62A0F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B8F289B" w14:textId="77777777" w:rsidTr="00B75DF4">
        <w:trPr>
          <w:cantSplit/>
        </w:trPr>
        <w:tc>
          <w:tcPr>
            <w:tcW w:w="273" w:type="pct"/>
            <w:vMerge/>
          </w:tcPr>
          <w:p w14:paraId="137DB783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F5E86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CE223D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84E5B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6C65F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912E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0A7D51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A7BC8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AF7B48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D6393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45E274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B1659C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637FDEB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6C7972DC" w14:textId="77777777" w:rsidTr="00B75DF4">
        <w:trPr>
          <w:cantSplit/>
        </w:trPr>
        <w:tc>
          <w:tcPr>
            <w:tcW w:w="273" w:type="pct"/>
            <w:vMerge/>
          </w:tcPr>
          <w:p w14:paraId="7E15A942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00B38D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99097A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16ABB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C5B72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F11791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C5F3A3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C4998D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7A2F4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0756EB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2569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A4499D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4CFA1A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3A6BAD85" w14:textId="77777777" w:rsidTr="00B75DF4">
        <w:trPr>
          <w:cantSplit/>
        </w:trPr>
        <w:tc>
          <w:tcPr>
            <w:tcW w:w="273" w:type="pct"/>
            <w:vMerge/>
          </w:tcPr>
          <w:p w14:paraId="0A38510B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D89D4DC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B7C8C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49F21E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7E3CAE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EB8D5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99BD1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6D7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BE7D9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E407B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08710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EE54EA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E06EAD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CC3E2FE" w14:textId="77777777" w:rsidTr="00B75DF4">
        <w:trPr>
          <w:cantSplit/>
        </w:trPr>
        <w:tc>
          <w:tcPr>
            <w:tcW w:w="273" w:type="pct"/>
            <w:vMerge/>
          </w:tcPr>
          <w:p w14:paraId="4FEC8D60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0F86F5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5D46A2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F8EBD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87CDEF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98187B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9411C5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1EA69F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F0E3F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C65E7B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C76A9A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F5632A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8E2B84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A78A07A" w14:textId="77777777" w:rsidTr="00B75DF4">
        <w:trPr>
          <w:cantSplit/>
        </w:trPr>
        <w:tc>
          <w:tcPr>
            <w:tcW w:w="273" w:type="pct"/>
            <w:vMerge/>
          </w:tcPr>
          <w:p w14:paraId="71E7FF77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C40663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D9E8B6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578BA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7960C7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68256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0702F9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DEBD1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0A457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180C6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A1606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FD239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34B4A9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6295746" w14:textId="77777777" w:rsidTr="00B75DF4">
        <w:trPr>
          <w:cantSplit/>
        </w:trPr>
        <w:tc>
          <w:tcPr>
            <w:tcW w:w="273" w:type="pct"/>
            <w:vMerge/>
          </w:tcPr>
          <w:p w14:paraId="70B12F46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86F9128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B2087C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055B0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A82A3F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0D914F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305561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38EF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504EF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6F248E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7E304E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B3F127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4DB43A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73E9481A" w14:textId="77777777" w:rsidTr="00B75DF4">
        <w:trPr>
          <w:cantSplit/>
        </w:trPr>
        <w:tc>
          <w:tcPr>
            <w:tcW w:w="273" w:type="pct"/>
            <w:vMerge/>
          </w:tcPr>
          <w:p w14:paraId="4B05DA5E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971BFE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219C2E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157EE4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55C7D5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408BB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F3D4FB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E27DD9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A6D004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B1CC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A073F2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0F921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27654A8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5B377642" w14:textId="77777777" w:rsidTr="00B75DF4">
        <w:trPr>
          <w:cantSplit/>
        </w:trPr>
        <w:tc>
          <w:tcPr>
            <w:tcW w:w="273" w:type="pct"/>
            <w:vMerge/>
          </w:tcPr>
          <w:p w14:paraId="57800195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4C99FF2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609F98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B792F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88E6B3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AB41A7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A68EA6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5F545B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803E3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BDFC1C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21A14E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A00C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003C20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5FBA3C0" w14:textId="77777777" w:rsidTr="00B75DF4">
        <w:trPr>
          <w:cantSplit/>
        </w:trPr>
        <w:tc>
          <w:tcPr>
            <w:tcW w:w="273" w:type="pct"/>
            <w:vMerge/>
          </w:tcPr>
          <w:p w14:paraId="79C0BB95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71E93BC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1BA692C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059247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6D9036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658C1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8BD501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1B6392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6BA78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AAB252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2BDE39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9D0490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68E8E7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5850EA78" w14:textId="77777777" w:rsidTr="00B75DF4">
        <w:trPr>
          <w:cantSplit/>
        </w:trPr>
        <w:tc>
          <w:tcPr>
            <w:tcW w:w="273" w:type="pct"/>
            <w:vMerge/>
          </w:tcPr>
          <w:p w14:paraId="71C5CBA6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C228369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6318206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F9FA6F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AD46D1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6A5A7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51D167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F2C20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0A12E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884270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0D8E0D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B37BBD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142E892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CA17954" w14:textId="77777777" w:rsidTr="00B75DF4">
        <w:trPr>
          <w:cantSplit/>
        </w:trPr>
        <w:tc>
          <w:tcPr>
            <w:tcW w:w="273" w:type="pct"/>
            <w:vMerge/>
          </w:tcPr>
          <w:p w14:paraId="333FF21C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737E0F5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75BDE71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157B0F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C2C58A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52F57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59F793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FA52F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4D2C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C0D16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22EC97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7F4B58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31E4ABD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09AD542F" w14:textId="77777777" w:rsidTr="00B75DF4">
        <w:trPr>
          <w:cantSplit/>
        </w:trPr>
        <w:tc>
          <w:tcPr>
            <w:tcW w:w="273" w:type="pct"/>
            <w:vMerge/>
          </w:tcPr>
          <w:p w14:paraId="49B848A8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C83743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44FCE43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4CB50B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6E474A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55C851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6A630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66BD3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D74E7F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8F4403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D50EC2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8164E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53088A4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41DA28A3" w14:textId="77777777" w:rsidTr="00B75DF4">
        <w:trPr>
          <w:cantSplit/>
        </w:trPr>
        <w:tc>
          <w:tcPr>
            <w:tcW w:w="273" w:type="pct"/>
            <w:vMerge/>
          </w:tcPr>
          <w:p w14:paraId="59833DC1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AE4F52D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5C9E6D9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4DEA36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C2E873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0563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9C80E2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D2EAE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88A240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956D1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D872D47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5E0C46D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0ADC55F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1903FA8C" w14:textId="77777777" w:rsidTr="00B75DF4">
        <w:trPr>
          <w:cantSplit/>
        </w:trPr>
        <w:tc>
          <w:tcPr>
            <w:tcW w:w="273" w:type="pct"/>
            <w:vMerge/>
          </w:tcPr>
          <w:p w14:paraId="6955DB7D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DD2484B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72C1EB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2A3388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ABCA262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1AE4F7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72A3A4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A099CC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DD0CEAC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95556F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1FB3899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DB7250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614DA34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15E2" w:rsidRPr="002269D8" w14:paraId="2712241B" w14:textId="77777777" w:rsidTr="00B75DF4">
        <w:trPr>
          <w:cantSplit/>
        </w:trPr>
        <w:tc>
          <w:tcPr>
            <w:tcW w:w="273" w:type="pct"/>
            <w:vMerge/>
          </w:tcPr>
          <w:p w14:paraId="48AF97DD" w14:textId="77777777" w:rsidR="00C415E2" w:rsidRPr="002269D8" w:rsidRDefault="00C415E2" w:rsidP="00EB3DF6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1361CC4F" w14:textId="77777777" w:rsidR="00C415E2" w:rsidRPr="002269D8" w:rsidRDefault="00C415E2" w:rsidP="00EB3DF6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</w:tcPr>
          <w:p w14:paraId="29E7B011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5A4CF3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B46D8C5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7F6FD3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95E212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2A5850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8AE708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CDDC06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57E9BEA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530094B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</w:tcPr>
          <w:p w14:paraId="7EE15F4E" w14:textId="77777777" w:rsidR="00C415E2" w:rsidRPr="002269D8" w:rsidRDefault="00C415E2" w:rsidP="00EB3DF6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FE184" w14:textId="77777777" w:rsidR="00C415E2" w:rsidRPr="002269D8" w:rsidRDefault="00C415E2" w:rsidP="00C415E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909E" w14:textId="77777777" w:rsidR="00C415E2" w:rsidRPr="002269D8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ізвище,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B67ED6B" w14:textId="77777777" w:rsidR="00C415E2" w:rsidRPr="002269D8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0BEA8E" w14:textId="77777777" w:rsidR="00C415E2" w:rsidRPr="002269D8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D320468" w14:textId="77777777" w:rsidR="00C415E2" w:rsidRPr="002269D8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42DFD3D0" w14:textId="77777777" w:rsidR="00C415E2" w:rsidRPr="002269D8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CD97B9" w14:textId="77777777" w:rsidR="00C415E2" w:rsidRPr="002269D8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2D4260C9" w14:textId="77777777" w:rsidR="00C415E2" w:rsidRPr="002269D8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687CAEB" w14:textId="77777777" w:rsidR="00C415E2" w:rsidRPr="002269D8" w:rsidRDefault="00C415E2" w:rsidP="00C415E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99A7" w14:textId="77777777" w:rsidR="00C415E2" w:rsidRPr="002269D8" w:rsidRDefault="00C415E2" w:rsidP="00C415E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1A934DF3" w14:textId="77777777" w:rsidR="00C415E2" w:rsidRPr="002269D8" w:rsidRDefault="00C415E2" w:rsidP="00C415E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2269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0221230" w14:textId="77777777" w:rsidR="00C415E2" w:rsidRPr="002269D8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7AAD" w14:textId="77777777" w:rsidR="00C415E2" w:rsidRPr="002269D8" w:rsidRDefault="00C415E2" w:rsidP="00C415E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2460" w14:textId="77777777" w:rsidR="00C415E2" w:rsidRPr="00EB1E7F" w:rsidRDefault="00C415E2" w:rsidP="00C415E2">
      <w:pPr>
        <w:spacing w:after="0" w:line="240" w:lineRule="auto"/>
        <w:ind w:right="40" w:hanging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2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1315BA4D" w:rsidR="00E24426" w:rsidRDefault="00E24426">
      <w:pPr>
        <w:rPr>
          <w:rFonts w:ascii="Times New Roman" w:hAnsi="Times New Roman" w:cs="Times New Roman"/>
          <w:lang w:val="uk-UA"/>
        </w:rPr>
      </w:pPr>
    </w:p>
    <w:sectPr w:rsidR="00E24426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295"/>
    <w:multiLevelType w:val="hybridMultilevel"/>
    <w:tmpl w:val="344467DC"/>
    <w:lvl w:ilvl="0" w:tplc="E2E035DA">
      <w:numFmt w:val="bullet"/>
      <w:lvlText w:val="•"/>
      <w:lvlJc w:val="left"/>
      <w:pPr>
        <w:ind w:left="48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7910CD40">
      <w:numFmt w:val="bullet"/>
      <w:lvlText w:val="•"/>
      <w:lvlJc w:val="left"/>
      <w:pPr>
        <w:ind w:left="1484" w:hanging="552"/>
      </w:pPr>
      <w:rPr>
        <w:rFonts w:hint="default"/>
        <w:lang w:val="uk-UA" w:eastAsia="en-US" w:bidi="ar-SA"/>
      </w:rPr>
    </w:lvl>
    <w:lvl w:ilvl="2" w:tplc="AE08EF10">
      <w:numFmt w:val="bullet"/>
      <w:lvlText w:val="•"/>
      <w:lvlJc w:val="left"/>
      <w:pPr>
        <w:ind w:left="2489" w:hanging="552"/>
      </w:pPr>
      <w:rPr>
        <w:rFonts w:hint="default"/>
        <w:lang w:val="uk-UA" w:eastAsia="en-US" w:bidi="ar-SA"/>
      </w:rPr>
    </w:lvl>
    <w:lvl w:ilvl="3" w:tplc="FEFCB0A2">
      <w:numFmt w:val="bullet"/>
      <w:lvlText w:val="•"/>
      <w:lvlJc w:val="left"/>
      <w:pPr>
        <w:ind w:left="3493" w:hanging="552"/>
      </w:pPr>
      <w:rPr>
        <w:rFonts w:hint="default"/>
        <w:lang w:val="uk-UA" w:eastAsia="en-US" w:bidi="ar-SA"/>
      </w:rPr>
    </w:lvl>
    <w:lvl w:ilvl="4" w:tplc="DF64B76C">
      <w:numFmt w:val="bullet"/>
      <w:lvlText w:val="•"/>
      <w:lvlJc w:val="left"/>
      <w:pPr>
        <w:ind w:left="4498" w:hanging="552"/>
      </w:pPr>
      <w:rPr>
        <w:rFonts w:hint="default"/>
        <w:lang w:val="uk-UA" w:eastAsia="en-US" w:bidi="ar-SA"/>
      </w:rPr>
    </w:lvl>
    <w:lvl w:ilvl="5" w:tplc="1E6A256A">
      <w:numFmt w:val="bullet"/>
      <w:lvlText w:val="•"/>
      <w:lvlJc w:val="left"/>
      <w:pPr>
        <w:ind w:left="5503" w:hanging="552"/>
      </w:pPr>
      <w:rPr>
        <w:rFonts w:hint="default"/>
        <w:lang w:val="uk-UA" w:eastAsia="en-US" w:bidi="ar-SA"/>
      </w:rPr>
    </w:lvl>
    <w:lvl w:ilvl="6" w:tplc="D4DEF3D2">
      <w:numFmt w:val="bullet"/>
      <w:lvlText w:val="•"/>
      <w:lvlJc w:val="left"/>
      <w:pPr>
        <w:ind w:left="6507" w:hanging="552"/>
      </w:pPr>
      <w:rPr>
        <w:rFonts w:hint="default"/>
        <w:lang w:val="uk-UA" w:eastAsia="en-US" w:bidi="ar-SA"/>
      </w:rPr>
    </w:lvl>
    <w:lvl w:ilvl="7" w:tplc="52B43A9E">
      <w:numFmt w:val="bullet"/>
      <w:lvlText w:val="•"/>
      <w:lvlJc w:val="left"/>
      <w:pPr>
        <w:ind w:left="7512" w:hanging="552"/>
      </w:pPr>
      <w:rPr>
        <w:rFonts w:hint="default"/>
        <w:lang w:val="uk-UA" w:eastAsia="en-US" w:bidi="ar-SA"/>
      </w:rPr>
    </w:lvl>
    <w:lvl w:ilvl="8" w:tplc="112035F8">
      <w:numFmt w:val="bullet"/>
      <w:lvlText w:val="•"/>
      <w:lvlJc w:val="left"/>
      <w:pPr>
        <w:ind w:left="8517" w:hanging="552"/>
      </w:pPr>
      <w:rPr>
        <w:rFonts w:hint="default"/>
        <w:lang w:val="uk-UA" w:eastAsia="en-US" w:bidi="ar-SA"/>
      </w:rPr>
    </w:lvl>
  </w:abstractNum>
  <w:abstractNum w:abstractNumId="1" w15:restartNumberingAfterBreak="0">
    <w:nsid w:val="0DE54572"/>
    <w:multiLevelType w:val="hybridMultilevel"/>
    <w:tmpl w:val="D51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FF02E93"/>
    <w:multiLevelType w:val="hybridMultilevel"/>
    <w:tmpl w:val="E5DA6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60F"/>
    <w:multiLevelType w:val="hybridMultilevel"/>
    <w:tmpl w:val="D3944FAE"/>
    <w:lvl w:ilvl="0" w:tplc="4008EDDE">
      <w:start w:val="5"/>
      <w:numFmt w:val="decimal"/>
      <w:lvlText w:val="%1)"/>
      <w:lvlJc w:val="left"/>
      <w:pPr>
        <w:ind w:left="262" w:hanging="30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1148794C">
      <w:numFmt w:val="bullet"/>
      <w:lvlText w:val="-"/>
      <w:lvlJc w:val="left"/>
      <w:pPr>
        <w:ind w:left="1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0AAC764">
      <w:numFmt w:val="bullet"/>
      <w:lvlText w:val="•"/>
      <w:lvlJc w:val="left"/>
      <w:pPr>
        <w:ind w:left="2136" w:hanging="164"/>
      </w:pPr>
      <w:rPr>
        <w:rFonts w:hint="default"/>
        <w:lang w:val="uk-UA" w:eastAsia="en-US" w:bidi="ar-SA"/>
      </w:rPr>
    </w:lvl>
    <w:lvl w:ilvl="3" w:tplc="D0C6F23A">
      <w:numFmt w:val="bullet"/>
      <w:lvlText w:val="•"/>
      <w:lvlJc w:val="left"/>
      <w:pPr>
        <w:ind w:left="3132" w:hanging="164"/>
      </w:pPr>
      <w:rPr>
        <w:rFonts w:hint="default"/>
        <w:lang w:val="uk-UA" w:eastAsia="en-US" w:bidi="ar-SA"/>
      </w:rPr>
    </w:lvl>
    <w:lvl w:ilvl="4" w:tplc="65B07A08">
      <w:numFmt w:val="bullet"/>
      <w:lvlText w:val="•"/>
      <w:lvlJc w:val="left"/>
      <w:pPr>
        <w:ind w:left="4128" w:hanging="164"/>
      </w:pPr>
      <w:rPr>
        <w:rFonts w:hint="default"/>
        <w:lang w:val="uk-UA" w:eastAsia="en-US" w:bidi="ar-SA"/>
      </w:rPr>
    </w:lvl>
    <w:lvl w:ilvl="5" w:tplc="14BE4196">
      <w:numFmt w:val="bullet"/>
      <w:lvlText w:val="•"/>
      <w:lvlJc w:val="left"/>
      <w:pPr>
        <w:ind w:left="5125" w:hanging="164"/>
      </w:pPr>
      <w:rPr>
        <w:rFonts w:hint="default"/>
        <w:lang w:val="uk-UA" w:eastAsia="en-US" w:bidi="ar-SA"/>
      </w:rPr>
    </w:lvl>
    <w:lvl w:ilvl="6" w:tplc="82929DDC">
      <w:numFmt w:val="bullet"/>
      <w:lvlText w:val="•"/>
      <w:lvlJc w:val="left"/>
      <w:pPr>
        <w:ind w:left="6121" w:hanging="164"/>
      </w:pPr>
      <w:rPr>
        <w:rFonts w:hint="default"/>
        <w:lang w:val="uk-UA" w:eastAsia="en-US" w:bidi="ar-SA"/>
      </w:rPr>
    </w:lvl>
    <w:lvl w:ilvl="7" w:tplc="99D025F6">
      <w:numFmt w:val="bullet"/>
      <w:lvlText w:val="•"/>
      <w:lvlJc w:val="left"/>
      <w:pPr>
        <w:ind w:left="7117" w:hanging="164"/>
      </w:pPr>
      <w:rPr>
        <w:rFonts w:hint="default"/>
        <w:lang w:val="uk-UA" w:eastAsia="en-US" w:bidi="ar-SA"/>
      </w:rPr>
    </w:lvl>
    <w:lvl w:ilvl="8" w:tplc="A7FE3580">
      <w:numFmt w:val="bullet"/>
      <w:lvlText w:val="•"/>
      <w:lvlJc w:val="left"/>
      <w:pPr>
        <w:ind w:left="8113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165501CB"/>
    <w:multiLevelType w:val="hybridMultilevel"/>
    <w:tmpl w:val="E95E5330"/>
    <w:lvl w:ilvl="0" w:tplc="C2DA9A80">
      <w:start w:val="3"/>
      <w:numFmt w:val="decimal"/>
      <w:lvlText w:val="%1."/>
      <w:lvlJc w:val="left"/>
      <w:pPr>
        <w:ind w:left="98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9DAA1F70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609E0E5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477CEC9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C6FC379A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957EA96A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FAD66CF2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E71227D4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5B6251E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7B10C6F"/>
    <w:multiLevelType w:val="hybridMultilevel"/>
    <w:tmpl w:val="59822854"/>
    <w:lvl w:ilvl="0" w:tplc="9C5CEC22">
      <w:numFmt w:val="bullet"/>
      <w:lvlText w:val="-"/>
      <w:lvlJc w:val="left"/>
      <w:pPr>
        <w:ind w:left="4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7F0810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15D25DE8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F170E61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8CE835B8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12C194C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C920598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756EA2F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3B3E24A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7" w15:restartNumberingAfterBreak="0">
    <w:nsid w:val="18FB1DE6"/>
    <w:multiLevelType w:val="hybridMultilevel"/>
    <w:tmpl w:val="5710714C"/>
    <w:lvl w:ilvl="0" w:tplc="E36E933A">
      <w:start w:val="1"/>
      <w:numFmt w:val="decimal"/>
      <w:lvlText w:val="%1.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944A4966">
      <w:start w:val="1"/>
      <w:numFmt w:val="decimal"/>
      <w:lvlText w:val="%2."/>
      <w:lvlJc w:val="left"/>
      <w:pPr>
        <w:ind w:left="1330" w:hanging="36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66CAF192">
      <w:numFmt w:val="bullet"/>
      <w:lvlText w:val="•"/>
      <w:lvlJc w:val="left"/>
      <w:pPr>
        <w:ind w:left="2314" w:hanging="360"/>
      </w:pPr>
      <w:rPr>
        <w:rFonts w:hint="default"/>
        <w:lang w:val="uk-UA" w:eastAsia="en-US" w:bidi="ar-SA"/>
      </w:rPr>
    </w:lvl>
    <w:lvl w:ilvl="3" w:tplc="F7064594">
      <w:numFmt w:val="bullet"/>
      <w:lvlText w:val="•"/>
      <w:lvlJc w:val="left"/>
      <w:pPr>
        <w:ind w:left="3288" w:hanging="360"/>
      </w:pPr>
      <w:rPr>
        <w:rFonts w:hint="default"/>
        <w:lang w:val="uk-UA" w:eastAsia="en-US" w:bidi="ar-SA"/>
      </w:rPr>
    </w:lvl>
    <w:lvl w:ilvl="4" w:tplc="8BB2C17A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0318318A">
      <w:numFmt w:val="bullet"/>
      <w:lvlText w:val="•"/>
      <w:lvlJc w:val="left"/>
      <w:pPr>
        <w:ind w:left="5236" w:hanging="360"/>
      </w:pPr>
      <w:rPr>
        <w:rFonts w:hint="default"/>
        <w:lang w:val="uk-UA" w:eastAsia="en-US" w:bidi="ar-SA"/>
      </w:rPr>
    </w:lvl>
    <w:lvl w:ilvl="6" w:tplc="FA3C65B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A44A2EE0">
      <w:numFmt w:val="bullet"/>
      <w:lvlText w:val="•"/>
      <w:lvlJc w:val="left"/>
      <w:pPr>
        <w:ind w:left="7184" w:hanging="360"/>
      </w:pPr>
      <w:rPr>
        <w:rFonts w:hint="default"/>
        <w:lang w:val="uk-UA" w:eastAsia="en-US" w:bidi="ar-SA"/>
      </w:rPr>
    </w:lvl>
    <w:lvl w:ilvl="8" w:tplc="C7941A14">
      <w:numFmt w:val="bullet"/>
      <w:lvlText w:val="•"/>
      <w:lvlJc w:val="left"/>
      <w:pPr>
        <w:ind w:left="815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3702"/>
    <w:multiLevelType w:val="hybridMultilevel"/>
    <w:tmpl w:val="B3486B4E"/>
    <w:lvl w:ilvl="0" w:tplc="FAB23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11" w15:restartNumberingAfterBreak="0">
    <w:nsid w:val="293763B1"/>
    <w:multiLevelType w:val="hybridMultilevel"/>
    <w:tmpl w:val="7D98AA20"/>
    <w:lvl w:ilvl="0" w:tplc="8B862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13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4" w15:restartNumberingAfterBreak="0">
    <w:nsid w:val="31345B81"/>
    <w:multiLevelType w:val="hybridMultilevel"/>
    <w:tmpl w:val="72300240"/>
    <w:lvl w:ilvl="0" w:tplc="8AA2F20C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F8322C">
      <w:numFmt w:val="bullet"/>
      <w:lvlText w:val="•"/>
      <w:lvlJc w:val="left"/>
      <w:pPr>
        <w:ind w:left="1244" w:hanging="164"/>
      </w:pPr>
      <w:rPr>
        <w:rFonts w:hint="default"/>
        <w:lang w:val="uk-UA" w:eastAsia="en-US" w:bidi="ar-SA"/>
      </w:rPr>
    </w:lvl>
    <w:lvl w:ilvl="2" w:tplc="21AE62E8">
      <w:numFmt w:val="bullet"/>
      <w:lvlText w:val="•"/>
      <w:lvlJc w:val="left"/>
      <w:pPr>
        <w:ind w:left="2229" w:hanging="164"/>
      </w:pPr>
      <w:rPr>
        <w:rFonts w:hint="default"/>
        <w:lang w:val="uk-UA" w:eastAsia="en-US" w:bidi="ar-SA"/>
      </w:rPr>
    </w:lvl>
    <w:lvl w:ilvl="3" w:tplc="B2B8E8E4">
      <w:numFmt w:val="bullet"/>
      <w:lvlText w:val="•"/>
      <w:lvlJc w:val="left"/>
      <w:pPr>
        <w:ind w:left="3213" w:hanging="164"/>
      </w:pPr>
      <w:rPr>
        <w:rFonts w:hint="default"/>
        <w:lang w:val="uk-UA" w:eastAsia="en-US" w:bidi="ar-SA"/>
      </w:rPr>
    </w:lvl>
    <w:lvl w:ilvl="4" w:tplc="0C429E82">
      <w:numFmt w:val="bullet"/>
      <w:lvlText w:val="•"/>
      <w:lvlJc w:val="left"/>
      <w:pPr>
        <w:ind w:left="4198" w:hanging="164"/>
      </w:pPr>
      <w:rPr>
        <w:rFonts w:hint="default"/>
        <w:lang w:val="uk-UA" w:eastAsia="en-US" w:bidi="ar-SA"/>
      </w:rPr>
    </w:lvl>
    <w:lvl w:ilvl="5" w:tplc="8C46D8E4">
      <w:numFmt w:val="bullet"/>
      <w:lvlText w:val="•"/>
      <w:lvlJc w:val="left"/>
      <w:pPr>
        <w:ind w:left="5183" w:hanging="164"/>
      </w:pPr>
      <w:rPr>
        <w:rFonts w:hint="default"/>
        <w:lang w:val="uk-UA" w:eastAsia="en-US" w:bidi="ar-SA"/>
      </w:rPr>
    </w:lvl>
    <w:lvl w:ilvl="6" w:tplc="32343ED4">
      <w:numFmt w:val="bullet"/>
      <w:lvlText w:val="•"/>
      <w:lvlJc w:val="left"/>
      <w:pPr>
        <w:ind w:left="6167" w:hanging="164"/>
      </w:pPr>
      <w:rPr>
        <w:rFonts w:hint="default"/>
        <w:lang w:val="uk-UA" w:eastAsia="en-US" w:bidi="ar-SA"/>
      </w:rPr>
    </w:lvl>
    <w:lvl w:ilvl="7" w:tplc="AE9E55E2">
      <w:numFmt w:val="bullet"/>
      <w:lvlText w:val="•"/>
      <w:lvlJc w:val="left"/>
      <w:pPr>
        <w:ind w:left="7152" w:hanging="164"/>
      </w:pPr>
      <w:rPr>
        <w:rFonts w:hint="default"/>
        <w:lang w:val="uk-UA" w:eastAsia="en-US" w:bidi="ar-SA"/>
      </w:rPr>
    </w:lvl>
    <w:lvl w:ilvl="8" w:tplc="4FF00E9E">
      <w:numFmt w:val="bullet"/>
      <w:lvlText w:val="•"/>
      <w:lvlJc w:val="left"/>
      <w:pPr>
        <w:ind w:left="813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6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0E00FD"/>
    <w:multiLevelType w:val="hybridMultilevel"/>
    <w:tmpl w:val="518E17B0"/>
    <w:lvl w:ilvl="0" w:tplc="26B20498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904AF708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AE6AAB02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05AC1BDA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C4044874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15D4B00C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4998A9BA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B06A5DA4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F89078FE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18" w15:restartNumberingAfterBreak="0">
    <w:nsid w:val="48831183"/>
    <w:multiLevelType w:val="hybridMultilevel"/>
    <w:tmpl w:val="EEE8BBCE"/>
    <w:lvl w:ilvl="0" w:tplc="4AA61FD0">
      <w:start w:val="11"/>
      <w:numFmt w:val="decimal"/>
      <w:lvlText w:val="%1."/>
      <w:lvlJc w:val="left"/>
      <w:pPr>
        <w:ind w:left="139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CA76A458">
      <w:numFmt w:val="bullet"/>
      <w:lvlText w:val="•"/>
      <w:lvlJc w:val="left"/>
      <w:pPr>
        <w:ind w:left="2270" w:hanging="422"/>
      </w:pPr>
      <w:rPr>
        <w:rFonts w:hint="default"/>
        <w:lang w:val="uk-UA" w:eastAsia="en-US" w:bidi="ar-SA"/>
      </w:rPr>
    </w:lvl>
    <w:lvl w:ilvl="2" w:tplc="2BB4F6C8">
      <w:numFmt w:val="bullet"/>
      <w:lvlText w:val="•"/>
      <w:lvlJc w:val="left"/>
      <w:pPr>
        <w:ind w:left="3141" w:hanging="422"/>
      </w:pPr>
      <w:rPr>
        <w:rFonts w:hint="default"/>
        <w:lang w:val="uk-UA" w:eastAsia="en-US" w:bidi="ar-SA"/>
      </w:rPr>
    </w:lvl>
    <w:lvl w:ilvl="3" w:tplc="0FCEB496">
      <w:numFmt w:val="bullet"/>
      <w:lvlText w:val="•"/>
      <w:lvlJc w:val="left"/>
      <w:pPr>
        <w:ind w:left="4011" w:hanging="422"/>
      </w:pPr>
      <w:rPr>
        <w:rFonts w:hint="default"/>
        <w:lang w:val="uk-UA" w:eastAsia="en-US" w:bidi="ar-SA"/>
      </w:rPr>
    </w:lvl>
    <w:lvl w:ilvl="4" w:tplc="4F26D316">
      <w:numFmt w:val="bullet"/>
      <w:lvlText w:val="•"/>
      <w:lvlJc w:val="left"/>
      <w:pPr>
        <w:ind w:left="4882" w:hanging="422"/>
      </w:pPr>
      <w:rPr>
        <w:rFonts w:hint="default"/>
        <w:lang w:val="uk-UA" w:eastAsia="en-US" w:bidi="ar-SA"/>
      </w:rPr>
    </w:lvl>
    <w:lvl w:ilvl="5" w:tplc="807A5F72">
      <w:numFmt w:val="bullet"/>
      <w:lvlText w:val="•"/>
      <w:lvlJc w:val="left"/>
      <w:pPr>
        <w:ind w:left="5753" w:hanging="422"/>
      </w:pPr>
      <w:rPr>
        <w:rFonts w:hint="default"/>
        <w:lang w:val="uk-UA" w:eastAsia="en-US" w:bidi="ar-SA"/>
      </w:rPr>
    </w:lvl>
    <w:lvl w:ilvl="6" w:tplc="1EE22D88">
      <w:numFmt w:val="bullet"/>
      <w:lvlText w:val="•"/>
      <w:lvlJc w:val="left"/>
      <w:pPr>
        <w:ind w:left="6623" w:hanging="422"/>
      </w:pPr>
      <w:rPr>
        <w:rFonts w:hint="default"/>
        <w:lang w:val="uk-UA" w:eastAsia="en-US" w:bidi="ar-SA"/>
      </w:rPr>
    </w:lvl>
    <w:lvl w:ilvl="7" w:tplc="2B88495E">
      <w:numFmt w:val="bullet"/>
      <w:lvlText w:val="•"/>
      <w:lvlJc w:val="left"/>
      <w:pPr>
        <w:ind w:left="7494" w:hanging="422"/>
      </w:pPr>
      <w:rPr>
        <w:rFonts w:hint="default"/>
        <w:lang w:val="uk-UA" w:eastAsia="en-US" w:bidi="ar-SA"/>
      </w:rPr>
    </w:lvl>
    <w:lvl w:ilvl="8" w:tplc="0492AA42">
      <w:numFmt w:val="bullet"/>
      <w:lvlText w:val="•"/>
      <w:lvlJc w:val="left"/>
      <w:pPr>
        <w:ind w:left="8365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20" w15:restartNumberingAfterBreak="0">
    <w:nsid w:val="4A747D75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21" w15:restartNumberingAfterBreak="0">
    <w:nsid w:val="4BAC3F64"/>
    <w:multiLevelType w:val="hybridMultilevel"/>
    <w:tmpl w:val="47563088"/>
    <w:lvl w:ilvl="0" w:tplc="5E1478D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BAE5522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902451B0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20DE56C2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DFC660A4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B0E2584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A6208288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3F203AFC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30A2352E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2" w15:restartNumberingAfterBreak="0">
    <w:nsid w:val="52846A20"/>
    <w:multiLevelType w:val="hybridMultilevel"/>
    <w:tmpl w:val="454AB2D4"/>
    <w:lvl w:ilvl="0" w:tplc="09846CE0">
      <w:start w:val="2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5296BA48">
      <w:numFmt w:val="bullet"/>
      <w:lvlText w:val="-"/>
      <w:lvlJc w:val="left"/>
      <w:pPr>
        <w:ind w:left="4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F0A4E7A">
      <w:numFmt w:val="bullet"/>
      <w:lvlText w:val="•"/>
      <w:lvlJc w:val="left"/>
      <w:pPr>
        <w:ind w:left="2538" w:hanging="564"/>
      </w:pPr>
      <w:rPr>
        <w:rFonts w:hint="default"/>
        <w:lang w:val="uk-UA" w:eastAsia="en-US" w:bidi="ar-SA"/>
      </w:rPr>
    </w:lvl>
    <w:lvl w:ilvl="3" w:tplc="11264BA2">
      <w:numFmt w:val="bullet"/>
      <w:lvlText w:val="•"/>
      <w:lvlJc w:val="left"/>
      <w:pPr>
        <w:ind w:left="3536" w:hanging="564"/>
      </w:pPr>
      <w:rPr>
        <w:rFonts w:hint="default"/>
        <w:lang w:val="uk-UA" w:eastAsia="en-US" w:bidi="ar-SA"/>
      </w:rPr>
    </w:lvl>
    <w:lvl w:ilvl="4" w:tplc="E99A6140">
      <w:numFmt w:val="bullet"/>
      <w:lvlText w:val="•"/>
      <w:lvlJc w:val="left"/>
      <w:pPr>
        <w:ind w:left="4535" w:hanging="564"/>
      </w:pPr>
      <w:rPr>
        <w:rFonts w:hint="default"/>
        <w:lang w:val="uk-UA" w:eastAsia="en-US" w:bidi="ar-SA"/>
      </w:rPr>
    </w:lvl>
    <w:lvl w:ilvl="5" w:tplc="64BAC812">
      <w:numFmt w:val="bullet"/>
      <w:lvlText w:val="•"/>
      <w:lvlJc w:val="left"/>
      <w:pPr>
        <w:ind w:left="5533" w:hanging="564"/>
      </w:pPr>
      <w:rPr>
        <w:rFonts w:hint="default"/>
        <w:lang w:val="uk-UA" w:eastAsia="en-US" w:bidi="ar-SA"/>
      </w:rPr>
    </w:lvl>
    <w:lvl w:ilvl="6" w:tplc="D7A2F330">
      <w:numFmt w:val="bullet"/>
      <w:lvlText w:val="•"/>
      <w:lvlJc w:val="left"/>
      <w:pPr>
        <w:ind w:left="6532" w:hanging="564"/>
      </w:pPr>
      <w:rPr>
        <w:rFonts w:hint="default"/>
        <w:lang w:val="uk-UA" w:eastAsia="en-US" w:bidi="ar-SA"/>
      </w:rPr>
    </w:lvl>
    <w:lvl w:ilvl="7" w:tplc="4370B30A">
      <w:numFmt w:val="bullet"/>
      <w:lvlText w:val="•"/>
      <w:lvlJc w:val="left"/>
      <w:pPr>
        <w:ind w:left="7530" w:hanging="564"/>
      </w:pPr>
      <w:rPr>
        <w:rFonts w:hint="default"/>
        <w:lang w:val="uk-UA" w:eastAsia="en-US" w:bidi="ar-SA"/>
      </w:rPr>
    </w:lvl>
    <w:lvl w:ilvl="8" w:tplc="F7DA003E">
      <w:numFmt w:val="bullet"/>
      <w:lvlText w:val="•"/>
      <w:lvlJc w:val="left"/>
      <w:pPr>
        <w:ind w:left="8529" w:hanging="564"/>
      </w:pPr>
      <w:rPr>
        <w:rFonts w:hint="default"/>
        <w:lang w:val="uk-UA" w:eastAsia="en-US" w:bidi="ar-SA"/>
      </w:rPr>
    </w:lvl>
  </w:abstractNum>
  <w:abstractNum w:abstractNumId="23" w15:restartNumberingAfterBreak="0">
    <w:nsid w:val="584818A2"/>
    <w:multiLevelType w:val="hybridMultilevel"/>
    <w:tmpl w:val="82F21EB6"/>
    <w:lvl w:ilvl="0" w:tplc="6C325778">
      <w:start w:val="3"/>
      <w:numFmt w:val="decimal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862A952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1DB63644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5AC3268">
      <w:numFmt w:val="bullet"/>
      <w:lvlText w:val="•"/>
      <w:lvlJc w:val="left"/>
      <w:pPr>
        <w:ind w:left="3997" w:hanging="360"/>
      </w:pPr>
      <w:rPr>
        <w:rFonts w:hint="default"/>
        <w:lang w:val="uk-UA" w:eastAsia="en-US" w:bidi="ar-SA"/>
      </w:rPr>
    </w:lvl>
    <w:lvl w:ilvl="4" w:tplc="49EA176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7C4AB306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5D5275DC">
      <w:numFmt w:val="bullet"/>
      <w:lvlText w:val="•"/>
      <w:lvlJc w:val="left"/>
      <w:pPr>
        <w:ind w:left="6795" w:hanging="360"/>
      </w:pPr>
      <w:rPr>
        <w:rFonts w:hint="default"/>
        <w:lang w:val="uk-UA" w:eastAsia="en-US" w:bidi="ar-SA"/>
      </w:rPr>
    </w:lvl>
    <w:lvl w:ilvl="7" w:tplc="E3561536">
      <w:numFmt w:val="bullet"/>
      <w:lvlText w:val="•"/>
      <w:lvlJc w:val="left"/>
      <w:pPr>
        <w:ind w:left="7728" w:hanging="360"/>
      </w:pPr>
      <w:rPr>
        <w:rFonts w:hint="default"/>
        <w:lang w:val="uk-UA" w:eastAsia="en-US" w:bidi="ar-SA"/>
      </w:rPr>
    </w:lvl>
    <w:lvl w:ilvl="8" w:tplc="1D768F42">
      <w:numFmt w:val="bullet"/>
      <w:lvlText w:val="•"/>
      <w:lvlJc w:val="left"/>
      <w:pPr>
        <w:ind w:left="8661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A0DCB"/>
    <w:multiLevelType w:val="hybridMultilevel"/>
    <w:tmpl w:val="BAF28762"/>
    <w:lvl w:ilvl="0" w:tplc="39ACF6F4">
      <w:start w:val="1"/>
      <w:numFmt w:val="decimal"/>
      <w:lvlText w:val="%1."/>
      <w:lvlJc w:val="left"/>
      <w:pPr>
        <w:ind w:left="4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84873D0">
      <w:numFmt w:val="bullet"/>
      <w:lvlText w:val="•"/>
      <w:lvlJc w:val="left"/>
      <w:pPr>
        <w:ind w:left="1484" w:hanging="358"/>
      </w:pPr>
      <w:rPr>
        <w:rFonts w:hint="default"/>
        <w:lang w:val="uk-UA" w:eastAsia="en-US" w:bidi="ar-SA"/>
      </w:rPr>
    </w:lvl>
    <w:lvl w:ilvl="2" w:tplc="51384F6C">
      <w:numFmt w:val="bullet"/>
      <w:lvlText w:val="•"/>
      <w:lvlJc w:val="left"/>
      <w:pPr>
        <w:ind w:left="2489" w:hanging="358"/>
      </w:pPr>
      <w:rPr>
        <w:rFonts w:hint="default"/>
        <w:lang w:val="uk-UA" w:eastAsia="en-US" w:bidi="ar-SA"/>
      </w:rPr>
    </w:lvl>
    <w:lvl w:ilvl="3" w:tplc="3CEECEAE">
      <w:numFmt w:val="bullet"/>
      <w:lvlText w:val="•"/>
      <w:lvlJc w:val="left"/>
      <w:pPr>
        <w:ind w:left="3493" w:hanging="358"/>
      </w:pPr>
      <w:rPr>
        <w:rFonts w:hint="default"/>
        <w:lang w:val="uk-UA" w:eastAsia="en-US" w:bidi="ar-SA"/>
      </w:rPr>
    </w:lvl>
    <w:lvl w:ilvl="4" w:tplc="782A74D6">
      <w:numFmt w:val="bullet"/>
      <w:lvlText w:val="•"/>
      <w:lvlJc w:val="left"/>
      <w:pPr>
        <w:ind w:left="4498" w:hanging="358"/>
      </w:pPr>
      <w:rPr>
        <w:rFonts w:hint="default"/>
        <w:lang w:val="uk-UA" w:eastAsia="en-US" w:bidi="ar-SA"/>
      </w:rPr>
    </w:lvl>
    <w:lvl w:ilvl="5" w:tplc="D9F2AB98">
      <w:numFmt w:val="bullet"/>
      <w:lvlText w:val="•"/>
      <w:lvlJc w:val="left"/>
      <w:pPr>
        <w:ind w:left="5503" w:hanging="358"/>
      </w:pPr>
      <w:rPr>
        <w:rFonts w:hint="default"/>
        <w:lang w:val="uk-UA" w:eastAsia="en-US" w:bidi="ar-SA"/>
      </w:rPr>
    </w:lvl>
    <w:lvl w:ilvl="6" w:tplc="8BCEBEF2">
      <w:numFmt w:val="bullet"/>
      <w:lvlText w:val="•"/>
      <w:lvlJc w:val="left"/>
      <w:pPr>
        <w:ind w:left="6507" w:hanging="358"/>
      </w:pPr>
      <w:rPr>
        <w:rFonts w:hint="default"/>
        <w:lang w:val="uk-UA" w:eastAsia="en-US" w:bidi="ar-SA"/>
      </w:rPr>
    </w:lvl>
    <w:lvl w:ilvl="7" w:tplc="01D48ED8">
      <w:numFmt w:val="bullet"/>
      <w:lvlText w:val="•"/>
      <w:lvlJc w:val="left"/>
      <w:pPr>
        <w:ind w:left="7512" w:hanging="358"/>
      </w:pPr>
      <w:rPr>
        <w:rFonts w:hint="default"/>
        <w:lang w:val="uk-UA" w:eastAsia="en-US" w:bidi="ar-SA"/>
      </w:rPr>
    </w:lvl>
    <w:lvl w:ilvl="8" w:tplc="76CA8D58">
      <w:numFmt w:val="bullet"/>
      <w:lvlText w:val="•"/>
      <w:lvlJc w:val="left"/>
      <w:pPr>
        <w:ind w:left="8517" w:hanging="358"/>
      </w:pPr>
      <w:rPr>
        <w:rFonts w:hint="default"/>
        <w:lang w:val="uk-UA" w:eastAsia="en-US" w:bidi="ar-SA"/>
      </w:rPr>
    </w:lvl>
  </w:abstractNum>
  <w:abstractNum w:abstractNumId="26" w15:restartNumberingAfterBreak="0">
    <w:nsid w:val="59F72BAE"/>
    <w:multiLevelType w:val="hybridMultilevel"/>
    <w:tmpl w:val="DC3C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17A8"/>
    <w:multiLevelType w:val="hybridMultilevel"/>
    <w:tmpl w:val="74D20D70"/>
    <w:lvl w:ilvl="0" w:tplc="C290B190">
      <w:numFmt w:val="bullet"/>
      <w:lvlText w:val="-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810A1DA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9FA06B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BF827FEC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2658731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E0C0CA40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148AF20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D87829DA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0962645A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622D33E5"/>
    <w:multiLevelType w:val="hybridMultilevel"/>
    <w:tmpl w:val="24729866"/>
    <w:lvl w:ilvl="0" w:tplc="0124FFF8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2EA73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49CF430">
      <w:numFmt w:val="bullet"/>
      <w:lvlText w:val="•"/>
      <w:lvlJc w:val="left"/>
      <w:pPr>
        <w:ind w:left="2378" w:hanging="164"/>
      </w:pPr>
      <w:rPr>
        <w:rFonts w:hint="default"/>
        <w:lang w:val="uk-UA" w:eastAsia="en-US" w:bidi="ar-SA"/>
      </w:rPr>
    </w:lvl>
    <w:lvl w:ilvl="3" w:tplc="8DD23596">
      <w:numFmt w:val="bullet"/>
      <w:lvlText w:val="•"/>
      <w:lvlJc w:val="left"/>
      <w:pPr>
        <w:ind w:left="3396" w:hanging="164"/>
      </w:pPr>
      <w:rPr>
        <w:rFonts w:hint="default"/>
        <w:lang w:val="uk-UA" w:eastAsia="en-US" w:bidi="ar-SA"/>
      </w:rPr>
    </w:lvl>
    <w:lvl w:ilvl="4" w:tplc="2D8C9F36">
      <w:numFmt w:val="bullet"/>
      <w:lvlText w:val="•"/>
      <w:lvlJc w:val="left"/>
      <w:pPr>
        <w:ind w:left="4415" w:hanging="164"/>
      </w:pPr>
      <w:rPr>
        <w:rFonts w:hint="default"/>
        <w:lang w:val="uk-UA" w:eastAsia="en-US" w:bidi="ar-SA"/>
      </w:rPr>
    </w:lvl>
    <w:lvl w:ilvl="5" w:tplc="5B449A84">
      <w:numFmt w:val="bullet"/>
      <w:lvlText w:val="•"/>
      <w:lvlJc w:val="left"/>
      <w:pPr>
        <w:ind w:left="5433" w:hanging="164"/>
      </w:pPr>
      <w:rPr>
        <w:rFonts w:hint="default"/>
        <w:lang w:val="uk-UA" w:eastAsia="en-US" w:bidi="ar-SA"/>
      </w:rPr>
    </w:lvl>
    <w:lvl w:ilvl="6" w:tplc="4D3C7E92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4CB67BCA">
      <w:numFmt w:val="bullet"/>
      <w:lvlText w:val="•"/>
      <w:lvlJc w:val="left"/>
      <w:pPr>
        <w:ind w:left="7470" w:hanging="164"/>
      </w:pPr>
      <w:rPr>
        <w:rFonts w:hint="default"/>
        <w:lang w:val="uk-UA" w:eastAsia="en-US" w:bidi="ar-SA"/>
      </w:rPr>
    </w:lvl>
    <w:lvl w:ilvl="8" w:tplc="6888A510">
      <w:numFmt w:val="bullet"/>
      <w:lvlText w:val="•"/>
      <w:lvlJc w:val="left"/>
      <w:pPr>
        <w:ind w:left="8489" w:hanging="164"/>
      </w:pPr>
      <w:rPr>
        <w:rFonts w:hint="default"/>
        <w:lang w:val="uk-UA" w:eastAsia="en-US" w:bidi="ar-SA"/>
      </w:rPr>
    </w:lvl>
  </w:abstractNum>
  <w:abstractNum w:abstractNumId="29" w15:restartNumberingAfterBreak="0">
    <w:nsid w:val="62D3747C"/>
    <w:multiLevelType w:val="hybridMultilevel"/>
    <w:tmpl w:val="105CF356"/>
    <w:lvl w:ilvl="0" w:tplc="C290B1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B2477"/>
    <w:multiLevelType w:val="hybridMultilevel"/>
    <w:tmpl w:val="5EE62280"/>
    <w:lvl w:ilvl="0" w:tplc="0A8CF262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99C610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4C4C7DBA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E2F8E43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C3C01D4E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A5E6D0B2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CEBA4EF2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219E3168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DDAC8B3A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2" w15:restartNumberingAfterBreak="0">
    <w:nsid w:val="67236DF2"/>
    <w:multiLevelType w:val="hybridMultilevel"/>
    <w:tmpl w:val="4A168BC2"/>
    <w:lvl w:ilvl="0" w:tplc="26502F76">
      <w:numFmt w:val="bullet"/>
      <w:lvlText w:val="•"/>
      <w:lvlJc w:val="left"/>
      <w:pPr>
        <w:ind w:left="262" w:hanging="5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339672EE">
      <w:numFmt w:val="bullet"/>
      <w:lvlText w:val="•"/>
      <w:lvlJc w:val="left"/>
      <w:pPr>
        <w:ind w:left="1244" w:hanging="552"/>
      </w:pPr>
      <w:rPr>
        <w:rFonts w:hint="default"/>
        <w:lang w:val="uk-UA" w:eastAsia="en-US" w:bidi="ar-SA"/>
      </w:rPr>
    </w:lvl>
    <w:lvl w:ilvl="2" w:tplc="7744FBC4">
      <w:numFmt w:val="bullet"/>
      <w:lvlText w:val="•"/>
      <w:lvlJc w:val="left"/>
      <w:pPr>
        <w:ind w:left="2229" w:hanging="552"/>
      </w:pPr>
      <w:rPr>
        <w:rFonts w:hint="default"/>
        <w:lang w:val="uk-UA" w:eastAsia="en-US" w:bidi="ar-SA"/>
      </w:rPr>
    </w:lvl>
    <w:lvl w:ilvl="3" w:tplc="3CAA9458">
      <w:numFmt w:val="bullet"/>
      <w:lvlText w:val="•"/>
      <w:lvlJc w:val="left"/>
      <w:pPr>
        <w:ind w:left="3213" w:hanging="552"/>
      </w:pPr>
      <w:rPr>
        <w:rFonts w:hint="default"/>
        <w:lang w:val="uk-UA" w:eastAsia="en-US" w:bidi="ar-SA"/>
      </w:rPr>
    </w:lvl>
    <w:lvl w:ilvl="4" w:tplc="8A347D96">
      <w:numFmt w:val="bullet"/>
      <w:lvlText w:val="•"/>
      <w:lvlJc w:val="left"/>
      <w:pPr>
        <w:ind w:left="4198" w:hanging="552"/>
      </w:pPr>
      <w:rPr>
        <w:rFonts w:hint="default"/>
        <w:lang w:val="uk-UA" w:eastAsia="en-US" w:bidi="ar-SA"/>
      </w:rPr>
    </w:lvl>
    <w:lvl w:ilvl="5" w:tplc="5912A0D8">
      <w:numFmt w:val="bullet"/>
      <w:lvlText w:val="•"/>
      <w:lvlJc w:val="left"/>
      <w:pPr>
        <w:ind w:left="5183" w:hanging="552"/>
      </w:pPr>
      <w:rPr>
        <w:rFonts w:hint="default"/>
        <w:lang w:val="uk-UA" w:eastAsia="en-US" w:bidi="ar-SA"/>
      </w:rPr>
    </w:lvl>
    <w:lvl w:ilvl="6" w:tplc="04AEED0A">
      <w:numFmt w:val="bullet"/>
      <w:lvlText w:val="•"/>
      <w:lvlJc w:val="left"/>
      <w:pPr>
        <w:ind w:left="6167" w:hanging="552"/>
      </w:pPr>
      <w:rPr>
        <w:rFonts w:hint="default"/>
        <w:lang w:val="uk-UA" w:eastAsia="en-US" w:bidi="ar-SA"/>
      </w:rPr>
    </w:lvl>
    <w:lvl w:ilvl="7" w:tplc="33187C2A">
      <w:numFmt w:val="bullet"/>
      <w:lvlText w:val="•"/>
      <w:lvlJc w:val="left"/>
      <w:pPr>
        <w:ind w:left="7152" w:hanging="552"/>
      </w:pPr>
      <w:rPr>
        <w:rFonts w:hint="default"/>
        <w:lang w:val="uk-UA" w:eastAsia="en-US" w:bidi="ar-SA"/>
      </w:rPr>
    </w:lvl>
    <w:lvl w:ilvl="8" w:tplc="B9D22A8E">
      <w:numFmt w:val="bullet"/>
      <w:lvlText w:val="•"/>
      <w:lvlJc w:val="left"/>
      <w:pPr>
        <w:ind w:left="8137" w:hanging="552"/>
      </w:pPr>
      <w:rPr>
        <w:rFonts w:hint="default"/>
        <w:lang w:val="uk-UA" w:eastAsia="en-US" w:bidi="ar-SA"/>
      </w:rPr>
    </w:lvl>
  </w:abstractNum>
  <w:abstractNum w:abstractNumId="3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6C554343"/>
    <w:multiLevelType w:val="hybridMultilevel"/>
    <w:tmpl w:val="2DC2D450"/>
    <w:lvl w:ilvl="0" w:tplc="AA062E18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D0528496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1548EEC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A6B2AE1A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B7BEAA50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4A46D436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A4F0142A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178EE49C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DF987C4A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37" w15:restartNumberingAfterBreak="0">
    <w:nsid w:val="6DDD09D1"/>
    <w:multiLevelType w:val="hybridMultilevel"/>
    <w:tmpl w:val="8F4E48CE"/>
    <w:lvl w:ilvl="0" w:tplc="67DCF5C4">
      <w:start w:val="1"/>
      <w:numFmt w:val="decimal"/>
      <w:lvlText w:val="%1."/>
      <w:lvlJc w:val="left"/>
      <w:pPr>
        <w:ind w:left="2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84DF2A">
      <w:numFmt w:val="bullet"/>
      <w:lvlText w:val="•"/>
      <w:lvlJc w:val="left"/>
      <w:pPr>
        <w:ind w:left="1244" w:hanging="358"/>
      </w:pPr>
      <w:rPr>
        <w:rFonts w:hint="default"/>
        <w:lang w:val="uk-UA" w:eastAsia="en-US" w:bidi="ar-SA"/>
      </w:rPr>
    </w:lvl>
    <w:lvl w:ilvl="2" w:tplc="E74047DC">
      <w:numFmt w:val="bullet"/>
      <w:lvlText w:val="•"/>
      <w:lvlJc w:val="left"/>
      <w:pPr>
        <w:ind w:left="2229" w:hanging="358"/>
      </w:pPr>
      <w:rPr>
        <w:rFonts w:hint="default"/>
        <w:lang w:val="uk-UA" w:eastAsia="en-US" w:bidi="ar-SA"/>
      </w:rPr>
    </w:lvl>
    <w:lvl w:ilvl="3" w:tplc="14C07420">
      <w:numFmt w:val="bullet"/>
      <w:lvlText w:val="•"/>
      <w:lvlJc w:val="left"/>
      <w:pPr>
        <w:ind w:left="3213" w:hanging="358"/>
      </w:pPr>
      <w:rPr>
        <w:rFonts w:hint="default"/>
        <w:lang w:val="uk-UA" w:eastAsia="en-US" w:bidi="ar-SA"/>
      </w:rPr>
    </w:lvl>
    <w:lvl w:ilvl="4" w:tplc="69322C88">
      <w:numFmt w:val="bullet"/>
      <w:lvlText w:val="•"/>
      <w:lvlJc w:val="left"/>
      <w:pPr>
        <w:ind w:left="4198" w:hanging="358"/>
      </w:pPr>
      <w:rPr>
        <w:rFonts w:hint="default"/>
        <w:lang w:val="uk-UA" w:eastAsia="en-US" w:bidi="ar-SA"/>
      </w:rPr>
    </w:lvl>
    <w:lvl w:ilvl="5" w:tplc="D06E8BA6">
      <w:numFmt w:val="bullet"/>
      <w:lvlText w:val="•"/>
      <w:lvlJc w:val="left"/>
      <w:pPr>
        <w:ind w:left="5183" w:hanging="358"/>
      </w:pPr>
      <w:rPr>
        <w:rFonts w:hint="default"/>
        <w:lang w:val="uk-UA" w:eastAsia="en-US" w:bidi="ar-SA"/>
      </w:rPr>
    </w:lvl>
    <w:lvl w:ilvl="6" w:tplc="ED50C7B4">
      <w:numFmt w:val="bullet"/>
      <w:lvlText w:val="•"/>
      <w:lvlJc w:val="left"/>
      <w:pPr>
        <w:ind w:left="6167" w:hanging="358"/>
      </w:pPr>
      <w:rPr>
        <w:rFonts w:hint="default"/>
        <w:lang w:val="uk-UA" w:eastAsia="en-US" w:bidi="ar-SA"/>
      </w:rPr>
    </w:lvl>
    <w:lvl w:ilvl="7" w:tplc="D55A75FC">
      <w:numFmt w:val="bullet"/>
      <w:lvlText w:val="•"/>
      <w:lvlJc w:val="left"/>
      <w:pPr>
        <w:ind w:left="7152" w:hanging="358"/>
      </w:pPr>
      <w:rPr>
        <w:rFonts w:hint="default"/>
        <w:lang w:val="uk-UA" w:eastAsia="en-US" w:bidi="ar-SA"/>
      </w:rPr>
    </w:lvl>
    <w:lvl w:ilvl="8" w:tplc="CD62B098">
      <w:numFmt w:val="bullet"/>
      <w:lvlText w:val="•"/>
      <w:lvlJc w:val="left"/>
      <w:pPr>
        <w:ind w:left="8137" w:hanging="358"/>
      </w:pPr>
      <w:rPr>
        <w:rFonts w:hint="default"/>
        <w:lang w:val="uk-UA" w:eastAsia="en-US" w:bidi="ar-SA"/>
      </w:rPr>
    </w:lvl>
  </w:abstractNum>
  <w:abstractNum w:abstractNumId="38" w15:restartNumberingAfterBreak="0">
    <w:nsid w:val="6F210F3F"/>
    <w:multiLevelType w:val="multilevel"/>
    <w:tmpl w:val="CAF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2D23D25"/>
    <w:multiLevelType w:val="hybridMultilevel"/>
    <w:tmpl w:val="D1CE8368"/>
    <w:lvl w:ilvl="0" w:tplc="90F823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0A6F8C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A10F86C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E09AFE5A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CC07580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1288354A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BB88DC46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130C12B6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18EA46FE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72EE5286"/>
    <w:multiLevelType w:val="hybridMultilevel"/>
    <w:tmpl w:val="2920FE7E"/>
    <w:lvl w:ilvl="0" w:tplc="E18A04D4">
      <w:numFmt w:val="bullet"/>
      <w:lvlText w:val="•"/>
      <w:lvlJc w:val="left"/>
      <w:pPr>
        <w:ind w:left="26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8F9E07E2">
      <w:numFmt w:val="bullet"/>
      <w:lvlText w:val="•"/>
      <w:lvlJc w:val="left"/>
      <w:pPr>
        <w:ind w:left="1244" w:hanging="696"/>
      </w:pPr>
      <w:rPr>
        <w:rFonts w:hint="default"/>
        <w:lang w:val="uk-UA" w:eastAsia="en-US" w:bidi="ar-SA"/>
      </w:rPr>
    </w:lvl>
    <w:lvl w:ilvl="2" w:tplc="CE1A651A">
      <w:numFmt w:val="bullet"/>
      <w:lvlText w:val="•"/>
      <w:lvlJc w:val="left"/>
      <w:pPr>
        <w:ind w:left="2229" w:hanging="696"/>
      </w:pPr>
      <w:rPr>
        <w:rFonts w:hint="default"/>
        <w:lang w:val="uk-UA" w:eastAsia="en-US" w:bidi="ar-SA"/>
      </w:rPr>
    </w:lvl>
    <w:lvl w:ilvl="3" w:tplc="F2041F10">
      <w:numFmt w:val="bullet"/>
      <w:lvlText w:val="•"/>
      <w:lvlJc w:val="left"/>
      <w:pPr>
        <w:ind w:left="3213" w:hanging="696"/>
      </w:pPr>
      <w:rPr>
        <w:rFonts w:hint="default"/>
        <w:lang w:val="uk-UA" w:eastAsia="en-US" w:bidi="ar-SA"/>
      </w:rPr>
    </w:lvl>
    <w:lvl w:ilvl="4" w:tplc="1EA63B7C">
      <w:numFmt w:val="bullet"/>
      <w:lvlText w:val="•"/>
      <w:lvlJc w:val="left"/>
      <w:pPr>
        <w:ind w:left="4198" w:hanging="696"/>
      </w:pPr>
      <w:rPr>
        <w:rFonts w:hint="default"/>
        <w:lang w:val="uk-UA" w:eastAsia="en-US" w:bidi="ar-SA"/>
      </w:rPr>
    </w:lvl>
    <w:lvl w:ilvl="5" w:tplc="625A7E72">
      <w:numFmt w:val="bullet"/>
      <w:lvlText w:val="•"/>
      <w:lvlJc w:val="left"/>
      <w:pPr>
        <w:ind w:left="5183" w:hanging="696"/>
      </w:pPr>
      <w:rPr>
        <w:rFonts w:hint="default"/>
        <w:lang w:val="uk-UA" w:eastAsia="en-US" w:bidi="ar-SA"/>
      </w:rPr>
    </w:lvl>
    <w:lvl w:ilvl="6" w:tplc="7340E7E4">
      <w:numFmt w:val="bullet"/>
      <w:lvlText w:val="•"/>
      <w:lvlJc w:val="left"/>
      <w:pPr>
        <w:ind w:left="6167" w:hanging="696"/>
      </w:pPr>
      <w:rPr>
        <w:rFonts w:hint="default"/>
        <w:lang w:val="uk-UA" w:eastAsia="en-US" w:bidi="ar-SA"/>
      </w:rPr>
    </w:lvl>
    <w:lvl w:ilvl="7" w:tplc="9B1CFB72">
      <w:numFmt w:val="bullet"/>
      <w:lvlText w:val="•"/>
      <w:lvlJc w:val="left"/>
      <w:pPr>
        <w:ind w:left="7152" w:hanging="696"/>
      </w:pPr>
      <w:rPr>
        <w:rFonts w:hint="default"/>
        <w:lang w:val="uk-UA" w:eastAsia="en-US" w:bidi="ar-SA"/>
      </w:rPr>
    </w:lvl>
    <w:lvl w:ilvl="8" w:tplc="E362A702">
      <w:numFmt w:val="bullet"/>
      <w:lvlText w:val="•"/>
      <w:lvlJc w:val="left"/>
      <w:pPr>
        <w:ind w:left="8137" w:hanging="696"/>
      </w:pPr>
      <w:rPr>
        <w:rFonts w:hint="default"/>
        <w:lang w:val="uk-UA" w:eastAsia="en-US" w:bidi="ar-SA"/>
      </w:rPr>
    </w:lvl>
  </w:abstractNum>
  <w:abstractNum w:abstractNumId="42" w15:restartNumberingAfterBreak="0">
    <w:nsid w:val="739447C7"/>
    <w:multiLevelType w:val="hybridMultilevel"/>
    <w:tmpl w:val="B538B876"/>
    <w:lvl w:ilvl="0" w:tplc="23BAF12E">
      <w:start w:val="7"/>
      <w:numFmt w:val="decimal"/>
      <w:lvlText w:val="%1."/>
      <w:lvlJc w:val="left"/>
      <w:pPr>
        <w:ind w:left="26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2FFE8744">
      <w:numFmt w:val="bullet"/>
      <w:lvlText w:val="•"/>
      <w:lvlJc w:val="left"/>
      <w:pPr>
        <w:ind w:left="1244" w:hanging="708"/>
      </w:pPr>
      <w:rPr>
        <w:rFonts w:hint="default"/>
        <w:lang w:val="uk-UA" w:eastAsia="en-US" w:bidi="ar-SA"/>
      </w:rPr>
    </w:lvl>
    <w:lvl w:ilvl="2" w:tplc="E55CB810">
      <w:numFmt w:val="bullet"/>
      <w:lvlText w:val="•"/>
      <w:lvlJc w:val="left"/>
      <w:pPr>
        <w:ind w:left="2229" w:hanging="708"/>
      </w:pPr>
      <w:rPr>
        <w:rFonts w:hint="default"/>
        <w:lang w:val="uk-UA" w:eastAsia="en-US" w:bidi="ar-SA"/>
      </w:rPr>
    </w:lvl>
    <w:lvl w:ilvl="3" w:tplc="D332B58E">
      <w:numFmt w:val="bullet"/>
      <w:lvlText w:val="•"/>
      <w:lvlJc w:val="left"/>
      <w:pPr>
        <w:ind w:left="3213" w:hanging="708"/>
      </w:pPr>
      <w:rPr>
        <w:rFonts w:hint="default"/>
        <w:lang w:val="uk-UA" w:eastAsia="en-US" w:bidi="ar-SA"/>
      </w:rPr>
    </w:lvl>
    <w:lvl w:ilvl="4" w:tplc="7F58D25E">
      <w:numFmt w:val="bullet"/>
      <w:lvlText w:val="•"/>
      <w:lvlJc w:val="left"/>
      <w:pPr>
        <w:ind w:left="4198" w:hanging="708"/>
      </w:pPr>
      <w:rPr>
        <w:rFonts w:hint="default"/>
        <w:lang w:val="uk-UA" w:eastAsia="en-US" w:bidi="ar-SA"/>
      </w:rPr>
    </w:lvl>
    <w:lvl w:ilvl="5" w:tplc="D980BB02">
      <w:numFmt w:val="bullet"/>
      <w:lvlText w:val="•"/>
      <w:lvlJc w:val="left"/>
      <w:pPr>
        <w:ind w:left="5183" w:hanging="708"/>
      </w:pPr>
      <w:rPr>
        <w:rFonts w:hint="default"/>
        <w:lang w:val="uk-UA" w:eastAsia="en-US" w:bidi="ar-SA"/>
      </w:rPr>
    </w:lvl>
    <w:lvl w:ilvl="6" w:tplc="D82A7042">
      <w:numFmt w:val="bullet"/>
      <w:lvlText w:val="•"/>
      <w:lvlJc w:val="left"/>
      <w:pPr>
        <w:ind w:left="6167" w:hanging="708"/>
      </w:pPr>
      <w:rPr>
        <w:rFonts w:hint="default"/>
        <w:lang w:val="uk-UA" w:eastAsia="en-US" w:bidi="ar-SA"/>
      </w:rPr>
    </w:lvl>
    <w:lvl w:ilvl="7" w:tplc="FA0EA664">
      <w:numFmt w:val="bullet"/>
      <w:lvlText w:val="•"/>
      <w:lvlJc w:val="left"/>
      <w:pPr>
        <w:ind w:left="7152" w:hanging="708"/>
      </w:pPr>
      <w:rPr>
        <w:rFonts w:hint="default"/>
        <w:lang w:val="uk-UA" w:eastAsia="en-US" w:bidi="ar-SA"/>
      </w:rPr>
    </w:lvl>
    <w:lvl w:ilvl="8" w:tplc="E28CD5E4">
      <w:numFmt w:val="bullet"/>
      <w:lvlText w:val="•"/>
      <w:lvlJc w:val="left"/>
      <w:pPr>
        <w:ind w:left="8137" w:hanging="708"/>
      </w:pPr>
      <w:rPr>
        <w:rFonts w:hint="default"/>
        <w:lang w:val="uk-UA" w:eastAsia="en-US" w:bidi="ar-SA"/>
      </w:rPr>
    </w:lvl>
  </w:abstractNum>
  <w:abstractNum w:abstractNumId="43" w15:restartNumberingAfterBreak="0">
    <w:nsid w:val="753E286A"/>
    <w:multiLevelType w:val="hybridMultilevel"/>
    <w:tmpl w:val="2EAE321A"/>
    <w:lvl w:ilvl="0" w:tplc="7E482760">
      <w:numFmt w:val="bullet"/>
      <w:lvlText w:val="•"/>
      <w:lvlJc w:val="left"/>
      <w:pPr>
        <w:ind w:left="482" w:hanging="69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0B41F42">
      <w:numFmt w:val="bullet"/>
      <w:lvlText w:val="•"/>
      <w:lvlJc w:val="left"/>
      <w:pPr>
        <w:ind w:left="1484" w:hanging="696"/>
      </w:pPr>
      <w:rPr>
        <w:rFonts w:hint="default"/>
        <w:lang w:val="uk-UA" w:eastAsia="en-US" w:bidi="ar-SA"/>
      </w:rPr>
    </w:lvl>
    <w:lvl w:ilvl="2" w:tplc="7BA037BC">
      <w:numFmt w:val="bullet"/>
      <w:lvlText w:val="•"/>
      <w:lvlJc w:val="left"/>
      <w:pPr>
        <w:ind w:left="2489" w:hanging="696"/>
      </w:pPr>
      <w:rPr>
        <w:rFonts w:hint="default"/>
        <w:lang w:val="uk-UA" w:eastAsia="en-US" w:bidi="ar-SA"/>
      </w:rPr>
    </w:lvl>
    <w:lvl w:ilvl="3" w:tplc="6F0CB868">
      <w:numFmt w:val="bullet"/>
      <w:lvlText w:val="•"/>
      <w:lvlJc w:val="left"/>
      <w:pPr>
        <w:ind w:left="3493" w:hanging="696"/>
      </w:pPr>
      <w:rPr>
        <w:rFonts w:hint="default"/>
        <w:lang w:val="uk-UA" w:eastAsia="en-US" w:bidi="ar-SA"/>
      </w:rPr>
    </w:lvl>
    <w:lvl w:ilvl="4" w:tplc="0C7E7FAE">
      <w:numFmt w:val="bullet"/>
      <w:lvlText w:val="•"/>
      <w:lvlJc w:val="left"/>
      <w:pPr>
        <w:ind w:left="4498" w:hanging="696"/>
      </w:pPr>
      <w:rPr>
        <w:rFonts w:hint="default"/>
        <w:lang w:val="uk-UA" w:eastAsia="en-US" w:bidi="ar-SA"/>
      </w:rPr>
    </w:lvl>
    <w:lvl w:ilvl="5" w:tplc="BA8E6F7C">
      <w:numFmt w:val="bullet"/>
      <w:lvlText w:val="•"/>
      <w:lvlJc w:val="left"/>
      <w:pPr>
        <w:ind w:left="5503" w:hanging="696"/>
      </w:pPr>
      <w:rPr>
        <w:rFonts w:hint="default"/>
        <w:lang w:val="uk-UA" w:eastAsia="en-US" w:bidi="ar-SA"/>
      </w:rPr>
    </w:lvl>
    <w:lvl w:ilvl="6" w:tplc="73AAA974">
      <w:numFmt w:val="bullet"/>
      <w:lvlText w:val="•"/>
      <w:lvlJc w:val="left"/>
      <w:pPr>
        <w:ind w:left="6507" w:hanging="696"/>
      </w:pPr>
      <w:rPr>
        <w:rFonts w:hint="default"/>
        <w:lang w:val="uk-UA" w:eastAsia="en-US" w:bidi="ar-SA"/>
      </w:rPr>
    </w:lvl>
    <w:lvl w:ilvl="7" w:tplc="486AA096">
      <w:numFmt w:val="bullet"/>
      <w:lvlText w:val="•"/>
      <w:lvlJc w:val="left"/>
      <w:pPr>
        <w:ind w:left="7512" w:hanging="696"/>
      </w:pPr>
      <w:rPr>
        <w:rFonts w:hint="default"/>
        <w:lang w:val="uk-UA" w:eastAsia="en-US" w:bidi="ar-SA"/>
      </w:rPr>
    </w:lvl>
    <w:lvl w:ilvl="8" w:tplc="17B27A0E">
      <w:numFmt w:val="bullet"/>
      <w:lvlText w:val="•"/>
      <w:lvlJc w:val="left"/>
      <w:pPr>
        <w:ind w:left="8517" w:hanging="696"/>
      </w:pPr>
      <w:rPr>
        <w:rFonts w:hint="default"/>
        <w:lang w:val="uk-UA" w:eastAsia="en-US" w:bidi="ar-SA"/>
      </w:rPr>
    </w:lvl>
  </w:abstractNum>
  <w:abstractNum w:abstractNumId="44" w15:restartNumberingAfterBreak="0">
    <w:nsid w:val="7615561E"/>
    <w:multiLevelType w:val="hybridMultilevel"/>
    <w:tmpl w:val="FC46C18A"/>
    <w:lvl w:ilvl="0" w:tplc="696A6C28">
      <w:start w:val="1"/>
      <w:numFmt w:val="decimal"/>
      <w:lvlText w:val="%1."/>
      <w:lvlJc w:val="left"/>
      <w:pPr>
        <w:ind w:left="4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7109748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31BEB2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6DA613B8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C3C4F37A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232A5B80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B52CF77A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A1D02C8A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F26CC10C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45" w15:restartNumberingAfterBreak="0">
    <w:nsid w:val="79061E90"/>
    <w:multiLevelType w:val="hybridMultilevel"/>
    <w:tmpl w:val="5DA8578A"/>
    <w:lvl w:ilvl="0" w:tplc="9BD60730">
      <w:numFmt w:val="bullet"/>
      <w:lvlText w:val="•"/>
      <w:lvlJc w:val="left"/>
      <w:pPr>
        <w:ind w:left="48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1658A6CA">
      <w:numFmt w:val="bullet"/>
      <w:lvlText w:val="•"/>
      <w:lvlJc w:val="left"/>
      <w:pPr>
        <w:ind w:left="1484" w:hanging="216"/>
      </w:pPr>
      <w:rPr>
        <w:rFonts w:hint="default"/>
        <w:lang w:val="uk-UA" w:eastAsia="en-US" w:bidi="ar-SA"/>
      </w:rPr>
    </w:lvl>
    <w:lvl w:ilvl="2" w:tplc="0CA45D76">
      <w:numFmt w:val="bullet"/>
      <w:lvlText w:val="•"/>
      <w:lvlJc w:val="left"/>
      <w:pPr>
        <w:ind w:left="2489" w:hanging="216"/>
      </w:pPr>
      <w:rPr>
        <w:rFonts w:hint="default"/>
        <w:lang w:val="uk-UA" w:eastAsia="en-US" w:bidi="ar-SA"/>
      </w:rPr>
    </w:lvl>
    <w:lvl w:ilvl="3" w:tplc="D0A86DF2">
      <w:numFmt w:val="bullet"/>
      <w:lvlText w:val="•"/>
      <w:lvlJc w:val="left"/>
      <w:pPr>
        <w:ind w:left="3493" w:hanging="216"/>
      </w:pPr>
      <w:rPr>
        <w:rFonts w:hint="default"/>
        <w:lang w:val="uk-UA" w:eastAsia="en-US" w:bidi="ar-SA"/>
      </w:rPr>
    </w:lvl>
    <w:lvl w:ilvl="4" w:tplc="5A6E8944">
      <w:numFmt w:val="bullet"/>
      <w:lvlText w:val="•"/>
      <w:lvlJc w:val="left"/>
      <w:pPr>
        <w:ind w:left="4498" w:hanging="216"/>
      </w:pPr>
      <w:rPr>
        <w:rFonts w:hint="default"/>
        <w:lang w:val="uk-UA" w:eastAsia="en-US" w:bidi="ar-SA"/>
      </w:rPr>
    </w:lvl>
    <w:lvl w:ilvl="5" w:tplc="61B60C7E">
      <w:numFmt w:val="bullet"/>
      <w:lvlText w:val="•"/>
      <w:lvlJc w:val="left"/>
      <w:pPr>
        <w:ind w:left="5503" w:hanging="216"/>
      </w:pPr>
      <w:rPr>
        <w:rFonts w:hint="default"/>
        <w:lang w:val="uk-UA" w:eastAsia="en-US" w:bidi="ar-SA"/>
      </w:rPr>
    </w:lvl>
    <w:lvl w:ilvl="6" w:tplc="90662C24">
      <w:numFmt w:val="bullet"/>
      <w:lvlText w:val="•"/>
      <w:lvlJc w:val="left"/>
      <w:pPr>
        <w:ind w:left="6507" w:hanging="216"/>
      </w:pPr>
      <w:rPr>
        <w:rFonts w:hint="default"/>
        <w:lang w:val="uk-UA" w:eastAsia="en-US" w:bidi="ar-SA"/>
      </w:rPr>
    </w:lvl>
    <w:lvl w:ilvl="7" w:tplc="C9FA0262">
      <w:numFmt w:val="bullet"/>
      <w:lvlText w:val="•"/>
      <w:lvlJc w:val="left"/>
      <w:pPr>
        <w:ind w:left="7512" w:hanging="216"/>
      </w:pPr>
      <w:rPr>
        <w:rFonts w:hint="default"/>
        <w:lang w:val="uk-UA" w:eastAsia="en-US" w:bidi="ar-SA"/>
      </w:rPr>
    </w:lvl>
    <w:lvl w:ilvl="8" w:tplc="E34EB8D4">
      <w:numFmt w:val="bullet"/>
      <w:lvlText w:val="•"/>
      <w:lvlJc w:val="left"/>
      <w:pPr>
        <w:ind w:left="8517" w:hanging="216"/>
      </w:pPr>
      <w:rPr>
        <w:rFonts w:hint="default"/>
        <w:lang w:val="uk-UA" w:eastAsia="en-US" w:bidi="ar-SA"/>
      </w:rPr>
    </w:lvl>
  </w:abstractNum>
  <w:abstractNum w:abstractNumId="46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255BF"/>
    <w:multiLevelType w:val="hybridMultilevel"/>
    <w:tmpl w:val="9C9EFBC8"/>
    <w:lvl w:ilvl="0" w:tplc="E7122852">
      <w:numFmt w:val="bullet"/>
      <w:lvlText w:val="–"/>
      <w:lvlJc w:val="left"/>
      <w:pPr>
        <w:ind w:left="14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2312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3225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4137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5050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5963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6875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7788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8701" w:hanging="212"/>
      </w:pPr>
      <w:rPr>
        <w:rFonts w:hint="default"/>
        <w:lang w:val="uk-UA" w:eastAsia="en-US" w:bidi="ar-SA"/>
      </w:rPr>
    </w:lvl>
  </w:abstractNum>
  <w:abstractNum w:abstractNumId="48" w15:restartNumberingAfterBreak="0">
    <w:nsid w:val="7D3066F6"/>
    <w:multiLevelType w:val="hybridMultilevel"/>
    <w:tmpl w:val="80D26D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44"/>
  </w:num>
  <w:num w:numId="2">
    <w:abstractNumId w:val="21"/>
  </w:num>
  <w:num w:numId="3">
    <w:abstractNumId w:val="25"/>
  </w:num>
  <w:num w:numId="4">
    <w:abstractNumId w:val="47"/>
  </w:num>
  <w:num w:numId="5">
    <w:abstractNumId w:val="35"/>
  </w:num>
  <w:num w:numId="6">
    <w:abstractNumId w:val="22"/>
  </w:num>
  <w:num w:numId="7">
    <w:abstractNumId w:val="28"/>
  </w:num>
  <w:num w:numId="8">
    <w:abstractNumId w:val="45"/>
  </w:num>
  <w:num w:numId="9">
    <w:abstractNumId w:val="0"/>
  </w:num>
  <w:num w:numId="10">
    <w:abstractNumId w:val="43"/>
  </w:num>
  <w:num w:numId="11">
    <w:abstractNumId w:val="36"/>
  </w:num>
  <w:num w:numId="12">
    <w:abstractNumId w:val="23"/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  <w:num w:numId="17">
    <w:abstractNumId w:val="27"/>
  </w:num>
  <w:num w:numId="18">
    <w:abstractNumId w:val="7"/>
  </w:num>
  <w:num w:numId="19">
    <w:abstractNumId w:val="40"/>
  </w:num>
  <w:num w:numId="20">
    <w:abstractNumId w:val="31"/>
  </w:num>
  <w:num w:numId="21">
    <w:abstractNumId w:val="37"/>
  </w:num>
  <w:num w:numId="22">
    <w:abstractNumId w:val="10"/>
  </w:num>
  <w:num w:numId="23">
    <w:abstractNumId w:val="18"/>
  </w:num>
  <w:num w:numId="24">
    <w:abstractNumId w:val="4"/>
  </w:num>
  <w:num w:numId="25">
    <w:abstractNumId w:val="42"/>
  </w:num>
  <w:num w:numId="26">
    <w:abstractNumId w:val="2"/>
  </w:num>
  <w:num w:numId="27">
    <w:abstractNumId w:val="49"/>
  </w:num>
  <w:num w:numId="28">
    <w:abstractNumId w:val="32"/>
  </w:num>
  <w:num w:numId="29">
    <w:abstractNumId w:val="41"/>
  </w:num>
  <w:num w:numId="30">
    <w:abstractNumId w:val="17"/>
  </w:num>
  <w:num w:numId="31">
    <w:abstractNumId w:val="5"/>
  </w:num>
  <w:num w:numId="32">
    <w:abstractNumId w:val="14"/>
  </w:num>
  <w:num w:numId="33">
    <w:abstractNumId w:val="3"/>
  </w:num>
  <w:num w:numId="34">
    <w:abstractNumId w:val="9"/>
  </w:num>
  <w:num w:numId="35">
    <w:abstractNumId w:val="11"/>
  </w:num>
  <w:num w:numId="36">
    <w:abstractNumId w:val="39"/>
  </w:num>
  <w:num w:numId="37">
    <w:abstractNumId w:val="16"/>
  </w:num>
  <w:num w:numId="38">
    <w:abstractNumId w:val="34"/>
  </w:num>
  <w:num w:numId="39">
    <w:abstractNumId w:val="20"/>
  </w:num>
  <w:num w:numId="40">
    <w:abstractNumId w:val="1"/>
  </w:num>
  <w:num w:numId="41">
    <w:abstractNumId w:val="29"/>
  </w:num>
  <w:num w:numId="42">
    <w:abstractNumId w:val="33"/>
  </w:num>
  <w:num w:numId="43">
    <w:abstractNumId w:val="48"/>
  </w:num>
  <w:num w:numId="44">
    <w:abstractNumId w:val="26"/>
  </w:num>
  <w:num w:numId="45">
    <w:abstractNumId w:val="24"/>
  </w:num>
  <w:num w:numId="46">
    <w:abstractNumId w:val="8"/>
  </w:num>
  <w:num w:numId="47">
    <w:abstractNumId w:val="30"/>
  </w:num>
  <w:num w:numId="48">
    <w:abstractNumId w:val="46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57"/>
    <w:rsid w:val="00055E57"/>
    <w:rsid w:val="000911BB"/>
    <w:rsid w:val="0012446F"/>
    <w:rsid w:val="0013670E"/>
    <w:rsid w:val="001560C4"/>
    <w:rsid w:val="002269D8"/>
    <w:rsid w:val="002F3CFB"/>
    <w:rsid w:val="0036417C"/>
    <w:rsid w:val="00391A80"/>
    <w:rsid w:val="003D645C"/>
    <w:rsid w:val="003E7DC1"/>
    <w:rsid w:val="00482ECB"/>
    <w:rsid w:val="004C6E18"/>
    <w:rsid w:val="004D441B"/>
    <w:rsid w:val="004E5B1F"/>
    <w:rsid w:val="004E6007"/>
    <w:rsid w:val="005B18A7"/>
    <w:rsid w:val="00627DAF"/>
    <w:rsid w:val="006629AB"/>
    <w:rsid w:val="00734299"/>
    <w:rsid w:val="007774AB"/>
    <w:rsid w:val="00795F16"/>
    <w:rsid w:val="0080779B"/>
    <w:rsid w:val="00853348"/>
    <w:rsid w:val="00861CAD"/>
    <w:rsid w:val="0087439D"/>
    <w:rsid w:val="008A48D8"/>
    <w:rsid w:val="008A7ED9"/>
    <w:rsid w:val="0092221C"/>
    <w:rsid w:val="009C605D"/>
    <w:rsid w:val="009F75A3"/>
    <w:rsid w:val="00A039D9"/>
    <w:rsid w:val="00A613E1"/>
    <w:rsid w:val="00AE26C4"/>
    <w:rsid w:val="00B14512"/>
    <w:rsid w:val="00B44A4D"/>
    <w:rsid w:val="00B711FB"/>
    <w:rsid w:val="00B75DF4"/>
    <w:rsid w:val="00B91165"/>
    <w:rsid w:val="00BF16A7"/>
    <w:rsid w:val="00BF6A31"/>
    <w:rsid w:val="00C415E2"/>
    <w:rsid w:val="00C9296D"/>
    <w:rsid w:val="00CA3D16"/>
    <w:rsid w:val="00D10CC7"/>
    <w:rsid w:val="00E24426"/>
    <w:rsid w:val="00E42655"/>
    <w:rsid w:val="00EB1E7F"/>
    <w:rsid w:val="00EB3DF6"/>
    <w:rsid w:val="00FE1E39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1560C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n-tverezov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ook.biz.ua/ua/vidavnictva/centr-uchbovoi-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-ye.com.ua/authors/v-sidor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735-0CDC-4147-8DD3-D17A094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5-06-16T05:42:00Z</dcterms:created>
  <dcterms:modified xsi:type="dcterms:W3CDTF">2025-06-16T05:42:00Z</dcterms:modified>
</cp:coreProperties>
</file>